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Arial" w:eastAsiaTheme="minorHAnsi" w:hAnsi="Arial"/>
          <w:color w:val="156082" w:themeColor="accent1"/>
          <w:sz w:val="24"/>
          <w:lang w:val="en-ZA"/>
        </w:rPr>
        <w:id w:val="2140983807"/>
        <w:docPartObj>
          <w:docPartGallery w:val="Cover Pages"/>
          <w:docPartUnique/>
        </w:docPartObj>
      </w:sdtPr>
      <w:sdtEndPr>
        <w:rPr>
          <w:color w:val="000000" w:themeColor="text1"/>
        </w:rPr>
      </w:sdtEndPr>
      <w:sdtContent>
        <w:p w14:paraId="3006D903" w14:textId="44710B61" w:rsidR="002441D9" w:rsidRDefault="002441D9">
          <w:pPr>
            <w:pStyle w:val="NoSpacing"/>
            <w:spacing w:before="1540" w:after="240"/>
            <w:jc w:val="center"/>
            <w:rPr>
              <w:color w:val="156082" w:themeColor="accent1"/>
            </w:rPr>
          </w:pPr>
          <w:r>
            <w:rPr>
              <w:noProof/>
              <w:color w:val="156082" w:themeColor="accent1"/>
            </w:rPr>
            <w:drawing>
              <wp:inline distT="0" distB="0" distL="0" distR="0" wp14:anchorId="3CA48B76" wp14:editId="0F86FFD8">
                <wp:extent cx="1417320" cy="750898"/>
                <wp:effectExtent l="0" t="0" r="0" b="0"/>
                <wp:docPr id="1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156082" w:themeColor="accent1"/>
              <w:sz w:val="72"/>
              <w:szCs w:val="72"/>
            </w:rPr>
            <w:alias w:val="Title"/>
            <w:tag w:val=""/>
            <w:id w:val="1735040861"/>
            <w:placeholder>
              <w:docPart w:val="5A74318B0BF846BAB0BC1B352254114B"/>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11C00C94" w14:textId="6D3B61C8" w:rsidR="002441D9" w:rsidRDefault="002441D9">
              <w:pPr>
                <w:pStyle w:val="NoSpacing"/>
                <w:pBdr>
                  <w:top w:val="single" w:sz="6" w:space="6" w:color="156082" w:themeColor="accent1"/>
                  <w:bottom w:val="single" w:sz="6" w:space="6" w:color="156082" w:themeColor="accent1"/>
                </w:pBdr>
                <w:spacing w:after="240"/>
                <w:jc w:val="center"/>
                <w:rPr>
                  <w:rFonts w:asciiTheme="majorHAnsi" w:eastAsiaTheme="majorEastAsia" w:hAnsiTheme="majorHAnsi" w:cstheme="majorBidi"/>
                  <w:caps/>
                  <w:color w:val="156082" w:themeColor="accent1"/>
                  <w:sz w:val="80"/>
                  <w:szCs w:val="80"/>
                </w:rPr>
              </w:pPr>
              <w:r>
                <w:rPr>
                  <w:rFonts w:asciiTheme="majorHAnsi" w:eastAsiaTheme="majorEastAsia" w:hAnsiTheme="majorHAnsi" w:cstheme="majorBidi"/>
                  <w:caps/>
                  <w:color w:val="156082" w:themeColor="accent1"/>
                  <w:sz w:val="72"/>
                  <w:szCs w:val="72"/>
                </w:rPr>
                <w:t>Assignment 1</w:t>
              </w:r>
            </w:p>
          </w:sdtContent>
        </w:sdt>
        <w:sdt>
          <w:sdtPr>
            <w:rPr>
              <w:color w:val="156082" w:themeColor="accent1"/>
              <w:sz w:val="28"/>
              <w:szCs w:val="28"/>
            </w:rPr>
            <w:alias w:val="Subtitle"/>
            <w:tag w:val=""/>
            <w:id w:val="328029620"/>
            <w:placeholder>
              <w:docPart w:val="E24176E04699498F8BC3AA7F0417D818"/>
            </w:placeholder>
            <w:dataBinding w:prefixMappings="xmlns:ns0='http://purl.org/dc/elements/1.1/' xmlns:ns1='http://schemas.openxmlformats.org/package/2006/metadata/core-properties' " w:xpath="/ns1:coreProperties[1]/ns0:subject[1]" w:storeItemID="{6C3C8BC8-F283-45AE-878A-BAB7291924A1}"/>
            <w:text/>
          </w:sdtPr>
          <w:sdtEndPr/>
          <w:sdtContent>
            <w:p w14:paraId="0FAF3DFE" w14:textId="0FC9D6FD" w:rsidR="002441D9" w:rsidRDefault="0008349A">
              <w:pPr>
                <w:pStyle w:val="NoSpacing"/>
                <w:jc w:val="center"/>
                <w:rPr>
                  <w:color w:val="156082" w:themeColor="accent1"/>
                  <w:sz w:val="28"/>
                  <w:szCs w:val="28"/>
                </w:rPr>
              </w:pPr>
              <w:r w:rsidRPr="0008349A">
                <w:rPr>
                  <w:color w:val="156082" w:themeColor="accent1"/>
                  <w:sz w:val="28"/>
                  <w:szCs w:val="28"/>
                </w:rPr>
                <w:t>ADDB7311</w:t>
              </w:r>
            </w:p>
          </w:sdtContent>
        </w:sdt>
        <w:p w14:paraId="50EA03E7" w14:textId="77777777" w:rsidR="002441D9" w:rsidRDefault="002441D9">
          <w:pPr>
            <w:pStyle w:val="NoSpacing"/>
            <w:spacing w:before="480"/>
            <w:jc w:val="center"/>
            <w:rPr>
              <w:color w:val="156082" w:themeColor="accent1"/>
            </w:rPr>
          </w:pPr>
          <w:r>
            <w:rPr>
              <w:noProof/>
              <w:color w:val="156082" w:themeColor="accent1"/>
            </w:rPr>
            <mc:AlternateContent>
              <mc:Choice Requires="wps">
                <w:drawing>
                  <wp:anchor distT="0" distB="0" distL="114300" distR="114300" simplePos="0" relativeHeight="251659264" behindDoc="0" locked="0" layoutInCell="1" allowOverlap="1" wp14:anchorId="4911AA01" wp14:editId="45B3CC78">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44"/>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56082"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4-09-05T00:00:00Z">
                                    <w:dateFormat w:val="MMMM d, yyyy"/>
                                    <w:lid w:val="en-US"/>
                                    <w:storeMappedDataAs w:val="dateTime"/>
                                    <w:calendar w:val="gregorian"/>
                                  </w:date>
                                </w:sdtPr>
                                <w:sdtEndPr/>
                                <w:sdtContent>
                                  <w:p w14:paraId="0DBF0293" w14:textId="5C63F635" w:rsidR="002441D9" w:rsidRDefault="0008349A">
                                    <w:pPr>
                                      <w:pStyle w:val="NoSpacing"/>
                                      <w:spacing w:after="40"/>
                                      <w:jc w:val="center"/>
                                      <w:rPr>
                                        <w:caps/>
                                        <w:color w:val="156082" w:themeColor="accent1"/>
                                        <w:sz w:val="28"/>
                                        <w:szCs w:val="28"/>
                                      </w:rPr>
                                    </w:pPr>
                                    <w:r>
                                      <w:rPr>
                                        <w:caps/>
                                        <w:color w:val="156082" w:themeColor="accent1"/>
                                        <w:sz w:val="28"/>
                                        <w:szCs w:val="28"/>
                                      </w:rPr>
                                      <w:t>September 5, 2024</w:t>
                                    </w:r>
                                  </w:p>
                                </w:sdtContent>
                              </w:sdt>
                              <w:p w14:paraId="73D26DD5" w14:textId="1ADB1E5F" w:rsidR="002441D9" w:rsidRDefault="004069A7">
                                <w:pPr>
                                  <w:pStyle w:val="NoSpacing"/>
                                  <w:jc w:val="center"/>
                                  <w:rPr>
                                    <w:color w:val="156082" w:themeColor="accent1"/>
                                  </w:rPr>
                                </w:pPr>
                                <w:sdt>
                                  <w:sdtPr>
                                    <w:rPr>
                                      <w:caps/>
                                      <w:color w:val="156082"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2441D9">
                                      <w:rPr>
                                        <w:caps/>
                                        <w:color w:val="156082" w:themeColor="accent1"/>
                                      </w:rPr>
                                      <w:t>ST10393280</w:t>
                                    </w:r>
                                  </w:sdtContent>
                                </w:sdt>
                              </w:p>
                              <w:p w14:paraId="6ACC7991" w14:textId="4A41D6C8" w:rsidR="002441D9" w:rsidRDefault="004069A7">
                                <w:pPr>
                                  <w:pStyle w:val="NoSpacing"/>
                                  <w:jc w:val="center"/>
                                  <w:rPr>
                                    <w:color w:val="156082" w:themeColor="accent1"/>
                                  </w:rPr>
                                </w:pPr>
                                <w:sdt>
                                  <w:sdtPr>
                                    <w:rPr>
                                      <w:color w:val="156082"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r w:rsidR="002441D9">
                                      <w:rPr>
                                        <w:color w:val="156082" w:themeColor="accent1"/>
                                      </w:rPr>
                                      <w:t>Daniel Luke James</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911AA01" id="_x0000_t202" coordsize="21600,21600" o:spt="202" path="m,l,21600r21600,l21600,xe">
                    <v:stroke joinstyle="miter"/>
                    <v:path gradientshapeok="t" o:connecttype="rect"/>
                  </v:shapetype>
                  <v:shape id="Text Box 44"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156082"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4-09-05T00:00:00Z">
                              <w:dateFormat w:val="MMMM d, yyyy"/>
                              <w:lid w:val="en-US"/>
                              <w:storeMappedDataAs w:val="dateTime"/>
                              <w:calendar w:val="gregorian"/>
                            </w:date>
                          </w:sdtPr>
                          <w:sdtEndPr/>
                          <w:sdtContent>
                            <w:p w14:paraId="0DBF0293" w14:textId="5C63F635" w:rsidR="002441D9" w:rsidRDefault="0008349A">
                              <w:pPr>
                                <w:pStyle w:val="NoSpacing"/>
                                <w:spacing w:after="40"/>
                                <w:jc w:val="center"/>
                                <w:rPr>
                                  <w:caps/>
                                  <w:color w:val="156082" w:themeColor="accent1"/>
                                  <w:sz w:val="28"/>
                                  <w:szCs w:val="28"/>
                                </w:rPr>
                              </w:pPr>
                              <w:r>
                                <w:rPr>
                                  <w:caps/>
                                  <w:color w:val="156082" w:themeColor="accent1"/>
                                  <w:sz w:val="28"/>
                                  <w:szCs w:val="28"/>
                                </w:rPr>
                                <w:t>September 5, 2024</w:t>
                              </w:r>
                            </w:p>
                          </w:sdtContent>
                        </w:sdt>
                        <w:p w14:paraId="73D26DD5" w14:textId="1ADB1E5F" w:rsidR="002441D9" w:rsidRDefault="004069A7">
                          <w:pPr>
                            <w:pStyle w:val="NoSpacing"/>
                            <w:jc w:val="center"/>
                            <w:rPr>
                              <w:color w:val="156082" w:themeColor="accent1"/>
                            </w:rPr>
                          </w:pPr>
                          <w:sdt>
                            <w:sdtPr>
                              <w:rPr>
                                <w:caps/>
                                <w:color w:val="156082"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2441D9">
                                <w:rPr>
                                  <w:caps/>
                                  <w:color w:val="156082" w:themeColor="accent1"/>
                                </w:rPr>
                                <w:t>ST10393280</w:t>
                              </w:r>
                            </w:sdtContent>
                          </w:sdt>
                        </w:p>
                        <w:p w14:paraId="6ACC7991" w14:textId="4A41D6C8" w:rsidR="002441D9" w:rsidRDefault="004069A7">
                          <w:pPr>
                            <w:pStyle w:val="NoSpacing"/>
                            <w:jc w:val="center"/>
                            <w:rPr>
                              <w:color w:val="156082" w:themeColor="accent1"/>
                            </w:rPr>
                          </w:pPr>
                          <w:sdt>
                            <w:sdtPr>
                              <w:rPr>
                                <w:color w:val="156082"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r w:rsidR="002441D9">
                                <w:rPr>
                                  <w:color w:val="156082" w:themeColor="accent1"/>
                                </w:rPr>
                                <w:t>Daniel Luke James</w:t>
                              </w:r>
                            </w:sdtContent>
                          </w:sdt>
                        </w:p>
                      </w:txbxContent>
                    </v:textbox>
                    <w10:wrap anchorx="margin" anchory="page"/>
                  </v:shape>
                </w:pict>
              </mc:Fallback>
            </mc:AlternateContent>
          </w:r>
          <w:r>
            <w:rPr>
              <w:noProof/>
              <w:color w:val="156082" w:themeColor="accent1"/>
            </w:rPr>
            <w:drawing>
              <wp:inline distT="0" distB="0" distL="0" distR="0" wp14:anchorId="1DB7E4D9" wp14:editId="32D316B9">
                <wp:extent cx="758952" cy="478932"/>
                <wp:effectExtent l="0" t="0" r="3175" b="0"/>
                <wp:docPr id="14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7890EFE8" w14:textId="3E80A8E2" w:rsidR="002441D9" w:rsidRDefault="002441D9">
          <w:pPr>
            <w:spacing w:line="259" w:lineRule="auto"/>
          </w:pPr>
          <w:r>
            <w:br w:type="page"/>
          </w:r>
        </w:p>
      </w:sdtContent>
    </w:sdt>
    <w:sdt>
      <w:sdtPr>
        <w:rPr>
          <w:rFonts w:ascii="Arial" w:eastAsiaTheme="minorHAnsi" w:hAnsi="Arial" w:cstheme="minorBidi"/>
          <w:color w:val="000000" w:themeColor="text1"/>
          <w:sz w:val="24"/>
          <w:szCs w:val="22"/>
          <w:lang w:val="en-ZA"/>
        </w:rPr>
        <w:id w:val="-489565618"/>
        <w:docPartObj>
          <w:docPartGallery w:val="Table of Contents"/>
          <w:docPartUnique/>
        </w:docPartObj>
      </w:sdtPr>
      <w:sdtEndPr>
        <w:rPr>
          <w:b/>
          <w:bCs/>
          <w:noProof/>
        </w:rPr>
      </w:sdtEndPr>
      <w:sdtContent>
        <w:p w14:paraId="1E8BE0F1" w14:textId="783BEDC8" w:rsidR="00EB22DE" w:rsidRDefault="00C60298">
          <w:pPr>
            <w:pStyle w:val="TOCHeading"/>
          </w:pPr>
          <w:r>
            <w:t>Table</w:t>
          </w:r>
          <w:r w:rsidR="00EB22DE">
            <w:t xml:space="preserve"> of Contents</w:t>
          </w:r>
        </w:p>
        <w:p w14:paraId="7F1111B2" w14:textId="269C74FF" w:rsidR="004069A7" w:rsidRDefault="00EB22DE">
          <w:pPr>
            <w:pStyle w:val="TOC1"/>
            <w:tabs>
              <w:tab w:val="right" w:leader="dot" w:pos="9016"/>
            </w:tabs>
            <w:rPr>
              <w:rFonts w:asciiTheme="minorHAnsi" w:eastAsiaTheme="minorEastAsia" w:hAnsiTheme="minorHAnsi"/>
              <w:noProof/>
              <w:color w:val="auto"/>
              <w:kern w:val="2"/>
              <w:szCs w:val="24"/>
              <w:lang w:eastAsia="en-ZA"/>
              <w14:ligatures w14:val="standardContextual"/>
            </w:rPr>
          </w:pPr>
          <w:r>
            <w:fldChar w:fldCharType="begin"/>
          </w:r>
          <w:r>
            <w:instrText xml:space="preserve"> TOC \o "1-3" \h \z \u </w:instrText>
          </w:r>
          <w:r>
            <w:fldChar w:fldCharType="separate"/>
          </w:r>
          <w:hyperlink w:anchor="_Toc176472724" w:history="1">
            <w:r w:rsidR="004069A7" w:rsidRPr="000324B9">
              <w:rPr>
                <w:rStyle w:val="Hyperlink"/>
                <w:noProof/>
              </w:rPr>
              <w:t>Question 1</w:t>
            </w:r>
            <w:r w:rsidR="004069A7">
              <w:rPr>
                <w:noProof/>
                <w:webHidden/>
              </w:rPr>
              <w:tab/>
            </w:r>
            <w:r w:rsidR="004069A7">
              <w:rPr>
                <w:noProof/>
                <w:webHidden/>
              </w:rPr>
              <w:fldChar w:fldCharType="begin"/>
            </w:r>
            <w:r w:rsidR="004069A7">
              <w:rPr>
                <w:noProof/>
                <w:webHidden/>
              </w:rPr>
              <w:instrText xml:space="preserve"> PAGEREF _Toc176472724 \h </w:instrText>
            </w:r>
            <w:r w:rsidR="004069A7">
              <w:rPr>
                <w:noProof/>
                <w:webHidden/>
              </w:rPr>
            </w:r>
            <w:r w:rsidR="004069A7">
              <w:rPr>
                <w:noProof/>
                <w:webHidden/>
              </w:rPr>
              <w:fldChar w:fldCharType="separate"/>
            </w:r>
            <w:r w:rsidR="004069A7">
              <w:rPr>
                <w:noProof/>
                <w:webHidden/>
              </w:rPr>
              <w:t>2</w:t>
            </w:r>
            <w:r w:rsidR="004069A7">
              <w:rPr>
                <w:noProof/>
                <w:webHidden/>
              </w:rPr>
              <w:fldChar w:fldCharType="end"/>
            </w:r>
          </w:hyperlink>
        </w:p>
        <w:p w14:paraId="4CE0CEB4" w14:textId="042B7107" w:rsidR="004069A7" w:rsidRDefault="004069A7">
          <w:pPr>
            <w:pStyle w:val="TOC1"/>
            <w:tabs>
              <w:tab w:val="right" w:leader="dot" w:pos="9016"/>
            </w:tabs>
            <w:rPr>
              <w:rFonts w:asciiTheme="minorHAnsi" w:eastAsiaTheme="minorEastAsia" w:hAnsiTheme="minorHAnsi"/>
              <w:noProof/>
              <w:color w:val="auto"/>
              <w:kern w:val="2"/>
              <w:szCs w:val="24"/>
              <w:lang w:eastAsia="en-ZA"/>
              <w14:ligatures w14:val="standardContextual"/>
            </w:rPr>
          </w:pPr>
          <w:hyperlink w:anchor="_Toc176472725" w:history="1">
            <w:r w:rsidRPr="000324B9">
              <w:rPr>
                <w:rStyle w:val="Hyperlink"/>
                <w:noProof/>
              </w:rPr>
              <w:t>Question 2</w:t>
            </w:r>
            <w:r>
              <w:rPr>
                <w:noProof/>
                <w:webHidden/>
              </w:rPr>
              <w:tab/>
            </w:r>
            <w:r>
              <w:rPr>
                <w:noProof/>
                <w:webHidden/>
              </w:rPr>
              <w:fldChar w:fldCharType="begin"/>
            </w:r>
            <w:r>
              <w:rPr>
                <w:noProof/>
                <w:webHidden/>
              </w:rPr>
              <w:instrText xml:space="preserve"> PAGEREF _Toc176472725 \h </w:instrText>
            </w:r>
            <w:r>
              <w:rPr>
                <w:noProof/>
                <w:webHidden/>
              </w:rPr>
            </w:r>
            <w:r>
              <w:rPr>
                <w:noProof/>
                <w:webHidden/>
              </w:rPr>
              <w:fldChar w:fldCharType="separate"/>
            </w:r>
            <w:r>
              <w:rPr>
                <w:noProof/>
                <w:webHidden/>
              </w:rPr>
              <w:t>3</w:t>
            </w:r>
            <w:r>
              <w:rPr>
                <w:noProof/>
                <w:webHidden/>
              </w:rPr>
              <w:fldChar w:fldCharType="end"/>
            </w:r>
          </w:hyperlink>
        </w:p>
        <w:p w14:paraId="67669EBD" w14:textId="6516BB82" w:rsidR="004069A7" w:rsidRDefault="004069A7">
          <w:pPr>
            <w:pStyle w:val="TOC1"/>
            <w:tabs>
              <w:tab w:val="right" w:leader="dot" w:pos="9016"/>
            </w:tabs>
            <w:rPr>
              <w:rFonts w:asciiTheme="minorHAnsi" w:eastAsiaTheme="minorEastAsia" w:hAnsiTheme="minorHAnsi"/>
              <w:noProof/>
              <w:color w:val="auto"/>
              <w:kern w:val="2"/>
              <w:szCs w:val="24"/>
              <w:lang w:eastAsia="en-ZA"/>
              <w14:ligatures w14:val="standardContextual"/>
            </w:rPr>
          </w:pPr>
          <w:hyperlink w:anchor="_Toc176472726" w:history="1">
            <w:r w:rsidRPr="000324B9">
              <w:rPr>
                <w:rStyle w:val="Hyperlink"/>
                <w:noProof/>
              </w:rPr>
              <w:t>Question 3</w:t>
            </w:r>
            <w:r>
              <w:rPr>
                <w:noProof/>
                <w:webHidden/>
              </w:rPr>
              <w:tab/>
            </w:r>
            <w:r>
              <w:rPr>
                <w:noProof/>
                <w:webHidden/>
              </w:rPr>
              <w:fldChar w:fldCharType="begin"/>
            </w:r>
            <w:r>
              <w:rPr>
                <w:noProof/>
                <w:webHidden/>
              </w:rPr>
              <w:instrText xml:space="preserve"> PAGEREF _Toc176472726 \h </w:instrText>
            </w:r>
            <w:r>
              <w:rPr>
                <w:noProof/>
                <w:webHidden/>
              </w:rPr>
            </w:r>
            <w:r>
              <w:rPr>
                <w:noProof/>
                <w:webHidden/>
              </w:rPr>
              <w:fldChar w:fldCharType="separate"/>
            </w:r>
            <w:r>
              <w:rPr>
                <w:noProof/>
                <w:webHidden/>
              </w:rPr>
              <w:t>7</w:t>
            </w:r>
            <w:r>
              <w:rPr>
                <w:noProof/>
                <w:webHidden/>
              </w:rPr>
              <w:fldChar w:fldCharType="end"/>
            </w:r>
          </w:hyperlink>
        </w:p>
        <w:p w14:paraId="66E4A036" w14:textId="49475DC7" w:rsidR="004069A7" w:rsidRDefault="004069A7">
          <w:pPr>
            <w:pStyle w:val="TOC3"/>
            <w:tabs>
              <w:tab w:val="right" w:leader="dot" w:pos="9016"/>
            </w:tabs>
            <w:rPr>
              <w:rFonts w:asciiTheme="minorHAnsi" w:eastAsiaTheme="minorEastAsia" w:hAnsiTheme="minorHAnsi"/>
              <w:noProof/>
              <w:color w:val="auto"/>
              <w:kern w:val="2"/>
              <w:szCs w:val="24"/>
              <w:lang w:eastAsia="en-ZA"/>
              <w14:ligatures w14:val="standardContextual"/>
            </w:rPr>
          </w:pPr>
          <w:hyperlink w:anchor="_Toc176472727" w:history="1">
            <w:r w:rsidRPr="000324B9">
              <w:rPr>
                <w:rStyle w:val="Hyperlink"/>
                <w:noProof/>
              </w:rPr>
              <w:t>Q.3.1</w:t>
            </w:r>
            <w:r>
              <w:rPr>
                <w:noProof/>
                <w:webHidden/>
              </w:rPr>
              <w:tab/>
            </w:r>
            <w:r>
              <w:rPr>
                <w:noProof/>
                <w:webHidden/>
              </w:rPr>
              <w:fldChar w:fldCharType="begin"/>
            </w:r>
            <w:r>
              <w:rPr>
                <w:noProof/>
                <w:webHidden/>
              </w:rPr>
              <w:instrText xml:space="preserve"> PAGEREF _Toc176472727 \h </w:instrText>
            </w:r>
            <w:r>
              <w:rPr>
                <w:noProof/>
                <w:webHidden/>
              </w:rPr>
            </w:r>
            <w:r>
              <w:rPr>
                <w:noProof/>
                <w:webHidden/>
              </w:rPr>
              <w:fldChar w:fldCharType="separate"/>
            </w:r>
            <w:r>
              <w:rPr>
                <w:noProof/>
                <w:webHidden/>
              </w:rPr>
              <w:t>7</w:t>
            </w:r>
            <w:r>
              <w:rPr>
                <w:noProof/>
                <w:webHidden/>
              </w:rPr>
              <w:fldChar w:fldCharType="end"/>
            </w:r>
          </w:hyperlink>
        </w:p>
        <w:p w14:paraId="6BE31281" w14:textId="55BD0E42" w:rsidR="004069A7" w:rsidRDefault="004069A7">
          <w:pPr>
            <w:pStyle w:val="TOC3"/>
            <w:tabs>
              <w:tab w:val="right" w:leader="dot" w:pos="9016"/>
            </w:tabs>
            <w:rPr>
              <w:rFonts w:asciiTheme="minorHAnsi" w:eastAsiaTheme="minorEastAsia" w:hAnsiTheme="minorHAnsi"/>
              <w:noProof/>
              <w:color w:val="auto"/>
              <w:kern w:val="2"/>
              <w:szCs w:val="24"/>
              <w:lang w:eastAsia="en-ZA"/>
              <w14:ligatures w14:val="standardContextual"/>
            </w:rPr>
          </w:pPr>
          <w:hyperlink w:anchor="_Toc176472728" w:history="1">
            <w:r w:rsidRPr="000324B9">
              <w:rPr>
                <w:rStyle w:val="Hyperlink"/>
                <w:noProof/>
              </w:rPr>
              <w:t>Q.3.2</w:t>
            </w:r>
            <w:r>
              <w:rPr>
                <w:noProof/>
                <w:webHidden/>
              </w:rPr>
              <w:tab/>
            </w:r>
            <w:r>
              <w:rPr>
                <w:noProof/>
                <w:webHidden/>
              </w:rPr>
              <w:fldChar w:fldCharType="begin"/>
            </w:r>
            <w:r>
              <w:rPr>
                <w:noProof/>
                <w:webHidden/>
              </w:rPr>
              <w:instrText xml:space="preserve"> PAGEREF _Toc176472728 \h </w:instrText>
            </w:r>
            <w:r>
              <w:rPr>
                <w:noProof/>
                <w:webHidden/>
              </w:rPr>
            </w:r>
            <w:r>
              <w:rPr>
                <w:noProof/>
                <w:webHidden/>
              </w:rPr>
              <w:fldChar w:fldCharType="separate"/>
            </w:r>
            <w:r>
              <w:rPr>
                <w:noProof/>
                <w:webHidden/>
              </w:rPr>
              <w:t>7</w:t>
            </w:r>
            <w:r>
              <w:rPr>
                <w:noProof/>
                <w:webHidden/>
              </w:rPr>
              <w:fldChar w:fldCharType="end"/>
            </w:r>
          </w:hyperlink>
        </w:p>
        <w:p w14:paraId="0149C55F" w14:textId="5C8CA443" w:rsidR="004069A7" w:rsidRDefault="004069A7">
          <w:pPr>
            <w:pStyle w:val="TOC1"/>
            <w:tabs>
              <w:tab w:val="right" w:leader="dot" w:pos="9016"/>
            </w:tabs>
            <w:rPr>
              <w:rFonts w:asciiTheme="minorHAnsi" w:eastAsiaTheme="minorEastAsia" w:hAnsiTheme="minorHAnsi"/>
              <w:noProof/>
              <w:color w:val="auto"/>
              <w:kern w:val="2"/>
              <w:szCs w:val="24"/>
              <w:lang w:eastAsia="en-ZA"/>
              <w14:ligatures w14:val="standardContextual"/>
            </w:rPr>
          </w:pPr>
          <w:hyperlink w:anchor="_Toc176472729" w:history="1">
            <w:r w:rsidRPr="000324B9">
              <w:rPr>
                <w:rStyle w:val="Hyperlink"/>
                <w:noProof/>
              </w:rPr>
              <w:t>Question 4</w:t>
            </w:r>
            <w:r>
              <w:rPr>
                <w:noProof/>
                <w:webHidden/>
              </w:rPr>
              <w:tab/>
            </w:r>
            <w:r>
              <w:rPr>
                <w:noProof/>
                <w:webHidden/>
              </w:rPr>
              <w:fldChar w:fldCharType="begin"/>
            </w:r>
            <w:r>
              <w:rPr>
                <w:noProof/>
                <w:webHidden/>
              </w:rPr>
              <w:instrText xml:space="preserve"> PAGEREF _Toc176472729 \h </w:instrText>
            </w:r>
            <w:r>
              <w:rPr>
                <w:noProof/>
                <w:webHidden/>
              </w:rPr>
            </w:r>
            <w:r>
              <w:rPr>
                <w:noProof/>
                <w:webHidden/>
              </w:rPr>
              <w:fldChar w:fldCharType="separate"/>
            </w:r>
            <w:r>
              <w:rPr>
                <w:noProof/>
                <w:webHidden/>
              </w:rPr>
              <w:t>8</w:t>
            </w:r>
            <w:r>
              <w:rPr>
                <w:noProof/>
                <w:webHidden/>
              </w:rPr>
              <w:fldChar w:fldCharType="end"/>
            </w:r>
          </w:hyperlink>
        </w:p>
        <w:p w14:paraId="06256D36" w14:textId="64FA9A59" w:rsidR="004069A7" w:rsidRDefault="004069A7">
          <w:pPr>
            <w:pStyle w:val="TOC3"/>
            <w:tabs>
              <w:tab w:val="right" w:leader="dot" w:pos="9016"/>
            </w:tabs>
            <w:rPr>
              <w:rFonts w:asciiTheme="minorHAnsi" w:eastAsiaTheme="minorEastAsia" w:hAnsiTheme="minorHAnsi"/>
              <w:noProof/>
              <w:color w:val="auto"/>
              <w:kern w:val="2"/>
              <w:szCs w:val="24"/>
              <w:lang w:eastAsia="en-ZA"/>
              <w14:ligatures w14:val="standardContextual"/>
            </w:rPr>
          </w:pPr>
          <w:hyperlink w:anchor="_Toc176472730" w:history="1">
            <w:r w:rsidRPr="000324B9">
              <w:rPr>
                <w:rStyle w:val="Hyperlink"/>
                <w:noProof/>
              </w:rPr>
              <w:t>Q.4.1</w:t>
            </w:r>
            <w:r>
              <w:rPr>
                <w:noProof/>
                <w:webHidden/>
              </w:rPr>
              <w:tab/>
            </w:r>
            <w:r>
              <w:rPr>
                <w:noProof/>
                <w:webHidden/>
              </w:rPr>
              <w:fldChar w:fldCharType="begin"/>
            </w:r>
            <w:r>
              <w:rPr>
                <w:noProof/>
                <w:webHidden/>
              </w:rPr>
              <w:instrText xml:space="preserve"> PAGEREF _Toc176472730 \h </w:instrText>
            </w:r>
            <w:r>
              <w:rPr>
                <w:noProof/>
                <w:webHidden/>
              </w:rPr>
            </w:r>
            <w:r>
              <w:rPr>
                <w:noProof/>
                <w:webHidden/>
              </w:rPr>
              <w:fldChar w:fldCharType="separate"/>
            </w:r>
            <w:r>
              <w:rPr>
                <w:noProof/>
                <w:webHidden/>
              </w:rPr>
              <w:t>8</w:t>
            </w:r>
            <w:r>
              <w:rPr>
                <w:noProof/>
                <w:webHidden/>
              </w:rPr>
              <w:fldChar w:fldCharType="end"/>
            </w:r>
          </w:hyperlink>
        </w:p>
        <w:p w14:paraId="64DB5DB9" w14:textId="2DCC3154" w:rsidR="004069A7" w:rsidRDefault="004069A7">
          <w:pPr>
            <w:pStyle w:val="TOC3"/>
            <w:tabs>
              <w:tab w:val="right" w:leader="dot" w:pos="9016"/>
            </w:tabs>
            <w:rPr>
              <w:rFonts w:asciiTheme="minorHAnsi" w:eastAsiaTheme="minorEastAsia" w:hAnsiTheme="minorHAnsi"/>
              <w:noProof/>
              <w:color w:val="auto"/>
              <w:kern w:val="2"/>
              <w:szCs w:val="24"/>
              <w:lang w:eastAsia="en-ZA"/>
              <w14:ligatures w14:val="standardContextual"/>
            </w:rPr>
          </w:pPr>
          <w:hyperlink w:anchor="_Toc176472731" w:history="1">
            <w:r w:rsidRPr="000324B9">
              <w:rPr>
                <w:rStyle w:val="Hyperlink"/>
                <w:noProof/>
              </w:rPr>
              <w:t>Q.4.2</w:t>
            </w:r>
            <w:r>
              <w:rPr>
                <w:noProof/>
                <w:webHidden/>
              </w:rPr>
              <w:tab/>
            </w:r>
            <w:r>
              <w:rPr>
                <w:noProof/>
                <w:webHidden/>
              </w:rPr>
              <w:fldChar w:fldCharType="begin"/>
            </w:r>
            <w:r>
              <w:rPr>
                <w:noProof/>
                <w:webHidden/>
              </w:rPr>
              <w:instrText xml:space="preserve"> PAGEREF _Toc176472731 \h </w:instrText>
            </w:r>
            <w:r>
              <w:rPr>
                <w:noProof/>
                <w:webHidden/>
              </w:rPr>
            </w:r>
            <w:r>
              <w:rPr>
                <w:noProof/>
                <w:webHidden/>
              </w:rPr>
              <w:fldChar w:fldCharType="separate"/>
            </w:r>
            <w:r>
              <w:rPr>
                <w:noProof/>
                <w:webHidden/>
              </w:rPr>
              <w:t>8</w:t>
            </w:r>
            <w:r>
              <w:rPr>
                <w:noProof/>
                <w:webHidden/>
              </w:rPr>
              <w:fldChar w:fldCharType="end"/>
            </w:r>
          </w:hyperlink>
        </w:p>
        <w:p w14:paraId="4EA774E1" w14:textId="48D1CDAA" w:rsidR="004069A7" w:rsidRDefault="004069A7">
          <w:pPr>
            <w:pStyle w:val="TOC1"/>
            <w:tabs>
              <w:tab w:val="right" w:leader="dot" w:pos="9016"/>
            </w:tabs>
            <w:rPr>
              <w:rFonts w:asciiTheme="minorHAnsi" w:eastAsiaTheme="minorEastAsia" w:hAnsiTheme="minorHAnsi"/>
              <w:noProof/>
              <w:color w:val="auto"/>
              <w:kern w:val="2"/>
              <w:szCs w:val="24"/>
              <w:lang w:eastAsia="en-ZA"/>
              <w14:ligatures w14:val="standardContextual"/>
            </w:rPr>
          </w:pPr>
          <w:hyperlink w:anchor="_Toc176472732" w:history="1">
            <w:r w:rsidRPr="000324B9">
              <w:rPr>
                <w:rStyle w:val="Hyperlink"/>
                <w:noProof/>
              </w:rPr>
              <w:t>Question 5</w:t>
            </w:r>
            <w:r>
              <w:rPr>
                <w:noProof/>
                <w:webHidden/>
              </w:rPr>
              <w:tab/>
            </w:r>
            <w:r>
              <w:rPr>
                <w:noProof/>
                <w:webHidden/>
              </w:rPr>
              <w:fldChar w:fldCharType="begin"/>
            </w:r>
            <w:r>
              <w:rPr>
                <w:noProof/>
                <w:webHidden/>
              </w:rPr>
              <w:instrText xml:space="preserve"> PAGEREF _Toc176472732 \h </w:instrText>
            </w:r>
            <w:r>
              <w:rPr>
                <w:noProof/>
                <w:webHidden/>
              </w:rPr>
            </w:r>
            <w:r>
              <w:rPr>
                <w:noProof/>
                <w:webHidden/>
              </w:rPr>
              <w:fldChar w:fldCharType="separate"/>
            </w:r>
            <w:r>
              <w:rPr>
                <w:noProof/>
                <w:webHidden/>
              </w:rPr>
              <w:t>10</w:t>
            </w:r>
            <w:r>
              <w:rPr>
                <w:noProof/>
                <w:webHidden/>
              </w:rPr>
              <w:fldChar w:fldCharType="end"/>
            </w:r>
          </w:hyperlink>
        </w:p>
        <w:p w14:paraId="093BC132" w14:textId="7C0F6BC2" w:rsidR="004069A7" w:rsidRDefault="004069A7">
          <w:pPr>
            <w:pStyle w:val="TOC3"/>
            <w:tabs>
              <w:tab w:val="right" w:leader="dot" w:pos="9016"/>
            </w:tabs>
            <w:rPr>
              <w:rFonts w:asciiTheme="minorHAnsi" w:eastAsiaTheme="minorEastAsia" w:hAnsiTheme="minorHAnsi"/>
              <w:noProof/>
              <w:color w:val="auto"/>
              <w:kern w:val="2"/>
              <w:szCs w:val="24"/>
              <w:lang w:eastAsia="en-ZA"/>
              <w14:ligatures w14:val="standardContextual"/>
            </w:rPr>
          </w:pPr>
          <w:hyperlink w:anchor="_Toc176472733" w:history="1">
            <w:r w:rsidRPr="000324B9">
              <w:rPr>
                <w:rStyle w:val="Hyperlink"/>
                <w:noProof/>
              </w:rPr>
              <w:t>Q.5.1</w:t>
            </w:r>
            <w:r>
              <w:rPr>
                <w:noProof/>
                <w:webHidden/>
              </w:rPr>
              <w:tab/>
            </w:r>
            <w:r>
              <w:rPr>
                <w:noProof/>
                <w:webHidden/>
              </w:rPr>
              <w:fldChar w:fldCharType="begin"/>
            </w:r>
            <w:r>
              <w:rPr>
                <w:noProof/>
                <w:webHidden/>
              </w:rPr>
              <w:instrText xml:space="preserve"> PAGEREF _Toc176472733 \h </w:instrText>
            </w:r>
            <w:r>
              <w:rPr>
                <w:noProof/>
                <w:webHidden/>
              </w:rPr>
            </w:r>
            <w:r>
              <w:rPr>
                <w:noProof/>
                <w:webHidden/>
              </w:rPr>
              <w:fldChar w:fldCharType="separate"/>
            </w:r>
            <w:r>
              <w:rPr>
                <w:noProof/>
                <w:webHidden/>
              </w:rPr>
              <w:t>10</w:t>
            </w:r>
            <w:r>
              <w:rPr>
                <w:noProof/>
                <w:webHidden/>
              </w:rPr>
              <w:fldChar w:fldCharType="end"/>
            </w:r>
          </w:hyperlink>
        </w:p>
        <w:p w14:paraId="546F4C64" w14:textId="44257445" w:rsidR="004069A7" w:rsidRDefault="004069A7">
          <w:pPr>
            <w:pStyle w:val="TOC3"/>
            <w:tabs>
              <w:tab w:val="right" w:leader="dot" w:pos="9016"/>
            </w:tabs>
            <w:rPr>
              <w:rFonts w:asciiTheme="minorHAnsi" w:eastAsiaTheme="minorEastAsia" w:hAnsiTheme="minorHAnsi"/>
              <w:noProof/>
              <w:color w:val="auto"/>
              <w:kern w:val="2"/>
              <w:szCs w:val="24"/>
              <w:lang w:eastAsia="en-ZA"/>
              <w14:ligatures w14:val="standardContextual"/>
            </w:rPr>
          </w:pPr>
          <w:hyperlink w:anchor="_Toc176472734" w:history="1">
            <w:r w:rsidRPr="000324B9">
              <w:rPr>
                <w:rStyle w:val="Hyperlink"/>
                <w:noProof/>
              </w:rPr>
              <w:t>Q.5.2</w:t>
            </w:r>
            <w:r>
              <w:rPr>
                <w:noProof/>
                <w:webHidden/>
              </w:rPr>
              <w:tab/>
            </w:r>
            <w:r>
              <w:rPr>
                <w:noProof/>
                <w:webHidden/>
              </w:rPr>
              <w:fldChar w:fldCharType="begin"/>
            </w:r>
            <w:r>
              <w:rPr>
                <w:noProof/>
                <w:webHidden/>
              </w:rPr>
              <w:instrText xml:space="preserve"> PAGEREF _Toc176472734 \h </w:instrText>
            </w:r>
            <w:r>
              <w:rPr>
                <w:noProof/>
                <w:webHidden/>
              </w:rPr>
            </w:r>
            <w:r>
              <w:rPr>
                <w:noProof/>
                <w:webHidden/>
              </w:rPr>
              <w:fldChar w:fldCharType="separate"/>
            </w:r>
            <w:r>
              <w:rPr>
                <w:noProof/>
                <w:webHidden/>
              </w:rPr>
              <w:t>10</w:t>
            </w:r>
            <w:r>
              <w:rPr>
                <w:noProof/>
                <w:webHidden/>
              </w:rPr>
              <w:fldChar w:fldCharType="end"/>
            </w:r>
          </w:hyperlink>
        </w:p>
        <w:p w14:paraId="4CD27F21" w14:textId="786C4867" w:rsidR="004069A7" w:rsidRDefault="004069A7">
          <w:pPr>
            <w:pStyle w:val="TOC3"/>
            <w:tabs>
              <w:tab w:val="right" w:leader="dot" w:pos="9016"/>
            </w:tabs>
            <w:rPr>
              <w:rFonts w:asciiTheme="minorHAnsi" w:eastAsiaTheme="minorEastAsia" w:hAnsiTheme="minorHAnsi"/>
              <w:noProof/>
              <w:color w:val="auto"/>
              <w:kern w:val="2"/>
              <w:szCs w:val="24"/>
              <w:lang w:eastAsia="en-ZA"/>
              <w14:ligatures w14:val="standardContextual"/>
            </w:rPr>
          </w:pPr>
          <w:hyperlink w:anchor="_Toc176472735" w:history="1">
            <w:r w:rsidRPr="000324B9">
              <w:rPr>
                <w:rStyle w:val="Hyperlink"/>
                <w:noProof/>
              </w:rPr>
              <w:t>Q.5.3</w:t>
            </w:r>
            <w:r>
              <w:rPr>
                <w:noProof/>
                <w:webHidden/>
              </w:rPr>
              <w:tab/>
            </w:r>
            <w:r>
              <w:rPr>
                <w:noProof/>
                <w:webHidden/>
              </w:rPr>
              <w:fldChar w:fldCharType="begin"/>
            </w:r>
            <w:r>
              <w:rPr>
                <w:noProof/>
                <w:webHidden/>
              </w:rPr>
              <w:instrText xml:space="preserve"> PAGEREF _Toc176472735 \h </w:instrText>
            </w:r>
            <w:r>
              <w:rPr>
                <w:noProof/>
                <w:webHidden/>
              </w:rPr>
            </w:r>
            <w:r>
              <w:rPr>
                <w:noProof/>
                <w:webHidden/>
              </w:rPr>
              <w:fldChar w:fldCharType="separate"/>
            </w:r>
            <w:r>
              <w:rPr>
                <w:noProof/>
                <w:webHidden/>
              </w:rPr>
              <w:t>10</w:t>
            </w:r>
            <w:r>
              <w:rPr>
                <w:noProof/>
                <w:webHidden/>
              </w:rPr>
              <w:fldChar w:fldCharType="end"/>
            </w:r>
          </w:hyperlink>
        </w:p>
        <w:p w14:paraId="4263F6EB" w14:textId="25D07D0B" w:rsidR="004069A7" w:rsidRDefault="004069A7">
          <w:pPr>
            <w:pStyle w:val="TOC3"/>
            <w:tabs>
              <w:tab w:val="right" w:leader="dot" w:pos="9016"/>
            </w:tabs>
            <w:rPr>
              <w:rFonts w:asciiTheme="minorHAnsi" w:eastAsiaTheme="minorEastAsia" w:hAnsiTheme="minorHAnsi"/>
              <w:noProof/>
              <w:color w:val="auto"/>
              <w:kern w:val="2"/>
              <w:szCs w:val="24"/>
              <w:lang w:eastAsia="en-ZA"/>
              <w14:ligatures w14:val="standardContextual"/>
            </w:rPr>
          </w:pPr>
          <w:hyperlink w:anchor="_Toc176472736" w:history="1">
            <w:r w:rsidRPr="000324B9">
              <w:rPr>
                <w:rStyle w:val="Hyperlink"/>
                <w:noProof/>
              </w:rPr>
              <w:t>Q.5.3.1</w:t>
            </w:r>
            <w:r>
              <w:rPr>
                <w:noProof/>
                <w:webHidden/>
              </w:rPr>
              <w:tab/>
            </w:r>
            <w:r>
              <w:rPr>
                <w:noProof/>
                <w:webHidden/>
              </w:rPr>
              <w:fldChar w:fldCharType="begin"/>
            </w:r>
            <w:r>
              <w:rPr>
                <w:noProof/>
                <w:webHidden/>
              </w:rPr>
              <w:instrText xml:space="preserve"> PAGEREF _Toc176472736 \h </w:instrText>
            </w:r>
            <w:r>
              <w:rPr>
                <w:noProof/>
                <w:webHidden/>
              </w:rPr>
            </w:r>
            <w:r>
              <w:rPr>
                <w:noProof/>
                <w:webHidden/>
              </w:rPr>
              <w:fldChar w:fldCharType="separate"/>
            </w:r>
            <w:r>
              <w:rPr>
                <w:noProof/>
                <w:webHidden/>
              </w:rPr>
              <w:t>10</w:t>
            </w:r>
            <w:r>
              <w:rPr>
                <w:noProof/>
                <w:webHidden/>
              </w:rPr>
              <w:fldChar w:fldCharType="end"/>
            </w:r>
          </w:hyperlink>
        </w:p>
        <w:p w14:paraId="10047EB9" w14:textId="36B193FF" w:rsidR="004069A7" w:rsidRDefault="004069A7">
          <w:pPr>
            <w:pStyle w:val="TOC3"/>
            <w:tabs>
              <w:tab w:val="right" w:leader="dot" w:pos="9016"/>
            </w:tabs>
            <w:rPr>
              <w:rFonts w:asciiTheme="minorHAnsi" w:eastAsiaTheme="minorEastAsia" w:hAnsiTheme="minorHAnsi"/>
              <w:noProof/>
              <w:color w:val="auto"/>
              <w:kern w:val="2"/>
              <w:szCs w:val="24"/>
              <w:lang w:eastAsia="en-ZA"/>
              <w14:ligatures w14:val="standardContextual"/>
            </w:rPr>
          </w:pPr>
          <w:hyperlink w:anchor="_Toc176472737" w:history="1">
            <w:r w:rsidRPr="000324B9">
              <w:rPr>
                <w:rStyle w:val="Hyperlink"/>
                <w:noProof/>
              </w:rPr>
              <w:t>Q.5.3.2</w:t>
            </w:r>
            <w:r>
              <w:rPr>
                <w:noProof/>
                <w:webHidden/>
              </w:rPr>
              <w:tab/>
            </w:r>
            <w:r>
              <w:rPr>
                <w:noProof/>
                <w:webHidden/>
              </w:rPr>
              <w:fldChar w:fldCharType="begin"/>
            </w:r>
            <w:r>
              <w:rPr>
                <w:noProof/>
                <w:webHidden/>
              </w:rPr>
              <w:instrText xml:space="preserve"> PAGEREF _Toc176472737 \h </w:instrText>
            </w:r>
            <w:r>
              <w:rPr>
                <w:noProof/>
                <w:webHidden/>
              </w:rPr>
            </w:r>
            <w:r>
              <w:rPr>
                <w:noProof/>
                <w:webHidden/>
              </w:rPr>
              <w:fldChar w:fldCharType="separate"/>
            </w:r>
            <w:r>
              <w:rPr>
                <w:noProof/>
                <w:webHidden/>
              </w:rPr>
              <w:t>11</w:t>
            </w:r>
            <w:r>
              <w:rPr>
                <w:noProof/>
                <w:webHidden/>
              </w:rPr>
              <w:fldChar w:fldCharType="end"/>
            </w:r>
          </w:hyperlink>
        </w:p>
        <w:p w14:paraId="177E4185" w14:textId="08CFC628" w:rsidR="004069A7" w:rsidRDefault="004069A7">
          <w:pPr>
            <w:pStyle w:val="TOC1"/>
            <w:tabs>
              <w:tab w:val="right" w:leader="dot" w:pos="9016"/>
            </w:tabs>
            <w:rPr>
              <w:rFonts w:asciiTheme="minorHAnsi" w:eastAsiaTheme="minorEastAsia" w:hAnsiTheme="minorHAnsi"/>
              <w:noProof/>
              <w:color w:val="auto"/>
              <w:kern w:val="2"/>
              <w:szCs w:val="24"/>
              <w:lang w:eastAsia="en-ZA"/>
              <w14:ligatures w14:val="standardContextual"/>
            </w:rPr>
          </w:pPr>
          <w:hyperlink w:anchor="_Toc176472738" w:history="1">
            <w:r w:rsidRPr="000324B9">
              <w:rPr>
                <w:rStyle w:val="Hyperlink"/>
                <w:noProof/>
              </w:rPr>
              <w:t>Question 6</w:t>
            </w:r>
            <w:r>
              <w:rPr>
                <w:noProof/>
                <w:webHidden/>
              </w:rPr>
              <w:tab/>
            </w:r>
            <w:r>
              <w:rPr>
                <w:noProof/>
                <w:webHidden/>
              </w:rPr>
              <w:fldChar w:fldCharType="begin"/>
            </w:r>
            <w:r>
              <w:rPr>
                <w:noProof/>
                <w:webHidden/>
              </w:rPr>
              <w:instrText xml:space="preserve"> PAGEREF _Toc176472738 \h </w:instrText>
            </w:r>
            <w:r>
              <w:rPr>
                <w:noProof/>
                <w:webHidden/>
              </w:rPr>
            </w:r>
            <w:r>
              <w:rPr>
                <w:noProof/>
                <w:webHidden/>
              </w:rPr>
              <w:fldChar w:fldCharType="separate"/>
            </w:r>
            <w:r>
              <w:rPr>
                <w:noProof/>
                <w:webHidden/>
              </w:rPr>
              <w:t>12</w:t>
            </w:r>
            <w:r>
              <w:rPr>
                <w:noProof/>
                <w:webHidden/>
              </w:rPr>
              <w:fldChar w:fldCharType="end"/>
            </w:r>
          </w:hyperlink>
        </w:p>
        <w:p w14:paraId="61A45BA3" w14:textId="5CF49DE8" w:rsidR="004069A7" w:rsidRDefault="004069A7">
          <w:pPr>
            <w:pStyle w:val="TOC3"/>
            <w:tabs>
              <w:tab w:val="right" w:leader="dot" w:pos="9016"/>
            </w:tabs>
            <w:rPr>
              <w:rFonts w:asciiTheme="minorHAnsi" w:eastAsiaTheme="minorEastAsia" w:hAnsiTheme="minorHAnsi"/>
              <w:noProof/>
              <w:color w:val="auto"/>
              <w:kern w:val="2"/>
              <w:szCs w:val="24"/>
              <w:lang w:eastAsia="en-ZA"/>
              <w14:ligatures w14:val="standardContextual"/>
            </w:rPr>
          </w:pPr>
          <w:hyperlink w:anchor="_Toc176472739" w:history="1">
            <w:r w:rsidRPr="000324B9">
              <w:rPr>
                <w:rStyle w:val="Hyperlink"/>
                <w:noProof/>
              </w:rPr>
              <w:t>Q.6.1</w:t>
            </w:r>
            <w:r>
              <w:rPr>
                <w:noProof/>
                <w:webHidden/>
              </w:rPr>
              <w:tab/>
            </w:r>
            <w:r>
              <w:rPr>
                <w:noProof/>
                <w:webHidden/>
              </w:rPr>
              <w:fldChar w:fldCharType="begin"/>
            </w:r>
            <w:r>
              <w:rPr>
                <w:noProof/>
                <w:webHidden/>
              </w:rPr>
              <w:instrText xml:space="preserve"> PAGEREF _Toc176472739 \h </w:instrText>
            </w:r>
            <w:r>
              <w:rPr>
                <w:noProof/>
                <w:webHidden/>
              </w:rPr>
            </w:r>
            <w:r>
              <w:rPr>
                <w:noProof/>
                <w:webHidden/>
              </w:rPr>
              <w:fldChar w:fldCharType="separate"/>
            </w:r>
            <w:r>
              <w:rPr>
                <w:noProof/>
                <w:webHidden/>
              </w:rPr>
              <w:t>12</w:t>
            </w:r>
            <w:r>
              <w:rPr>
                <w:noProof/>
                <w:webHidden/>
              </w:rPr>
              <w:fldChar w:fldCharType="end"/>
            </w:r>
          </w:hyperlink>
        </w:p>
        <w:p w14:paraId="795C71A0" w14:textId="032CC571" w:rsidR="004069A7" w:rsidRDefault="004069A7">
          <w:pPr>
            <w:pStyle w:val="TOC3"/>
            <w:tabs>
              <w:tab w:val="right" w:leader="dot" w:pos="9016"/>
            </w:tabs>
            <w:rPr>
              <w:rFonts w:asciiTheme="minorHAnsi" w:eastAsiaTheme="minorEastAsia" w:hAnsiTheme="minorHAnsi"/>
              <w:noProof/>
              <w:color w:val="auto"/>
              <w:kern w:val="2"/>
              <w:szCs w:val="24"/>
              <w:lang w:eastAsia="en-ZA"/>
              <w14:ligatures w14:val="standardContextual"/>
            </w:rPr>
          </w:pPr>
          <w:hyperlink w:anchor="_Toc176472740" w:history="1">
            <w:r w:rsidRPr="000324B9">
              <w:rPr>
                <w:rStyle w:val="Hyperlink"/>
                <w:noProof/>
              </w:rPr>
              <w:t>Q.6.2</w:t>
            </w:r>
            <w:r>
              <w:rPr>
                <w:noProof/>
                <w:webHidden/>
              </w:rPr>
              <w:tab/>
            </w:r>
            <w:r>
              <w:rPr>
                <w:noProof/>
                <w:webHidden/>
              </w:rPr>
              <w:fldChar w:fldCharType="begin"/>
            </w:r>
            <w:r>
              <w:rPr>
                <w:noProof/>
                <w:webHidden/>
              </w:rPr>
              <w:instrText xml:space="preserve"> PAGEREF _Toc176472740 \h </w:instrText>
            </w:r>
            <w:r>
              <w:rPr>
                <w:noProof/>
                <w:webHidden/>
              </w:rPr>
            </w:r>
            <w:r>
              <w:rPr>
                <w:noProof/>
                <w:webHidden/>
              </w:rPr>
              <w:fldChar w:fldCharType="separate"/>
            </w:r>
            <w:r>
              <w:rPr>
                <w:noProof/>
                <w:webHidden/>
              </w:rPr>
              <w:t>13</w:t>
            </w:r>
            <w:r>
              <w:rPr>
                <w:noProof/>
                <w:webHidden/>
              </w:rPr>
              <w:fldChar w:fldCharType="end"/>
            </w:r>
          </w:hyperlink>
        </w:p>
        <w:p w14:paraId="6A7FF92A" w14:textId="5F6A75EB" w:rsidR="004069A7" w:rsidRDefault="004069A7">
          <w:pPr>
            <w:pStyle w:val="TOC1"/>
            <w:tabs>
              <w:tab w:val="right" w:leader="dot" w:pos="9016"/>
            </w:tabs>
            <w:rPr>
              <w:rFonts w:asciiTheme="minorHAnsi" w:eastAsiaTheme="minorEastAsia" w:hAnsiTheme="minorHAnsi"/>
              <w:noProof/>
              <w:color w:val="auto"/>
              <w:kern w:val="2"/>
              <w:szCs w:val="24"/>
              <w:lang w:eastAsia="en-ZA"/>
              <w14:ligatures w14:val="standardContextual"/>
            </w:rPr>
          </w:pPr>
          <w:hyperlink w:anchor="_Toc176472741" w:history="1">
            <w:r w:rsidRPr="000324B9">
              <w:rPr>
                <w:rStyle w:val="Hyperlink"/>
                <w:noProof/>
              </w:rPr>
              <w:t>SQL Code</w:t>
            </w:r>
            <w:r>
              <w:rPr>
                <w:noProof/>
                <w:webHidden/>
              </w:rPr>
              <w:tab/>
            </w:r>
            <w:r>
              <w:rPr>
                <w:noProof/>
                <w:webHidden/>
              </w:rPr>
              <w:fldChar w:fldCharType="begin"/>
            </w:r>
            <w:r>
              <w:rPr>
                <w:noProof/>
                <w:webHidden/>
              </w:rPr>
              <w:instrText xml:space="preserve"> PAGEREF _Toc176472741 \h </w:instrText>
            </w:r>
            <w:r>
              <w:rPr>
                <w:noProof/>
                <w:webHidden/>
              </w:rPr>
            </w:r>
            <w:r>
              <w:rPr>
                <w:noProof/>
                <w:webHidden/>
              </w:rPr>
              <w:fldChar w:fldCharType="separate"/>
            </w:r>
            <w:r>
              <w:rPr>
                <w:noProof/>
                <w:webHidden/>
              </w:rPr>
              <w:t>15</w:t>
            </w:r>
            <w:r>
              <w:rPr>
                <w:noProof/>
                <w:webHidden/>
              </w:rPr>
              <w:fldChar w:fldCharType="end"/>
            </w:r>
          </w:hyperlink>
        </w:p>
        <w:p w14:paraId="4A86ABC8" w14:textId="00144FB3" w:rsidR="004069A7" w:rsidRDefault="004069A7">
          <w:pPr>
            <w:pStyle w:val="TOC1"/>
            <w:tabs>
              <w:tab w:val="right" w:leader="dot" w:pos="9016"/>
            </w:tabs>
            <w:rPr>
              <w:rFonts w:asciiTheme="minorHAnsi" w:eastAsiaTheme="minorEastAsia" w:hAnsiTheme="minorHAnsi"/>
              <w:noProof/>
              <w:color w:val="auto"/>
              <w:kern w:val="2"/>
              <w:szCs w:val="24"/>
              <w:lang w:eastAsia="en-ZA"/>
              <w14:ligatures w14:val="standardContextual"/>
            </w:rPr>
          </w:pPr>
          <w:hyperlink w:anchor="_Toc176472742" w:history="1">
            <w:r w:rsidRPr="000324B9">
              <w:rPr>
                <w:rStyle w:val="Hyperlink"/>
                <w:noProof/>
              </w:rPr>
              <w:t>Reference List</w:t>
            </w:r>
            <w:r>
              <w:rPr>
                <w:noProof/>
                <w:webHidden/>
              </w:rPr>
              <w:tab/>
            </w:r>
            <w:r>
              <w:rPr>
                <w:noProof/>
                <w:webHidden/>
              </w:rPr>
              <w:fldChar w:fldCharType="begin"/>
            </w:r>
            <w:r>
              <w:rPr>
                <w:noProof/>
                <w:webHidden/>
              </w:rPr>
              <w:instrText xml:space="preserve"> PAGEREF _Toc176472742 \h </w:instrText>
            </w:r>
            <w:r>
              <w:rPr>
                <w:noProof/>
                <w:webHidden/>
              </w:rPr>
            </w:r>
            <w:r>
              <w:rPr>
                <w:noProof/>
                <w:webHidden/>
              </w:rPr>
              <w:fldChar w:fldCharType="separate"/>
            </w:r>
            <w:r>
              <w:rPr>
                <w:noProof/>
                <w:webHidden/>
              </w:rPr>
              <w:t>33</w:t>
            </w:r>
            <w:r>
              <w:rPr>
                <w:noProof/>
                <w:webHidden/>
              </w:rPr>
              <w:fldChar w:fldCharType="end"/>
            </w:r>
          </w:hyperlink>
        </w:p>
        <w:p w14:paraId="77414CF9" w14:textId="2B78E43C" w:rsidR="00EB22DE" w:rsidRDefault="00EB22DE">
          <w:r>
            <w:rPr>
              <w:b/>
              <w:bCs/>
              <w:noProof/>
            </w:rPr>
            <w:fldChar w:fldCharType="end"/>
          </w:r>
        </w:p>
      </w:sdtContent>
    </w:sdt>
    <w:p w14:paraId="440C4E00" w14:textId="77777777" w:rsidR="00EB22DE" w:rsidRDefault="00EB22DE"/>
    <w:p w14:paraId="0EA301E2" w14:textId="77777777" w:rsidR="00EB22DE" w:rsidRDefault="00EB22DE">
      <w:pPr>
        <w:spacing w:line="259" w:lineRule="auto"/>
      </w:pPr>
      <w:r>
        <w:br w:type="page"/>
      </w:r>
    </w:p>
    <w:p w14:paraId="33FAB020" w14:textId="6CB722E6" w:rsidR="00DB5C66" w:rsidRDefault="00DB5C66" w:rsidP="00DB5C66">
      <w:pPr>
        <w:pStyle w:val="Heading1"/>
      </w:pPr>
      <w:bookmarkStart w:id="0" w:name="_Toc176472724"/>
      <w:r>
        <w:lastRenderedPageBreak/>
        <w:t>Question 1</w:t>
      </w:r>
      <w:bookmarkEnd w:id="0"/>
    </w:p>
    <w:p w14:paraId="7D14F365" w14:textId="652E08D0" w:rsidR="00D21439" w:rsidRPr="005B16FE" w:rsidRDefault="00C764C7" w:rsidP="005B16FE">
      <w:pPr>
        <w:rPr>
          <w:b/>
          <w:bCs/>
          <w:u w:val="single"/>
        </w:rPr>
      </w:pPr>
      <w:r>
        <w:rPr>
          <w:b/>
          <w:bCs/>
          <w:noProof/>
          <w:u w:val="single"/>
          <w14:ligatures w14:val="standardContextual"/>
        </w:rPr>
        <w:drawing>
          <wp:anchor distT="0" distB="0" distL="114300" distR="114300" simplePos="0" relativeHeight="251660288" behindDoc="0" locked="0" layoutInCell="1" allowOverlap="1" wp14:anchorId="32150D66" wp14:editId="3D5EE4B5">
            <wp:simplePos x="0" y="0"/>
            <wp:positionH relativeFrom="column">
              <wp:posOffset>0</wp:posOffset>
            </wp:positionH>
            <wp:positionV relativeFrom="paragraph">
              <wp:posOffset>1878</wp:posOffset>
            </wp:positionV>
            <wp:extent cx="5731510" cy="7988300"/>
            <wp:effectExtent l="0" t="0" r="2540" b="0"/>
            <wp:wrapThrough wrapText="bothSides">
              <wp:wrapPolygon edited="0">
                <wp:start x="0" y="0"/>
                <wp:lineTo x="0" y="21531"/>
                <wp:lineTo x="21538" y="21531"/>
                <wp:lineTo x="21538" y="0"/>
                <wp:lineTo x="0" y="0"/>
              </wp:wrapPolygon>
            </wp:wrapThrough>
            <wp:docPr id="20928911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891157" name="Picture 209289115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7988300"/>
                    </a:xfrm>
                    <a:prstGeom prst="rect">
                      <a:avLst/>
                    </a:prstGeom>
                  </pic:spPr>
                </pic:pic>
              </a:graphicData>
            </a:graphic>
          </wp:anchor>
        </w:drawing>
      </w:r>
    </w:p>
    <w:p w14:paraId="0AD83A16" w14:textId="3CD308BA" w:rsidR="000A70F0" w:rsidRDefault="000A70F0" w:rsidP="000A70F0">
      <w:pPr>
        <w:pStyle w:val="Heading1"/>
      </w:pPr>
      <w:bookmarkStart w:id="1" w:name="_Toc176472725"/>
      <w:r>
        <w:lastRenderedPageBreak/>
        <w:t>Question 2</w:t>
      </w:r>
      <w:bookmarkEnd w:id="1"/>
    </w:p>
    <w:p w14:paraId="04C79341" w14:textId="67CEF21E" w:rsidR="00A72E7E" w:rsidRDefault="00A72E7E" w:rsidP="00B51366">
      <w:pPr>
        <w:rPr>
          <w:b/>
          <w:bCs/>
        </w:rPr>
      </w:pPr>
      <w:r>
        <w:rPr>
          <w:b/>
          <w:bCs/>
          <w:noProof/>
          <w14:ligatures w14:val="standardContextual"/>
        </w:rPr>
        <w:drawing>
          <wp:anchor distT="0" distB="0" distL="114300" distR="114300" simplePos="0" relativeHeight="251669504" behindDoc="0" locked="0" layoutInCell="1" allowOverlap="1" wp14:anchorId="46AF37AB" wp14:editId="092B67C1">
            <wp:simplePos x="0" y="0"/>
            <wp:positionH relativeFrom="margin">
              <wp:align>left</wp:align>
            </wp:positionH>
            <wp:positionV relativeFrom="paragraph">
              <wp:posOffset>374244</wp:posOffset>
            </wp:positionV>
            <wp:extent cx="5416828" cy="3543482"/>
            <wp:effectExtent l="0" t="0" r="0" b="0"/>
            <wp:wrapThrough wrapText="bothSides">
              <wp:wrapPolygon edited="0">
                <wp:start x="0" y="0"/>
                <wp:lineTo x="0" y="21484"/>
                <wp:lineTo x="21499" y="21484"/>
                <wp:lineTo x="21499" y="0"/>
                <wp:lineTo x="0" y="0"/>
              </wp:wrapPolygon>
            </wp:wrapThrough>
            <wp:docPr id="1738109916"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109916" name="Picture 12" descr="A screenshot of a comput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416828" cy="3543482"/>
                    </a:xfrm>
                    <a:prstGeom prst="rect">
                      <a:avLst/>
                    </a:prstGeom>
                  </pic:spPr>
                </pic:pic>
              </a:graphicData>
            </a:graphic>
          </wp:anchor>
        </w:drawing>
      </w:r>
      <w:r>
        <w:rPr>
          <w:b/>
          <w:bCs/>
        </w:rPr>
        <w:t>Tables Created:</w:t>
      </w:r>
    </w:p>
    <w:p w14:paraId="0BE07FE9" w14:textId="75D53914" w:rsidR="00A72E7E" w:rsidRDefault="00A72E7E" w:rsidP="00B51366">
      <w:pPr>
        <w:rPr>
          <w:b/>
          <w:bCs/>
        </w:rPr>
      </w:pPr>
      <w:r>
        <w:rPr>
          <w:b/>
          <w:bCs/>
          <w:noProof/>
          <w14:ligatures w14:val="standardContextual"/>
        </w:rPr>
        <w:drawing>
          <wp:anchor distT="0" distB="0" distL="114300" distR="114300" simplePos="0" relativeHeight="251670528" behindDoc="0" locked="0" layoutInCell="1" allowOverlap="1" wp14:anchorId="021E3774" wp14:editId="6F090B0E">
            <wp:simplePos x="0" y="0"/>
            <wp:positionH relativeFrom="margin">
              <wp:align>left</wp:align>
            </wp:positionH>
            <wp:positionV relativeFrom="paragraph">
              <wp:posOffset>3990404</wp:posOffset>
            </wp:positionV>
            <wp:extent cx="3856990" cy="3902710"/>
            <wp:effectExtent l="0" t="0" r="0" b="2540"/>
            <wp:wrapThrough wrapText="bothSides">
              <wp:wrapPolygon edited="0">
                <wp:start x="0" y="0"/>
                <wp:lineTo x="0" y="21509"/>
                <wp:lineTo x="21444" y="21509"/>
                <wp:lineTo x="21444" y="0"/>
                <wp:lineTo x="0" y="0"/>
              </wp:wrapPolygon>
            </wp:wrapThrough>
            <wp:docPr id="7651768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17683" name="Picture 76517683"/>
                    <pic:cNvPicPr/>
                  </pic:nvPicPr>
                  <pic:blipFill>
                    <a:blip r:embed="rId13">
                      <a:extLst>
                        <a:ext uri="{28A0092B-C50C-407E-A947-70E740481C1C}">
                          <a14:useLocalDpi xmlns:a14="http://schemas.microsoft.com/office/drawing/2010/main" val="0"/>
                        </a:ext>
                      </a:extLst>
                    </a:blip>
                    <a:stretch>
                      <a:fillRect/>
                    </a:stretch>
                  </pic:blipFill>
                  <pic:spPr>
                    <a:xfrm>
                      <a:off x="0" y="0"/>
                      <a:ext cx="3856990" cy="3902710"/>
                    </a:xfrm>
                    <a:prstGeom prst="rect">
                      <a:avLst/>
                    </a:prstGeom>
                  </pic:spPr>
                </pic:pic>
              </a:graphicData>
            </a:graphic>
            <wp14:sizeRelH relativeFrom="margin">
              <wp14:pctWidth>0</wp14:pctWidth>
            </wp14:sizeRelH>
            <wp14:sizeRelV relativeFrom="margin">
              <wp14:pctHeight>0</wp14:pctHeight>
            </wp14:sizeRelV>
          </wp:anchor>
        </w:drawing>
      </w:r>
      <w:r>
        <w:rPr>
          <w:b/>
          <w:bCs/>
        </w:rPr>
        <w:t>Tables Inserted:</w:t>
      </w:r>
    </w:p>
    <w:p w14:paraId="4E2A4AAD" w14:textId="3697BA5C" w:rsidR="00A72E7E" w:rsidRPr="00A72E7E" w:rsidRDefault="00A72E7E" w:rsidP="00B51366">
      <w:pPr>
        <w:rPr>
          <w:b/>
          <w:bCs/>
        </w:rPr>
      </w:pPr>
    </w:p>
    <w:p w14:paraId="600F05F7" w14:textId="3521B666" w:rsidR="00A72E7E" w:rsidRDefault="00A72E7E" w:rsidP="00B51366">
      <w:pPr>
        <w:rPr>
          <w:b/>
          <w:bCs/>
        </w:rPr>
      </w:pPr>
    </w:p>
    <w:p w14:paraId="22C30F1B" w14:textId="4B69CAE5" w:rsidR="00A72E7E" w:rsidRDefault="00A72E7E" w:rsidP="00B51366">
      <w:pPr>
        <w:rPr>
          <w:b/>
          <w:bCs/>
        </w:rPr>
      </w:pPr>
    </w:p>
    <w:p w14:paraId="6EE2BC99" w14:textId="4BD194EF" w:rsidR="00A72E7E" w:rsidRDefault="00A72E7E" w:rsidP="00B51366">
      <w:pPr>
        <w:rPr>
          <w:b/>
          <w:bCs/>
        </w:rPr>
      </w:pPr>
    </w:p>
    <w:p w14:paraId="4F7A03D9" w14:textId="233893F8" w:rsidR="00C764C7" w:rsidRPr="00B51366" w:rsidRDefault="00B51366" w:rsidP="00B51366">
      <w:pPr>
        <w:rPr>
          <w:b/>
          <w:bCs/>
        </w:rPr>
      </w:pPr>
      <w:r w:rsidRPr="00B51366">
        <w:rPr>
          <w:b/>
          <w:bCs/>
          <w:noProof/>
        </w:rPr>
        <w:lastRenderedPageBreak/>
        <w:drawing>
          <wp:anchor distT="0" distB="0" distL="114300" distR="114300" simplePos="0" relativeHeight="251663360" behindDoc="0" locked="0" layoutInCell="1" allowOverlap="1" wp14:anchorId="324AE533" wp14:editId="59232FCB">
            <wp:simplePos x="0" y="0"/>
            <wp:positionH relativeFrom="margin">
              <wp:align>left</wp:align>
            </wp:positionH>
            <wp:positionV relativeFrom="paragraph">
              <wp:posOffset>400840</wp:posOffset>
            </wp:positionV>
            <wp:extent cx="5247640" cy="3240405"/>
            <wp:effectExtent l="0" t="0" r="0" b="0"/>
            <wp:wrapThrough wrapText="bothSides">
              <wp:wrapPolygon edited="0">
                <wp:start x="0" y="0"/>
                <wp:lineTo x="0" y="21460"/>
                <wp:lineTo x="21485" y="21460"/>
                <wp:lineTo x="21485" y="0"/>
                <wp:lineTo x="0" y="0"/>
              </wp:wrapPolygon>
            </wp:wrapThrough>
            <wp:docPr id="16846238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623853" name="Picture 1684623853"/>
                    <pic:cNvPicPr/>
                  </pic:nvPicPr>
                  <pic:blipFill>
                    <a:blip r:embed="rId14">
                      <a:extLst>
                        <a:ext uri="{28A0092B-C50C-407E-A947-70E740481C1C}">
                          <a14:useLocalDpi xmlns:a14="http://schemas.microsoft.com/office/drawing/2010/main" val="0"/>
                        </a:ext>
                      </a:extLst>
                    </a:blip>
                    <a:stretch>
                      <a:fillRect/>
                    </a:stretch>
                  </pic:blipFill>
                  <pic:spPr>
                    <a:xfrm>
                      <a:off x="0" y="0"/>
                      <a:ext cx="5247640" cy="3240405"/>
                    </a:xfrm>
                    <a:prstGeom prst="rect">
                      <a:avLst/>
                    </a:prstGeom>
                  </pic:spPr>
                </pic:pic>
              </a:graphicData>
            </a:graphic>
            <wp14:sizeRelH relativeFrom="margin">
              <wp14:pctWidth>0</wp14:pctWidth>
            </wp14:sizeRelH>
            <wp14:sizeRelV relativeFrom="margin">
              <wp14:pctHeight>0</wp14:pctHeight>
            </wp14:sizeRelV>
          </wp:anchor>
        </w:drawing>
      </w:r>
      <w:r w:rsidRPr="00B51366">
        <w:rPr>
          <w:b/>
          <w:bCs/>
        </w:rPr>
        <w:t>Customers</w:t>
      </w:r>
      <w:r>
        <w:rPr>
          <w:b/>
          <w:bCs/>
        </w:rPr>
        <w:t>:</w:t>
      </w:r>
    </w:p>
    <w:p w14:paraId="20531263" w14:textId="512977BA" w:rsidR="000A70F0" w:rsidRDefault="000A70F0" w:rsidP="00EB22DE">
      <w:pPr>
        <w:pStyle w:val="Heading1"/>
      </w:pPr>
    </w:p>
    <w:p w14:paraId="0B9EC45F" w14:textId="245924AD" w:rsidR="00B51366" w:rsidRDefault="00B51366" w:rsidP="00B51366">
      <w:pPr>
        <w:rPr>
          <w:b/>
          <w:bCs/>
        </w:rPr>
      </w:pPr>
      <w:r>
        <w:rPr>
          <w:b/>
          <w:bCs/>
        </w:rPr>
        <w:t>Billing:</w:t>
      </w:r>
    </w:p>
    <w:p w14:paraId="58398450" w14:textId="7642970E" w:rsidR="00B51366" w:rsidRPr="00B51366" w:rsidRDefault="00B51366" w:rsidP="00B51366">
      <w:pPr>
        <w:rPr>
          <w:b/>
          <w:bCs/>
        </w:rPr>
      </w:pPr>
      <w:r>
        <w:rPr>
          <w:b/>
          <w:bCs/>
          <w:noProof/>
          <w14:ligatures w14:val="standardContextual"/>
        </w:rPr>
        <w:drawing>
          <wp:anchor distT="0" distB="0" distL="114300" distR="114300" simplePos="0" relativeHeight="251664384" behindDoc="0" locked="0" layoutInCell="1" allowOverlap="1" wp14:anchorId="14ADDF07" wp14:editId="58869E37">
            <wp:simplePos x="0" y="0"/>
            <wp:positionH relativeFrom="column">
              <wp:posOffset>0</wp:posOffset>
            </wp:positionH>
            <wp:positionV relativeFrom="paragraph">
              <wp:posOffset>-1137</wp:posOffset>
            </wp:positionV>
            <wp:extent cx="3664138" cy="3797495"/>
            <wp:effectExtent l="0" t="0" r="0" b="0"/>
            <wp:wrapThrough wrapText="bothSides">
              <wp:wrapPolygon edited="0">
                <wp:start x="0" y="0"/>
                <wp:lineTo x="0" y="21456"/>
                <wp:lineTo x="21450" y="21456"/>
                <wp:lineTo x="21450" y="0"/>
                <wp:lineTo x="0" y="0"/>
              </wp:wrapPolygon>
            </wp:wrapThrough>
            <wp:docPr id="875307590"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307590" name="Picture 6" descr="A screen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664138" cy="3797495"/>
                    </a:xfrm>
                    <a:prstGeom prst="rect">
                      <a:avLst/>
                    </a:prstGeom>
                  </pic:spPr>
                </pic:pic>
              </a:graphicData>
            </a:graphic>
          </wp:anchor>
        </w:drawing>
      </w:r>
    </w:p>
    <w:p w14:paraId="66314356" w14:textId="3C204E94" w:rsidR="00B51366" w:rsidRDefault="00B51366" w:rsidP="000A70F0">
      <w:pPr>
        <w:pStyle w:val="Heading1"/>
      </w:pPr>
    </w:p>
    <w:p w14:paraId="5FE980CA" w14:textId="77777777" w:rsidR="00B51366" w:rsidRDefault="00B51366" w:rsidP="000A70F0">
      <w:pPr>
        <w:pStyle w:val="Heading1"/>
      </w:pPr>
    </w:p>
    <w:p w14:paraId="11FE4195" w14:textId="77777777" w:rsidR="00B51366" w:rsidRDefault="00B51366" w:rsidP="000A70F0">
      <w:pPr>
        <w:pStyle w:val="Heading1"/>
      </w:pPr>
    </w:p>
    <w:p w14:paraId="7E748C43" w14:textId="77777777" w:rsidR="00B51366" w:rsidRDefault="00B51366" w:rsidP="000A70F0">
      <w:pPr>
        <w:pStyle w:val="Heading1"/>
      </w:pPr>
    </w:p>
    <w:p w14:paraId="27F6C784" w14:textId="77777777" w:rsidR="00B51366" w:rsidRDefault="00B51366" w:rsidP="000A70F0">
      <w:pPr>
        <w:pStyle w:val="Heading1"/>
      </w:pPr>
    </w:p>
    <w:p w14:paraId="5FD541AC" w14:textId="77777777" w:rsidR="00B51366" w:rsidRDefault="00B51366" w:rsidP="000A70F0">
      <w:pPr>
        <w:pStyle w:val="Heading1"/>
      </w:pPr>
    </w:p>
    <w:p w14:paraId="64AFCF68" w14:textId="77777777" w:rsidR="00B51366" w:rsidRDefault="00B51366" w:rsidP="000A70F0">
      <w:pPr>
        <w:pStyle w:val="Heading1"/>
      </w:pPr>
    </w:p>
    <w:p w14:paraId="3CFF6E48" w14:textId="77777777" w:rsidR="00A72E7E" w:rsidRDefault="00A72E7E" w:rsidP="00B51366">
      <w:pPr>
        <w:rPr>
          <w:b/>
          <w:bCs/>
        </w:rPr>
      </w:pPr>
    </w:p>
    <w:p w14:paraId="0181E902" w14:textId="77777777" w:rsidR="00A72E7E" w:rsidRDefault="00A72E7E" w:rsidP="00B51366">
      <w:pPr>
        <w:rPr>
          <w:b/>
          <w:bCs/>
        </w:rPr>
      </w:pPr>
    </w:p>
    <w:p w14:paraId="2D11A4C8" w14:textId="2E36A5C3" w:rsidR="00B51366" w:rsidRDefault="00B51366" w:rsidP="00B51366">
      <w:pPr>
        <w:rPr>
          <w:b/>
          <w:bCs/>
        </w:rPr>
      </w:pPr>
      <w:proofErr w:type="spellStart"/>
      <w:r>
        <w:rPr>
          <w:b/>
          <w:bCs/>
        </w:rPr>
        <w:lastRenderedPageBreak/>
        <w:t>Delivery_Items</w:t>
      </w:r>
      <w:proofErr w:type="spellEnd"/>
      <w:r>
        <w:rPr>
          <w:b/>
          <w:bCs/>
        </w:rPr>
        <w:t>:</w:t>
      </w:r>
    </w:p>
    <w:p w14:paraId="5C32B25C" w14:textId="0B8642F7" w:rsidR="00B51366" w:rsidRPr="00B51366" w:rsidRDefault="00B51366" w:rsidP="00B51366">
      <w:pPr>
        <w:rPr>
          <w:b/>
          <w:bCs/>
        </w:rPr>
      </w:pPr>
      <w:r>
        <w:rPr>
          <w:b/>
          <w:bCs/>
          <w:noProof/>
          <w14:ligatures w14:val="standardContextual"/>
        </w:rPr>
        <w:drawing>
          <wp:anchor distT="0" distB="0" distL="114300" distR="114300" simplePos="0" relativeHeight="251665408" behindDoc="0" locked="0" layoutInCell="1" allowOverlap="1" wp14:anchorId="38C3C12B" wp14:editId="017DE1FC">
            <wp:simplePos x="0" y="0"/>
            <wp:positionH relativeFrom="column">
              <wp:posOffset>0</wp:posOffset>
            </wp:positionH>
            <wp:positionV relativeFrom="paragraph">
              <wp:posOffset>-3340</wp:posOffset>
            </wp:positionV>
            <wp:extent cx="5372376" cy="2616334"/>
            <wp:effectExtent l="0" t="0" r="0" b="0"/>
            <wp:wrapThrough wrapText="bothSides">
              <wp:wrapPolygon edited="0">
                <wp:start x="0" y="0"/>
                <wp:lineTo x="0" y="21390"/>
                <wp:lineTo x="21523" y="21390"/>
                <wp:lineTo x="21523" y="0"/>
                <wp:lineTo x="0" y="0"/>
              </wp:wrapPolygon>
            </wp:wrapThrough>
            <wp:docPr id="563209812"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209812" name="Picture 7" descr="A screenshot of a comput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372376" cy="2616334"/>
                    </a:xfrm>
                    <a:prstGeom prst="rect">
                      <a:avLst/>
                    </a:prstGeom>
                  </pic:spPr>
                </pic:pic>
              </a:graphicData>
            </a:graphic>
          </wp:anchor>
        </w:drawing>
      </w:r>
    </w:p>
    <w:p w14:paraId="5B6233F2" w14:textId="77777777" w:rsidR="00B51366" w:rsidRDefault="00B51366" w:rsidP="000A70F0">
      <w:pPr>
        <w:pStyle w:val="Heading1"/>
      </w:pPr>
    </w:p>
    <w:p w14:paraId="2857D593" w14:textId="77777777" w:rsidR="007E0534" w:rsidRDefault="007E0534">
      <w:pPr>
        <w:spacing w:line="259" w:lineRule="auto"/>
      </w:pPr>
    </w:p>
    <w:p w14:paraId="11B0151B" w14:textId="77777777" w:rsidR="007E0534" w:rsidRDefault="007E0534">
      <w:pPr>
        <w:spacing w:line="259" w:lineRule="auto"/>
      </w:pPr>
    </w:p>
    <w:p w14:paraId="7E171659" w14:textId="77777777" w:rsidR="007E0534" w:rsidRDefault="007E0534">
      <w:pPr>
        <w:spacing w:line="259" w:lineRule="auto"/>
      </w:pPr>
    </w:p>
    <w:p w14:paraId="4F5F59C3" w14:textId="77777777" w:rsidR="007E0534" w:rsidRDefault="007E0534">
      <w:pPr>
        <w:spacing w:line="259" w:lineRule="auto"/>
      </w:pPr>
    </w:p>
    <w:p w14:paraId="58A14DDE" w14:textId="77777777" w:rsidR="007E0534" w:rsidRDefault="007E0534">
      <w:pPr>
        <w:spacing w:line="259" w:lineRule="auto"/>
      </w:pPr>
    </w:p>
    <w:p w14:paraId="770E9753" w14:textId="77777777" w:rsidR="007E0534" w:rsidRDefault="007E0534">
      <w:pPr>
        <w:spacing w:line="259" w:lineRule="auto"/>
      </w:pPr>
    </w:p>
    <w:p w14:paraId="1FF975A3" w14:textId="77777777" w:rsidR="007E0534" w:rsidRDefault="007E0534">
      <w:pPr>
        <w:spacing w:line="259" w:lineRule="auto"/>
      </w:pPr>
    </w:p>
    <w:p w14:paraId="575C7B9F" w14:textId="479FEF8A" w:rsidR="007E0534" w:rsidRDefault="007E0534">
      <w:pPr>
        <w:spacing w:line="259" w:lineRule="auto"/>
        <w:rPr>
          <w:b/>
          <w:bCs/>
        </w:rPr>
      </w:pPr>
      <w:r w:rsidRPr="007E0534">
        <w:rPr>
          <w:b/>
          <w:bCs/>
        </w:rPr>
        <w:t>Driver</w:t>
      </w:r>
      <w:r>
        <w:rPr>
          <w:b/>
          <w:bCs/>
        </w:rPr>
        <w:t>:</w:t>
      </w:r>
    </w:p>
    <w:p w14:paraId="0F3F52B6" w14:textId="4FAF3B12" w:rsidR="007E0534" w:rsidRPr="007E0534" w:rsidRDefault="007E0534">
      <w:pPr>
        <w:spacing w:line="259" w:lineRule="auto"/>
        <w:rPr>
          <w:b/>
          <w:bCs/>
        </w:rPr>
      </w:pPr>
      <w:r>
        <w:rPr>
          <w:b/>
          <w:bCs/>
          <w:noProof/>
          <w14:ligatures w14:val="standardContextual"/>
        </w:rPr>
        <w:drawing>
          <wp:anchor distT="0" distB="0" distL="114300" distR="114300" simplePos="0" relativeHeight="251666432" behindDoc="0" locked="0" layoutInCell="1" allowOverlap="1" wp14:anchorId="1079EF9E" wp14:editId="3E8D65C7">
            <wp:simplePos x="0" y="0"/>
            <wp:positionH relativeFrom="column">
              <wp:posOffset>0</wp:posOffset>
            </wp:positionH>
            <wp:positionV relativeFrom="paragraph">
              <wp:posOffset>-1905</wp:posOffset>
            </wp:positionV>
            <wp:extent cx="5731510" cy="1771015"/>
            <wp:effectExtent l="0" t="0" r="2540" b="635"/>
            <wp:wrapThrough wrapText="bothSides">
              <wp:wrapPolygon edited="0">
                <wp:start x="0" y="0"/>
                <wp:lineTo x="0" y="21375"/>
                <wp:lineTo x="21538" y="21375"/>
                <wp:lineTo x="21538" y="0"/>
                <wp:lineTo x="0" y="0"/>
              </wp:wrapPolygon>
            </wp:wrapThrough>
            <wp:docPr id="1529182941"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182941" name="Picture 8" descr="A screenshot of a compute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31510" cy="1771015"/>
                    </a:xfrm>
                    <a:prstGeom prst="rect">
                      <a:avLst/>
                    </a:prstGeom>
                  </pic:spPr>
                </pic:pic>
              </a:graphicData>
            </a:graphic>
          </wp:anchor>
        </w:drawing>
      </w:r>
    </w:p>
    <w:p w14:paraId="12A92609" w14:textId="77777777" w:rsidR="007E0534" w:rsidRDefault="007E0534">
      <w:pPr>
        <w:spacing w:line="259" w:lineRule="auto"/>
        <w:rPr>
          <w:b/>
          <w:bCs/>
        </w:rPr>
      </w:pPr>
      <w:proofErr w:type="spellStart"/>
      <w:r w:rsidRPr="007E0534">
        <w:rPr>
          <w:b/>
          <w:bCs/>
        </w:rPr>
        <w:t>Driver_Deliveries</w:t>
      </w:r>
      <w:proofErr w:type="spellEnd"/>
      <w:r w:rsidRPr="007E0534">
        <w:rPr>
          <w:b/>
          <w:bCs/>
        </w:rPr>
        <w:t>:</w:t>
      </w:r>
    </w:p>
    <w:p w14:paraId="16F2E50B" w14:textId="6883B090" w:rsidR="00B51366" w:rsidRPr="007E0534" w:rsidRDefault="007E0534">
      <w:pPr>
        <w:spacing w:line="259" w:lineRule="auto"/>
        <w:rPr>
          <w:rFonts w:eastAsia="Times New Roman" w:cs="Times New Roman"/>
          <w:b/>
          <w:bCs/>
          <w:color w:val="0070C0"/>
          <w:kern w:val="36"/>
          <w:sz w:val="32"/>
          <w:szCs w:val="52"/>
          <w:u w:val="single"/>
          <w:lang w:val="en-US" w:eastAsia="en-ZA"/>
          <w14:ligatures w14:val="standardContextual"/>
        </w:rPr>
      </w:pPr>
      <w:r>
        <w:rPr>
          <w:b/>
          <w:bCs/>
          <w:noProof/>
          <w14:ligatures w14:val="standardContextual"/>
        </w:rPr>
        <w:drawing>
          <wp:anchor distT="0" distB="0" distL="114300" distR="114300" simplePos="0" relativeHeight="251667456" behindDoc="0" locked="0" layoutInCell="1" allowOverlap="1" wp14:anchorId="1F197648" wp14:editId="492AC1C1">
            <wp:simplePos x="0" y="0"/>
            <wp:positionH relativeFrom="column">
              <wp:posOffset>0</wp:posOffset>
            </wp:positionH>
            <wp:positionV relativeFrom="paragraph">
              <wp:posOffset>1579</wp:posOffset>
            </wp:positionV>
            <wp:extent cx="5086611" cy="2197213"/>
            <wp:effectExtent l="0" t="0" r="0" b="0"/>
            <wp:wrapThrough wrapText="bothSides">
              <wp:wrapPolygon edited="0">
                <wp:start x="0" y="0"/>
                <wp:lineTo x="0" y="21350"/>
                <wp:lineTo x="21519" y="21350"/>
                <wp:lineTo x="21519" y="0"/>
                <wp:lineTo x="0" y="0"/>
              </wp:wrapPolygon>
            </wp:wrapThrough>
            <wp:docPr id="887997744"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997744" name="Picture 9" descr="A screenshot of a compute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086611" cy="2197213"/>
                    </a:xfrm>
                    <a:prstGeom prst="rect">
                      <a:avLst/>
                    </a:prstGeom>
                  </pic:spPr>
                </pic:pic>
              </a:graphicData>
            </a:graphic>
          </wp:anchor>
        </w:drawing>
      </w:r>
      <w:r w:rsidR="00B51366" w:rsidRPr="007E0534">
        <w:rPr>
          <w:b/>
          <w:bCs/>
        </w:rPr>
        <w:br w:type="page"/>
      </w:r>
    </w:p>
    <w:p w14:paraId="6597C2BE" w14:textId="77777777" w:rsidR="007E0534" w:rsidRDefault="007E0534">
      <w:pPr>
        <w:spacing w:line="259" w:lineRule="auto"/>
        <w:rPr>
          <w:b/>
          <w:bCs/>
        </w:rPr>
      </w:pPr>
      <w:r>
        <w:rPr>
          <w:b/>
          <w:bCs/>
        </w:rPr>
        <w:lastRenderedPageBreak/>
        <w:t>Staff:</w:t>
      </w:r>
    </w:p>
    <w:p w14:paraId="4C65FCC3" w14:textId="77777777" w:rsidR="007E0534" w:rsidRDefault="007E0534">
      <w:pPr>
        <w:spacing w:line="259" w:lineRule="auto"/>
      </w:pPr>
      <w:r>
        <w:rPr>
          <w:noProof/>
          <w14:ligatures w14:val="standardContextual"/>
        </w:rPr>
        <w:drawing>
          <wp:inline distT="0" distB="0" distL="0" distR="0" wp14:anchorId="51BF613E" wp14:editId="29458E65">
            <wp:extent cx="5731510" cy="1701800"/>
            <wp:effectExtent l="0" t="0" r="2540" b="0"/>
            <wp:docPr id="1716174202"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174202" name="Picture 10" descr="A screenshot of a compute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31510" cy="1701800"/>
                    </a:xfrm>
                    <a:prstGeom prst="rect">
                      <a:avLst/>
                    </a:prstGeom>
                  </pic:spPr>
                </pic:pic>
              </a:graphicData>
            </a:graphic>
          </wp:inline>
        </w:drawing>
      </w:r>
    </w:p>
    <w:p w14:paraId="05007674" w14:textId="77777777" w:rsidR="007E0534" w:rsidRDefault="007E0534">
      <w:pPr>
        <w:spacing w:line="259" w:lineRule="auto"/>
      </w:pPr>
    </w:p>
    <w:p w14:paraId="762C9F18" w14:textId="77777777" w:rsidR="00A72E7E" w:rsidRDefault="007E0534">
      <w:pPr>
        <w:spacing w:line="259" w:lineRule="auto"/>
        <w:rPr>
          <w:b/>
          <w:bCs/>
        </w:rPr>
      </w:pPr>
      <w:r>
        <w:rPr>
          <w:b/>
          <w:bCs/>
        </w:rPr>
        <w:t>Vehicle:</w:t>
      </w:r>
    </w:p>
    <w:p w14:paraId="3181BB98" w14:textId="3F2B2166" w:rsidR="007E0534" w:rsidRDefault="00A72E7E">
      <w:pPr>
        <w:spacing w:line="259" w:lineRule="auto"/>
        <w:rPr>
          <w:rFonts w:eastAsia="Times New Roman" w:cs="Times New Roman"/>
          <w:b/>
          <w:bCs/>
          <w:color w:val="0070C0"/>
          <w:kern w:val="36"/>
          <w:sz w:val="32"/>
          <w:szCs w:val="52"/>
          <w:u w:val="single"/>
          <w:lang w:val="en-US" w:eastAsia="en-ZA"/>
          <w14:ligatures w14:val="standardContextual"/>
        </w:rPr>
      </w:pPr>
      <w:r>
        <w:rPr>
          <w:noProof/>
          <w14:ligatures w14:val="standardContextual"/>
        </w:rPr>
        <w:drawing>
          <wp:anchor distT="0" distB="0" distL="114300" distR="114300" simplePos="0" relativeHeight="251668480" behindDoc="0" locked="0" layoutInCell="1" allowOverlap="1" wp14:anchorId="74AD268F" wp14:editId="691A961B">
            <wp:simplePos x="0" y="0"/>
            <wp:positionH relativeFrom="column">
              <wp:posOffset>0</wp:posOffset>
            </wp:positionH>
            <wp:positionV relativeFrom="paragraph">
              <wp:posOffset>187</wp:posOffset>
            </wp:positionV>
            <wp:extent cx="5607338" cy="2152761"/>
            <wp:effectExtent l="0" t="0" r="0" b="0"/>
            <wp:wrapThrough wrapText="bothSides">
              <wp:wrapPolygon edited="0">
                <wp:start x="0" y="0"/>
                <wp:lineTo x="0" y="21409"/>
                <wp:lineTo x="21502" y="21409"/>
                <wp:lineTo x="21502" y="0"/>
                <wp:lineTo x="0" y="0"/>
              </wp:wrapPolygon>
            </wp:wrapThrough>
            <wp:docPr id="874327702"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327702" name="Picture 11" descr="A screenshot of a comput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607338" cy="2152761"/>
                    </a:xfrm>
                    <a:prstGeom prst="rect">
                      <a:avLst/>
                    </a:prstGeom>
                  </pic:spPr>
                </pic:pic>
              </a:graphicData>
            </a:graphic>
          </wp:anchor>
        </w:drawing>
      </w:r>
      <w:r w:rsidR="007E0534">
        <w:br w:type="page"/>
      </w:r>
    </w:p>
    <w:p w14:paraId="1C134D0F" w14:textId="0857F5EA" w:rsidR="000A70F0" w:rsidRDefault="000A70F0" w:rsidP="000A70F0">
      <w:pPr>
        <w:pStyle w:val="Heading1"/>
      </w:pPr>
      <w:bookmarkStart w:id="2" w:name="_Toc176472726"/>
      <w:r>
        <w:lastRenderedPageBreak/>
        <w:t>Question 3</w:t>
      </w:r>
      <w:bookmarkEnd w:id="2"/>
    </w:p>
    <w:p w14:paraId="1006E8D8" w14:textId="401CC399" w:rsidR="00A271F5" w:rsidRDefault="00A271F5" w:rsidP="00C359A6">
      <w:pPr>
        <w:pStyle w:val="Heading3"/>
      </w:pPr>
      <w:bookmarkStart w:id="3" w:name="_Toc176472727"/>
      <w:r w:rsidRPr="00EA5BC0">
        <w:t>Q.3.</w:t>
      </w:r>
      <w:r>
        <w:t>1</w:t>
      </w:r>
      <w:bookmarkEnd w:id="3"/>
    </w:p>
    <w:p w14:paraId="58406F3D" w14:textId="0C26A220" w:rsidR="00C764C7" w:rsidRPr="00C764C7" w:rsidRDefault="00C764C7" w:rsidP="00C764C7">
      <w:r>
        <w:rPr>
          <w:noProof/>
          <w14:ligatures w14:val="standardContextual"/>
        </w:rPr>
        <w:drawing>
          <wp:anchor distT="0" distB="0" distL="114300" distR="114300" simplePos="0" relativeHeight="251661312" behindDoc="0" locked="0" layoutInCell="1" allowOverlap="1" wp14:anchorId="412656DA" wp14:editId="2C7282FB">
            <wp:simplePos x="0" y="0"/>
            <wp:positionH relativeFrom="column">
              <wp:posOffset>0</wp:posOffset>
            </wp:positionH>
            <wp:positionV relativeFrom="paragraph">
              <wp:posOffset>1841</wp:posOffset>
            </wp:positionV>
            <wp:extent cx="5302523" cy="3943553"/>
            <wp:effectExtent l="0" t="0" r="0" b="0"/>
            <wp:wrapThrough wrapText="bothSides">
              <wp:wrapPolygon edited="0">
                <wp:start x="0" y="0"/>
                <wp:lineTo x="0" y="21496"/>
                <wp:lineTo x="21497" y="21496"/>
                <wp:lineTo x="21497" y="0"/>
                <wp:lineTo x="0" y="0"/>
              </wp:wrapPolygon>
            </wp:wrapThrough>
            <wp:docPr id="1570802838"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802838" name="Picture 3" descr="A screenshot of a computer&#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302523" cy="3943553"/>
                    </a:xfrm>
                    <a:prstGeom prst="rect">
                      <a:avLst/>
                    </a:prstGeom>
                  </pic:spPr>
                </pic:pic>
              </a:graphicData>
            </a:graphic>
          </wp:anchor>
        </w:drawing>
      </w:r>
    </w:p>
    <w:p w14:paraId="717FADF2" w14:textId="77777777" w:rsidR="00A271F5" w:rsidRDefault="00A271F5" w:rsidP="00C359A6">
      <w:pPr>
        <w:pStyle w:val="Heading3"/>
      </w:pPr>
    </w:p>
    <w:p w14:paraId="686D7F29" w14:textId="77777777" w:rsidR="00C764C7" w:rsidRDefault="00C764C7" w:rsidP="00C359A6">
      <w:pPr>
        <w:pStyle w:val="Heading3"/>
      </w:pPr>
    </w:p>
    <w:p w14:paraId="2D1F2461" w14:textId="4017B452" w:rsidR="00C359A6" w:rsidRPr="00EA5BC0" w:rsidRDefault="00C359A6" w:rsidP="00C359A6">
      <w:pPr>
        <w:pStyle w:val="Heading3"/>
      </w:pPr>
      <w:bookmarkStart w:id="4" w:name="_Toc176472728"/>
      <w:r w:rsidRPr="00EA5BC0">
        <w:t>Q.3.2</w:t>
      </w:r>
      <w:bookmarkEnd w:id="4"/>
    </w:p>
    <w:p w14:paraId="1EC357E9" w14:textId="77777777" w:rsidR="00C359A6" w:rsidRDefault="00C359A6" w:rsidP="00C359A6">
      <w:pPr>
        <w:pStyle w:val="ListParagraph"/>
        <w:numPr>
          <w:ilvl w:val="0"/>
          <w:numId w:val="5"/>
        </w:numPr>
        <w:rPr>
          <w:rFonts w:cs="Arial"/>
          <w:szCs w:val="24"/>
        </w:rPr>
      </w:pPr>
      <w:r w:rsidRPr="00602A4A">
        <w:rPr>
          <w:rFonts w:cs="Arial"/>
          <w:b/>
          <w:bCs/>
          <w:szCs w:val="24"/>
        </w:rPr>
        <w:t>Conformity and Risk Control:</w:t>
      </w:r>
      <w:r w:rsidRPr="00602A4A">
        <w:rPr>
          <w:rFonts w:cs="Arial"/>
          <w:szCs w:val="24"/>
        </w:rPr>
        <w:t xml:space="preserve"> Restricting access to pertinent data improves trust and lowers legal liabilities while assisting in risk management and ensuring adherence to safeguarding information laws.</w:t>
      </w:r>
    </w:p>
    <w:p w14:paraId="471041BD" w14:textId="77777777" w:rsidR="00C359A6" w:rsidRPr="00FD59A1" w:rsidRDefault="00C359A6" w:rsidP="00C359A6">
      <w:pPr>
        <w:pStyle w:val="ListParagraph"/>
        <w:numPr>
          <w:ilvl w:val="0"/>
          <w:numId w:val="5"/>
        </w:numPr>
        <w:rPr>
          <w:rFonts w:cs="Arial"/>
          <w:szCs w:val="24"/>
        </w:rPr>
      </w:pPr>
      <w:r w:rsidRPr="00602A4A">
        <w:rPr>
          <w:rFonts w:cs="Arial"/>
          <w:b/>
          <w:bCs/>
          <w:szCs w:val="24"/>
        </w:rPr>
        <w:t>Responsibility and Execution Monitoring</w:t>
      </w:r>
      <w:r w:rsidRPr="00602A4A">
        <w:rPr>
          <w:rFonts w:cs="Arial"/>
          <w:szCs w:val="24"/>
        </w:rPr>
        <w:t>: Keeping tasks distinct makes it easier to pinpoint problems or potential areas for development. It also enables accurate performance tracking.</w:t>
      </w:r>
    </w:p>
    <w:p w14:paraId="55B6BD0F" w14:textId="77777777" w:rsidR="00C359A6" w:rsidRDefault="00C359A6" w:rsidP="00C359A6">
      <w:pPr>
        <w:pStyle w:val="ListParagraph"/>
        <w:numPr>
          <w:ilvl w:val="0"/>
          <w:numId w:val="5"/>
        </w:numPr>
        <w:rPr>
          <w:rFonts w:cs="Arial"/>
          <w:szCs w:val="24"/>
        </w:rPr>
      </w:pPr>
      <w:r w:rsidRPr="00602A4A">
        <w:rPr>
          <w:rFonts w:cs="Arial"/>
          <w:b/>
          <w:bCs/>
          <w:szCs w:val="24"/>
        </w:rPr>
        <w:t>Operational Efficiency:</w:t>
      </w:r>
      <w:r w:rsidRPr="00602A4A">
        <w:rPr>
          <w:rFonts w:cs="Arial"/>
          <w:szCs w:val="24"/>
        </w:rPr>
        <w:t xml:space="preserve"> When roles are clearly defined, work is streamlined, and productivity is increased. Staff members concentrate on assigned tasks, and drivers only have access to the delivery information they need.</w:t>
      </w:r>
    </w:p>
    <w:p w14:paraId="5E7FDAA3" w14:textId="77777777" w:rsidR="00C359A6" w:rsidRDefault="00C359A6" w:rsidP="00C359A6">
      <w:pPr>
        <w:pStyle w:val="ListParagraph"/>
        <w:numPr>
          <w:ilvl w:val="0"/>
          <w:numId w:val="5"/>
        </w:numPr>
        <w:rPr>
          <w:rFonts w:cs="Arial"/>
          <w:szCs w:val="24"/>
        </w:rPr>
      </w:pPr>
      <w:r w:rsidRPr="00602A4A">
        <w:rPr>
          <w:rFonts w:cs="Arial"/>
          <w:b/>
          <w:bCs/>
          <w:szCs w:val="24"/>
        </w:rPr>
        <w:t>Security of information and confidentiality:</w:t>
      </w:r>
      <w:r w:rsidRPr="00602A4A">
        <w:rPr>
          <w:rFonts w:cs="Arial"/>
          <w:szCs w:val="24"/>
        </w:rPr>
        <w:t xml:space="preserve"> By limiting access, you can make sure that private data is safe from breaches and unauthorized use.</w:t>
      </w:r>
    </w:p>
    <w:p w14:paraId="7A7CAD5A" w14:textId="77777777" w:rsidR="000A70F0" w:rsidRDefault="000A70F0">
      <w:pPr>
        <w:spacing w:line="259" w:lineRule="auto"/>
        <w:rPr>
          <w:rFonts w:eastAsia="Times New Roman" w:cs="Times New Roman"/>
          <w:b/>
          <w:bCs/>
          <w:color w:val="0070C0"/>
          <w:kern w:val="36"/>
          <w:sz w:val="32"/>
          <w:szCs w:val="52"/>
          <w:u w:val="single"/>
          <w:lang w:val="en-US" w:eastAsia="en-ZA"/>
          <w14:ligatures w14:val="standardContextual"/>
        </w:rPr>
      </w:pPr>
      <w:r>
        <w:br w:type="page"/>
      </w:r>
    </w:p>
    <w:p w14:paraId="3FC96BAC" w14:textId="77777777" w:rsidR="00C359A6" w:rsidRDefault="000A70F0" w:rsidP="000A70F0">
      <w:pPr>
        <w:pStyle w:val="Heading1"/>
      </w:pPr>
      <w:bookmarkStart w:id="5" w:name="_Toc176472729"/>
      <w:r>
        <w:lastRenderedPageBreak/>
        <w:t>Question 4</w:t>
      </w:r>
      <w:bookmarkEnd w:id="5"/>
    </w:p>
    <w:p w14:paraId="46DBFCAF" w14:textId="79BEA203" w:rsidR="000A059A" w:rsidRDefault="000A059A" w:rsidP="000A059A">
      <w:pPr>
        <w:pStyle w:val="Heading3"/>
      </w:pPr>
      <w:bookmarkStart w:id="6" w:name="_Toc176472730"/>
      <w:r>
        <w:rPr>
          <w:noProof/>
          <w14:ligatures w14:val="standardContextual"/>
        </w:rPr>
        <w:drawing>
          <wp:anchor distT="0" distB="0" distL="114300" distR="114300" simplePos="0" relativeHeight="251662336" behindDoc="0" locked="0" layoutInCell="1" allowOverlap="1" wp14:anchorId="1C680BDA" wp14:editId="215A57B6">
            <wp:simplePos x="0" y="0"/>
            <wp:positionH relativeFrom="margin">
              <wp:align>left</wp:align>
            </wp:positionH>
            <wp:positionV relativeFrom="paragraph">
              <wp:posOffset>377825</wp:posOffset>
            </wp:positionV>
            <wp:extent cx="3978910" cy="1383030"/>
            <wp:effectExtent l="0" t="0" r="2540" b="7620"/>
            <wp:wrapThrough wrapText="bothSides">
              <wp:wrapPolygon edited="0">
                <wp:start x="0" y="0"/>
                <wp:lineTo x="0" y="21421"/>
                <wp:lineTo x="21510" y="21421"/>
                <wp:lineTo x="21510" y="0"/>
                <wp:lineTo x="0" y="0"/>
              </wp:wrapPolygon>
            </wp:wrapThrough>
            <wp:docPr id="1403554657"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554657" name="Picture 4" descr="A screenshot of a computer&#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978910" cy="1383030"/>
                    </a:xfrm>
                    <a:prstGeom prst="rect">
                      <a:avLst/>
                    </a:prstGeom>
                  </pic:spPr>
                </pic:pic>
              </a:graphicData>
            </a:graphic>
            <wp14:sizeRelH relativeFrom="margin">
              <wp14:pctWidth>0</wp14:pctWidth>
            </wp14:sizeRelH>
            <wp14:sizeRelV relativeFrom="margin">
              <wp14:pctHeight>0</wp14:pctHeight>
            </wp14:sizeRelV>
          </wp:anchor>
        </w:drawing>
      </w:r>
      <w:r w:rsidRPr="00EA5BC0">
        <w:t>Q.4.</w:t>
      </w:r>
      <w:r>
        <w:t>1</w:t>
      </w:r>
      <w:bookmarkEnd w:id="6"/>
    </w:p>
    <w:p w14:paraId="245C11FB" w14:textId="3121D394" w:rsidR="000A059A" w:rsidRPr="000A059A" w:rsidRDefault="000A059A" w:rsidP="000A059A"/>
    <w:p w14:paraId="03A3229A" w14:textId="77777777" w:rsidR="000A059A" w:rsidRDefault="000A059A" w:rsidP="00C359A6">
      <w:pPr>
        <w:pStyle w:val="Heading3"/>
      </w:pPr>
    </w:p>
    <w:p w14:paraId="71CFE724" w14:textId="77777777" w:rsidR="000A059A" w:rsidRDefault="000A059A" w:rsidP="00C359A6">
      <w:pPr>
        <w:pStyle w:val="Heading3"/>
      </w:pPr>
    </w:p>
    <w:p w14:paraId="5F046678" w14:textId="77777777" w:rsidR="000A059A" w:rsidRDefault="000A059A" w:rsidP="00C359A6">
      <w:pPr>
        <w:pStyle w:val="Heading3"/>
      </w:pPr>
    </w:p>
    <w:p w14:paraId="2D34859E" w14:textId="21E39618" w:rsidR="00C359A6" w:rsidRPr="00EA5BC0" w:rsidRDefault="00C359A6" w:rsidP="00C359A6">
      <w:pPr>
        <w:pStyle w:val="Heading3"/>
      </w:pPr>
      <w:bookmarkStart w:id="7" w:name="_Toc176472731"/>
      <w:r w:rsidRPr="00EA5BC0">
        <w:t>Q.4.2</w:t>
      </w:r>
      <w:bookmarkEnd w:id="7"/>
    </w:p>
    <w:p w14:paraId="52F6D9F6" w14:textId="77777777" w:rsidR="00C359A6" w:rsidRPr="004D1A49" w:rsidRDefault="00C359A6" w:rsidP="00C359A6">
      <w:pPr>
        <w:ind w:left="360"/>
        <w:rPr>
          <w:rFonts w:cs="Arial"/>
          <w:b/>
          <w:bCs/>
          <w:szCs w:val="24"/>
        </w:rPr>
      </w:pPr>
      <w:r w:rsidRPr="004D1A49">
        <w:rPr>
          <w:rFonts w:cs="Arial"/>
          <w:b/>
          <w:bCs/>
          <w:szCs w:val="24"/>
        </w:rPr>
        <w:t>Flat File Database Model:</w:t>
      </w:r>
    </w:p>
    <w:p w14:paraId="63148ADB" w14:textId="77777777" w:rsidR="00C359A6" w:rsidRDefault="00C359A6" w:rsidP="00C359A6">
      <w:pPr>
        <w:pStyle w:val="ListParagraph"/>
        <w:numPr>
          <w:ilvl w:val="0"/>
          <w:numId w:val="6"/>
        </w:numPr>
        <w:rPr>
          <w:rFonts w:cs="Arial"/>
          <w:szCs w:val="24"/>
        </w:rPr>
      </w:pPr>
      <w:r w:rsidRPr="004D1A49">
        <w:rPr>
          <w:rFonts w:cs="Arial"/>
          <w:szCs w:val="24"/>
        </w:rPr>
        <w:t>Queries and data integrity can be challenging.</w:t>
      </w:r>
    </w:p>
    <w:p w14:paraId="261FE141" w14:textId="77777777" w:rsidR="00C359A6" w:rsidRPr="004D1A49" w:rsidRDefault="00C359A6" w:rsidP="00C359A6">
      <w:pPr>
        <w:pStyle w:val="ListParagraph"/>
        <w:numPr>
          <w:ilvl w:val="0"/>
          <w:numId w:val="6"/>
        </w:numPr>
        <w:rPr>
          <w:rFonts w:cs="Arial"/>
          <w:szCs w:val="24"/>
        </w:rPr>
      </w:pPr>
      <w:r>
        <w:rPr>
          <w:rFonts w:cs="Arial"/>
          <w:szCs w:val="24"/>
        </w:rPr>
        <w:t>L</w:t>
      </w:r>
      <w:r w:rsidRPr="004D1A49">
        <w:rPr>
          <w:rFonts w:cs="Arial"/>
          <w:szCs w:val="24"/>
        </w:rPr>
        <w:t>acks connections between the records.</w:t>
      </w:r>
    </w:p>
    <w:p w14:paraId="30115175" w14:textId="77777777" w:rsidR="00C359A6" w:rsidRPr="004D1A49" w:rsidRDefault="00C359A6" w:rsidP="00C359A6">
      <w:pPr>
        <w:pStyle w:val="ListParagraph"/>
        <w:numPr>
          <w:ilvl w:val="0"/>
          <w:numId w:val="6"/>
        </w:numPr>
        <w:rPr>
          <w:rFonts w:cs="Arial"/>
          <w:szCs w:val="24"/>
        </w:rPr>
      </w:pPr>
      <w:r>
        <w:rPr>
          <w:rFonts w:cs="Arial"/>
          <w:szCs w:val="24"/>
        </w:rPr>
        <w:t>K</w:t>
      </w:r>
      <w:r w:rsidRPr="004D1A49">
        <w:rPr>
          <w:rFonts w:cs="Arial"/>
          <w:szCs w:val="24"/>
        </w:rPr>
        <w:t>eeps information in a single file or table.</w:t>
      </w:r>
    </w:p>
    <w:p w14:paraId="6A54F453" w14:textId="4778EE01" w:rsidR="00C359A6" w:rsidRPr="00C359A6" w:rsidRDefault="00C359A6" w:rsidP="00C359A6">
      <w:pPr>
        <w:pStyle w:val="ListParagraph"/>
        <w:numPr>
          <w:ilvl w:val="0"/>
          <w:numId w:val="6"/>
        </w:numPr>
        <w:rPr>
          <w:rFonts w:cs="Arial"/>
          <w:szCs w:val="24"/>
        </w:rPr>
      </w:pPr>
      <w:r w:rsidRPr="004D1A49">
        <w:rPr>
          <w:rFonts w:cs="Arial"/>
          <w:szCs w:val="24"/>
        </w:rPr>
        <w:t>High duplication of data and restricted scalability.</w:t>
      </w:r>
    </w:p>
    <w:p w14:paraId="582DF9C1" w14:textId="77777777" w:rsidR="00C359A6" w:rsidRPr="004D1A49" w:rsidRDefault="00C359A6" w:rsidP="00C359A6">
      <w:pPr>
        <w:ind w:left="360"/>
        <w:rPr>
          <w:rFonts w:cs="Arial"/>
          <w:b/>
          <w:bCs/>
          <w:szCs w:val="24"/>
        </w:rPr>
      </w:pPr>
      <w:r w:rsidRPr="004D1A49">
        <w:rPr>
          <w:rFonts w:cs="Arial"/>
          <w:b/>
          <w:bCs/>
          <w:szCs w:val="24"/>
        </w:rPr>
        <w:t>Relational Database Model:</w:t>
      </w:r>
    </w:p>
    <w:p w14:paraId="76D346A3" w14:textId="77777777" w:rsidR="00C359A6" w:rsidRPr="004D1A49" w:rsidRDefault="00C359A6" w:rsidP="00C359A6">
      <w:pPr>
        <w:pStyle w:val="ListParagraph"/>
        <w:numPr>
          <w:ilvl w:val="0"/>
          <w:numId w:val="7"/>
        </w:numPr>
        <w:rPr>
          <w:rFonts w:cs="Arial"/>
          <w:szCs w:val="24"/>
        </w:rPr>
      </w:pPr>
      <w:r>
        <w:rPr>
          <w:rFonts w:cs="Arial"/>
          <w:szCs w:val="24"/>
        </w:rPr>
        <w:t>M</w:t>
      </w:r>
      <w:r w:rsidRPr="004D1A49">
        <w:rPr>
          <w:rFonts w:cs="Arial"/>
          <w:szCs w:val="24"/>
        </w:rPr>
        <w:t>akes use of SQL for effective and versatile querying.</w:t>
      </w:r>
    </w:p>
    <w:p w14:paraId="2249E024" w14:textId="77777777" w:rsidR="00C359A6" w:rsidRDefault="00C359A6" w:rsidP="00C359A6">
      <w:pPr>
        <w:pStyle w:val="ListParagraph"/>
        <w:numPr>
          <w:ilvl w:val="0"/>
          <w:numId w:val="7"/>
        </w:numPr>
        <w:rPr>
          <w:rFonts w:cs="Arial"/>
          <w:szCs w:val="24"/>
        </w:rPr>
      </w:pPr>
      <w:r>
        <w:rPr>
          <w:rFonts w:cs="Arial"/>
          <w:szCs w:val="24"/>
        </w:rPr>
        <w:t>A</w:t>
      </w:r>
      <w:r w:rsidRPr="004D1A49">
        <w:rPr>
          <w:rFonts w:cs="Arial"/>
          <w:szCs w:val="24"/>
        </w:rPr>
        <w:t>rranges information into several connected tables.</w:t>
      </w:r>
    </w:p>
    <w:p w14:paraId="0728818D" w14:textId="77777777" w:rsidR="00C359A6" w:rsidRPr="004D1A49" w:rsidRDefault="00C359A6" w:rsidP="00C359A6">
      <w:pPr>
        <w:pStyle w:val="ListParagraph"/>
        <w:numPr>
          <w:ilvl w:val="0"/>
          <w:numId w:val="7"/>
        </w:numPr>
        <w:rPr>
          <w:rFonts w:cs="Arial"/>
          <w:szCs w:val="24"/>
        </w:rPr>
      </w:pPr>
      <w:r>
        <w:rPr>
          <w:rFonts w:cs="Arial"/>
          <w:szCs w:val="24"/>
        </w:rPr>
        <w:t>Decreases</w:t>
      </w:r>
      <w:r w:rsidRPr="004D1A49">
        <w:rPr>
          <w:rFonts w:cs="Arial"/>
          <w:szCs w:val="24"/>
        </w:rPr>
        <w:t xml:space="preserve"> redundancy and works well with big datasets.</w:t>
      </w:r>
    </w:p>
    <w:p w14:paraId="28F61EB5" w14:textId="18C7F920" w:rsidR="00C359A6" w:rsidRDefault="00C359A6" w:rsidP="00C359A6">
      <w:pPr>
        <w:pStyle w:val="ListParagraph"/>
        <w:numPr>
          <w:ilvl w:val="0"/>
          <w:numId w:val="7"/>
        </w:numPr>
        <w:rPr>
          <w:rFonts w:cs="Arial"/>
          <w:szCs w:val="24"/>
        </w:rPr>
      </w:pPr>
      <w:r>
        <w:rPr>
          <w:rFonts w:cs="Arial"/>
          <w:szCs w:val="24"/>
        </w:rPr>
        <w:t>U</w:t>
      </w:r>
      <w:r w:rsidRPr="004D1A49">
        <w:rPr>
          <w:rFonts w:cs="Arial"/>
          <w:szCs w:val="24"/>
        </w:rPr>
        <w:t>pholds the relationships and constraints that preserve data integrity.</w:t>
      </w:r>
    </w:p>
    <w:p w14:paraId="67348597" w14:textId="77777777" w:rsidR="00C359A6" w:rsidRPr="00C359A6" w:rsidRDefault="00C359A6" w:rsidP="00C359A6">
      <w:pPr>
        <w:pStyle w:val="ListParagraph"/>
        <w:numPr>
          <w:ilvl w:val="0"/>
          <w:numId w:val="7"/>
        </w:numPr>
        <w:rPr>
          <w:rFonts w:cs="Arial"/>
          <w:szCs w:val="24"/>
        </w:rPr>
      </w:pPr>
    </w:p>
    <w:p w14:paraId="0504D0E9" w14:textId="77777777" w:rsidR="00C359A6" w:rsidRDefault="00C359A6" w:rsidP="00C359A6">
      <w:pPr>
        <w:rPr>
          <w:rFonts w:cs="Arial"/>
          <w:szCs w:val="24"/>
        </w:rPr>
      </w:pPr>
      <w:r>
        <w:rPr>
          <w:rFonts w:cs="Arial"/>
          <w:szCs w:val="24"/>
        </w:rPr>
        <w:t>I</w:t>
      </w:r>
      <w:r w:rsidRPr="0000357E">
        <w:rPr>
          <w:rFonts w:cs="Arial"/>
          <w:szCs w:val="24"/>
        </w:rPr>
        <w:t xml:space="preserve"> believe a rela</w:t>
      </w:r>
      <w:r>
        <w:rPr>
          <w:rFonts w:eastAsia="Arial" w:cs="Arial"/>
          <w:szCs w:val="24"/>
        </w:rPr>
        <w:t>ti</w:t>
      </w:r>
      <w:r w:rsidRPr="0000357E">
        <w:rPr>
          <w:rFonts w:cs="Arial"/>
          <w:szCs w:val="24"/>
        </w:rPr>
        <w:t>onal model will be</w:t>
      </w:r>
      <w:r>
        <w:rPr>
          <w:rFonts w:eastAsia="Arial" w:cs="Arial"/>
          <w:szCs w:val="24"/>
        </w:rPr>
        <w:t>tt</w:t>
      </w:r>
      <w:r w:rsidRPr="0000357E">
        <w:rPr>
          <w:rFonts w:cs="Arial"/>
          <w:szCs w:val="24"/>
        </w:rPr>
        <w:t>er suit CHEETAH DELIVERIES</w:t>
      </w:r>
      <w:r>
        <w:rPr>
          <w:rFonts w:cs="Arial"/>
          <w:szCs w:val="24"/>
        </w:rPr>
        <w:t xml:space="preserve"> of the following:</w:t>
      </w:r>
    </w:p>
    <w:p w14:paraId="24CF353E" w14:textId="77777777" w:rsidR="00C359A6" w:rsidRPr="000A0B61" w:rsidRDefault="00C359A6" w:rsidP="00C359A6">
      <w:pPr>
        <w:pStyle w:val="ListParagraph"/>
        <w:numPr>
          <w:ilvl w:val="0"/>
          <w:numId w:val="8"/>
        </w:numPr>
        <w:rPr>
          <w:rFonts w:cs="Arial"/>
          <w:szCs w:val="24"/>
        </w:rPr>
      </w:pPr>
      <w:r w:rsidRPr="000A0B61">
        <w:rPr>
          <w:rFonts w:cs="Arial"/>
          <w:szCs w:val="24"/>
        </w:rPr>
        <w:t>SQL can be used by CHEETAH DELIVERIES to execute sophisticated queries and produce comprehensive reports on operational metrics, customer interactions, and delivery performance. Operational efficiency and sound decision-making are supported by this capability.</w:t>
      </w:r>
    </w:p>
    <w:p w14:paraId="3C3A40A6" w14:textId="77777777" w:rsidR="00C359A6" w:rsidRPr="000A0B61" w:rsidRDefault="00C359A6" w:rsidP="00C359A6">
      <w:pPr>
        <w:pStyle w:val="ListParagraph"/>
        <w:numPr>
          <w:ilvl w:val="0"/>
          <w:numId w:val="8"/>
        </w:numPr>
        <w:rPr>
          <w:rFonts w:cs="Arial"/>
          <w:szCs w:val="24"/>
        </w:rPr>
      </w:pPr>
      <w:r w:rsidRPr="000A0B61">
        <w:rPr>
          <w:rFonts w:cs="Arial"/>
          <w:szCs w:val="24"/>
        </w:rPr>
        <w:t>Relational tables allow the business to handle and evaluate its operations more effectively by connecting related data</w:t>
      </w:r>
      <w:r>
        <w:rPr>
          <w:rFonts w:cs="Arial"/>
          <w:szCs w:val="24"/>
        </w:rPr>
        <w:t>.</w:t>
      </w:r>
      <w:r w:rsidRPr="000A0B61">
        <w:rPr>
          <w:rFonts w:cs="Arial"/>
          <w:szCs w:val="24"/>
        </w:rPr>
        <w:t xml:space="preserve"> This methodical approach improves the accessibility and organization of data.</w:t>
      </w:r>
    </w:p>
    <w:p w14:paraId="21CEF1D4" w14:textId="77777777" w:rsidR="00C359A6" w:rsidRDefault="00C359A6" w:rsidP="00C359A6">
      <w:pPr>
        <w:pStyle w:val="ListParagraph"/>
        <w:numPr>
          <w:ilvl w:val="0"/>
          <w:numId w:val="8"/>
        </w:numPr>
        <w:rPr>
          <w:rFonts w:cs="Arial"/>
          <w:szCs w:val="24"/>
        </w:rPr>
      </w:pPr>
      <w:r w:rsidRPr="000A0B61">
        <w:rPr>
          <w:rFonts w:cs="Arial"/>
          <w:szCs w:val="24"/>
        </w:rPr>
        <w:lastRenderedPageBreak/>
        <w:t>SQL can be used by CHEETAH DELIVERIES to execute sophisticated queries and produce comprehensive reports on operational metrics, customer interactions, and delivery performance. Operational efficiency and sound decision-making are supported by this capability.</w:t>
      </w:r>
    </w:p>
    <w:p w14:paraId="21F488FD" w14:textId="30301604" w:rsidR="000A70F0" w:rsidRPr="000A70F0" w:rsidRDefault="000A70F0" w:rsidP="000A70F0">
      <w:pPr>
        <w:pStyle w:val="Heading1"/>
      </w:pPr>
      <w:r>
        <w:br w:type="page"/>
      </w:r>
    </w:p>
    <w:p w14:paraId="79C87065" w14:textId="77777777" w:rsidR="00B2714A" w:rsidRDefault="000A70F0" w:rsidP="000A70F0">
      <w:pPr>
        <w:pStyle w:val="Heading1"/>
      </w:pPr>
      <w:bookmarkStart w:id="8" w:name="_Toc176472732"/>
      <w:r>
        <w:lastRenderedPageBreak/>
        <w:t>Question 5</w:t>
      </w:r>
      <w:bookmarkEnd w:id="8"/>
    </w:p>
    <w:p w14:paraId="307B3DAC" w14:textId="5272C0A7" w:rsidR="008B3D6E" w:rsidRDefault="008B3D6E" w:rsidP="008B3D6E">
      <w:pPr>
        <w:pStyle w:val="Heading3"/>
      </w:pPr>
      <w:bookmarkStart w:id="9" w:name="_Toc176472733"/>
      <w:r>
        <w:t>Q.5.1</w:t>
      </w:r>
      <w:bookmarkEnd w:id="9"/>
    </w:p>
    <w:p w14:paraId="0D7BAFBB" w14:textId="7DACD2CB" w:rsidR="00BD5568" w:rsidRDefault="00BD5568" w:rsidP="005757AC">
      <w:r>
        <w:rPr>
          <w:noProof/>
          <w14:ligatures w14:val="standardContextual"/>
        </w:rPr>
        <w:drawing>
          <wp:anchor distT="0" distB="0" distL="114300" distR="114300" simplePos="0" relativeHeight="251671552" behindDoc="0" locked="0" layoutInCell="1" allowOverlap="1" wp14:anchorId="6A1FB0DA" wp14:editId="471AE8B9">
            <wp:simplePos x="0" y="0"/>
            <wp:positionH relativeFrom="column">
              <wp:posOffset>0</wp:posOffset>
            </wp:positionH>
            <wp:positionV relativeFrom="paragraph">
              <wp:posOffset>-1499</wp:posOffset>
            </wp:positionV>
            <wp:extent cx="3606985" cy="2482978"/>
            <wp:effectExtent l="0" t="0" r="0" b="0"/>
            <wp:wrapThrough wrapText="bothSides">
              <wp:wrapPolygon edited="0">
                <wp:start x="0" y="0"/>
                <wp:lineTo x="0" y="21379"/>
                <wp:lineTo x="21448" y="21379"/>
                <wp:lineTo x="21448" y="0"/>
                <wp:lineTo x="0" y="0"/>
              </wp:wrapPolygon>
            </wp:wrapThrough>
            <wp:docPr id="13553687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368792" name="Picture 1355368792"/>
                    <pic:cNvPicPr/>
                  </pic:nvPicPr>
                  <pic:blipFill>
                    <a:blip r:embed="rId23">
                      <a:extLst>
                        <a:ext uri="{28A0092B-C50C-407E-A947-70E740481C1C}">
                          <a14:useLocalDpi xmlns:a14="http://schemas.microsoft.com/office/drawing/2010/main" val="0"/>
                        </a:ext>
                      </a:extLst>
                    </a:blip>
                    <a:stretch>
                      <a:fillRect/>
                    </a:stretch>
                  </pic:blipFill>
                  <pic:spPr>
                    <a:xfrm>
                      <a:off x="0" y="0"/>
                      <a:ext cx="3606985" cy="2482978"/>
                    </a:xfrm>
                    <a:prstGeom prst="rect">
                      <a:avLst/>
                    </a:prstGeom>
                  </pic:spPr>
                </pic:pic>
              </a:graphicData>
            </a:graphic>
          </wp:anchor>
        </w:drawing>
      </w:r>
    </w:p>
    <w:p w14:paraId="3B13DE3B" w14:textId="77777777" w:rsidR="00047156" w:rsidRPr="005757AC" w:rsidRDefault="00047156" w:rsidP="005757AC"/>
    <w:p w14:paraId="198CD90A" w14:textId="77777777" w:rsidR="00B2714A" w:rsidRDefault="00B2714A" w:rsidP="00B2714A">
      <w:pPr>
        <w:rPr>
          <w:rFonts w:cs="Arial"/>
          <w:szCs w:val="24"/>
        </w:rPr>
      </w:pPr>
    </w:p>
    <w:p w14:paraId="484E09CC" w14:textId="77777777" w:rsidR="00BD5568" w:rsidRDefault="00BD5568" w:rsidP="00B2714A">
      <w:pPr>
        <w:pStyle w:val="Heading3"/>
      </w:pPr>
    </w:p>
    <w:p w14:paraId="068397C7" w14:textId="77777777" w:rsidR="00BD5568" w:rsidRDefault="00BD5568" w:rsidP="00B2714A">
      <w:pPr>
        <w:pStyle w:val="Heading3"/>
      </w:pPr>
    </w:p>
    <w:p w14:paraId="378027B8" w14:textId="77777777" w:rsidR="00BD5568" w:rsidRDefault="00BD5568" w:rsidP="00B2714A">
      <w:pPr>
        <w:pStyle w:val="Heading3"/>
      </w:pPr>
    </w:p>
    <w:p w14:paraId="42D7AB3E" w14:textId="77777777" w:rsidR="00BD5568" w:rsidRDefault="00BD5568" w:rsidP="00B2714A">
      <w:pPr>
        <w:pStyle w:val="Heading3"/>
      </w:pPr>
    </w:p>
    <w:p w14:paraId="4B6F2255" w14:textId="4A809B6E" w:rsidR="00B2714A" w:rsidRPr="00F52AE1" w:rsidRDefault="00B2714A" w:rsidP="00B2714A">
      <w:pPr>
        <w:pStyle w:val="Heading3"/>
      </w:pPr>
      <w:bookmarkStart w:id="10" w:name="_Toc176472734"/>
      <w:r>
        <w:t>Q.5.2</w:t>
      </w:r>
      <w:bookmarkEnd w:id="10"/>
    </w:p>
    <w:p w14:paraId="0184FE95" w14:textId="77777777" w:rsidR="00B2714A" w:rsidRDefault="00B2714A" w:rsidP="00B2714A">
      <w:pPr>
        <w:pStyle w:val="ListParagraph"/>
        <w:numPr>
          <w:ilvl w:val="0"/>
          <w:numId w:val="9"/>
        </w:numPr>
        <w:rPr>
          <w:rFonts w:cs="Arial"/>
          <w:szCs w:val="24"/>
        </w:rPr>
      </w:pPr>
      <w:r w:rsidRPr="00F52AE1">
        <w:rPr>
          <w:rFonts w:cs="Arial"/>
          <w:b/>
          <w:bCs/>
          <w:szCs w:val="24"/>
        </w:rPr>
        <w:t>Declaration Section:</w:t>
      </w:r>
      <w:r w:rsidRPr="00F52AE1">
        <w:rPr>
          <w:rFonts w:cs="Arial"/>
          <w:szCs w:val="24"/>
        </w:rPr>
        <w:t xml:space="preserve"> In this section, data types defined by users that will be utilized in the PL/SQL block, such as variables, constants, and cursors, are declared.</w:t>
      </w:r>
    </w:p>
    <w:p w14:paraId="66275C97" w14:textId="77777777" w:rsidR="00B2714A" w:rsidRDefault="00B2714A" w:rsidP="00B2714A">
      <w:pPr>
        <w:pStyle w:val="ListParagraph"/>
        <w:numPr>
          <w:ilvl w:val="0"/>
          <w:numId w:val="9"/>
        </w:numPr>
        <w:rPr>
          <w:rFonts w:cs="Arial"/>
          <w:szCs w:val="24"/>
        </w:rPr>
      </w:pPr>
      <w:r w:rsidRPr="00F52AE1">
        <w:rPr>
          <w:rFonts w:cs="Arial"/>
          <w:b/>
          <w:bCs/>
          <w:szCs w:val="24"/>
        </w:rPr>
        <w:t>Execution Section:</w:t>
      </w:r>
      <w:r w:rsidRPr="00F52AE1">
        <w:rPr>
          <w:rFonts w:cs="Arial"/>
          <w:szCs w:val="24"/>
        </w:rPr>
        <w:t xml:space="preserve"> This section houses the primary code that carries out the operations and actions. It consists of statements that can be executed, like conditionals, loops, SQL queries, and assignments.</w:t>
      </w:r>
    </w:p>
    <w:p w14:paraId="0F17EB1F" w14:textId="77777777" w:rsidR="00B2714A" w:rsidRDefault="00B2714A" w:rsidP="00B2714A">
      <w:pPr>
        <w:pStyle w:val="ListParagraph"/>
        <w:numPr>
          <w:ilvl w:val="0"/>
          <w:numId w:val="9"/>
        </w:numPr>
        <w:rPr>
          <w:rFonts w:cs="Arial"/>
          <w:szCs w:val="24"/>
        </w:rPr>
      </w:pPr>
      <w:r w:rsidRPr="00F52AE1">
        <w:rPr>
          <w:rFonts w:cs="Arial"/>
          <w:b/>
          <w:bCs/>
          <w:szCs w:val="24"/>
        </w:rPr>
        <w:t>Exception Handling Section:</w:t>
      </w:r>
      <w:r w:rsidRPr="00F52AE1">
        <w:rPr>
          <w:rFonts w:cs="Arial"/>
          <w:szCs w:val="24"/>
        </w:rPr>
        <w:t xml:space="preserve"> In this section, failures and exceptions that arise during the block's execution are handled. It offers a means of handling runtime errors and handling them gracefully.</w:t>
      </w:r>
    </w:p>
    <w:p w14:paraId="3651E236" w14:textId="04FC9C93" w:rsidR="00914465" w:rsidRPr="00914465" w:rsidRDefault="00914465" w:rsidP="00F247E4">
      <w:r w:rsidRPr="00F247E4">
        <w:rPr>
          <w:rFonts w:cs="Arial"/>
          <w:szCs w:val="24"/>
        </w:rPr>
        <w:t>(</w:t>
      </w:r>
      <w:proofErr w:type="spellStart"/>
      <w:r w:rsidRPr="00F247E4">
        <w:rPr>
          <w:rFonts w:cs="Arial"/>
          <w:szCs w:val="24"/>
        </w:rPr>
        <w:t>tutorialspoint</w:t>
      </w:r>
      <w:proofErr w:type="spellEnd"/>
      <w:r w:rsidRPr="00F247E4">
        <w:rPr>
          <w:rFonts w:cs="Arial"/>
          <w:szCs w:val="24"/>
        </w:rPr>
        <w:t>, 2024).</w:t>
      </w:r>
    </w:p>
    <w:p w14:paraId="65FC555F" w14:textId="77777777" w:rsidR="00B2714A" w:rsidRDefault="00B2714A" w:rsidP="00B2714A">
      <w:pPr>
        <w:pStyle w:val="Heading3"/>
      </w:pPr>
      <w:bookmarkStart w:id="11" w:name="_Toc176472735"/>
      <w:r>
        <w:t>Q.5.3</w:t>
      </w:r>
      <w:bookmarkEnd w:id="11"/>
    </w:p>
    <w:p w14:paraId="1C6403DE" w14:textId="77777777" w:rsidR="00B2714A" w:rsidRPr="00EA406E" w:rsidRDefault="00B2714A" w:rsidP="00B2714A">
      <w:pPr>
        <w:pStyle w:val="Heading3"/>
      </w:pPr>
      <w:bookmarkStart w:id="12" w:name="_Toc176472736"/>
      <w:r>
        <w:t>Q.5.3.1</w:t>
      </w:r>
      <w:bookmarkEnd w:id="12"/>
      <w:r>
        <w:t xml:space="preserve"> </w:t>
      </w:r>
    </w:p>
    <w:p w14:paraId="43F513C5" w14:textId="77777777" w:rsidR="00B2714A" w:rsidRDefault="00B2714A" w:rsidP="00B2714A">
      <w:pPr>
        <w:rPr>
          <w:rFonts w:cs="Arial"/>
          <w:szCs w:val="24"/>
        </w:rPr>
      </w:pPr>
      <w:r w:rsidRPr="00EA406E">
        <w:rPr>
          <w:rFonts w:cs="Arial"/>
          <w:b/>
          <w:bCs/>
          <w:szCs w:val="24"/>
        </w:rPr>
        <w:t>How a View Operates:</w:t>
      </w:r>
      <w:r w:rsidRPr="00EA406E">
        <w:rPr>
          <w:rFonts w:cs="Arial"/>
          <w:szCs w:val="24"/>
        </w:rPr>
        <w:t xml:space="preserve"> </w:t>
      </w:r>
    </w:p>
    <w:p w14:paraId="2C044848" w14:textId="77777777" w:rsidR="00B2714A" w:rsidRPr="00730348" w:rsidRDefault="00B2714A" w:rsidP="00B2714A">
      <w:pPr>
        <w:pStyle w:val="ListParagraph"/>
        <w:numPr>
          <w:ilvl w:val="0"/>
          <w:numId w:val="10"/>
        </w:numPr>
        <w:rPr>
          <w:rFonts w:cs="Arial"/>
          <w:szCs w:val="24"/>
        </w:rPr>
      </w:pPr>
      <w:r w:rsidRPr="00730348">
        <w:rPr>
          <w:rFonts w:cs="Arial"/>
          <w:szCs w:val="24"/>
        </w:rPr>
        <w:t>A CREATE VIEW statement is used to define a view. Its foundation is a SQL query that pulls information from one or more supporting tables.</w:t>
      </w:r>
    </w:p>
    <w:p w14:paraId="3B55B238" w14:textId="77777777" w:rsidR="00B2714A" w:rsidRPr="00730348" w:rsidRDefault="00B2714A" w:rsidP="00B2714A">
      <w:pPr>
        <w:pStyle w:val="ListParagraph"/>
        <w:numPr>
          <w:ilvl w:val="0"/>
          <w:numId w:val="10"/>
        </w:numPr>
        <w:rPr>
          <w:rFonts w:cs="Arial"/>
          <w:szCs w:val="24"/>
        </w:rPr>
      </w:pPr>
      <w:r w:rsidRPr="00730348">
        <w:rPr>
          <w:rFonts w:cs="Arial"/>
          <w:szCs w:val="24"/>
        </w:rPr>
        <w:lastRenderedPageBreak/>
        <w:t>Users view the outcome of a view's SQL query as though it were a table of data when they query a view. Every time the view is accessed, data is dynamically retrieved from the underlying tables.</w:t>
      </w:r>
    </w:p>
    <w:p w14:paraId="61A2F3CC" w14:textId="77777777" w:rsidR="00B2714A" w:rsidRPr="00F243B9" w:rsidRDefault="00B2714A" w:rsidP="00B2714A">
      <w:pPr>
        <w:pStyle w:val="ListParagraph"/>
        <w:numPr>
          <w:ilvl w:val="0"/>
          <w:numId w:val="10"/>
        </w:numPr>
        <w:rPr>
          <w:rFonts w:cs="Arial"/>
          <w:szCs w:val="24"/>
        </w:rPr>
      </w:pPr>
      <w:r w:rsidRPr="00730348">
        <w:rPr>
          <w:rFonts w:cs="Arial"/>
          <w:szCs w:val="24"/>
        </w:rPr>
        <w:t>Views can be used to restrict access to specific data rows or columns, present data in a particular format, or simplify complex queries.</w:t>
      </w:r>
    </w:p>
    <w:p w14:paraId="436FB0B3" w14:textId="77777777" w:rsidR="00B2714A" w:rsidRDefault="00B2714A" w:rsidP="00B2714A">
      <w:pPr>
        <w:rPr>
          <w:rFonts w:cs="Arial"/>
          <w:szCs w:val="24"/>
        </w:rPr>
      </w:pPr>
      <w:r w:rsidRPr="00730348">
        <w:rPr>
          <w:rFonts w:cs="Arial"/>
          <w:b/>
          <w:bCs/>
          <w:szCs w:val="24"/>
        </w:rPr>
        <w:t>Benefit:</w:t>
      </w:r>
      <w:r w:rsidRPr="00730348">
        <w:rPr>
          <w:rFonts w:cs="Arial"/>
          <w:szCs w:val="24"/>
        </w:rPr>
        <w:t xml:space="preserve"> By offering an established query that conveys the data in a particular format or subset, a view makes data access easier for management. Managers are not required to write intricate SQL queries to obtain the reports they require. This lowers the possibility of mistakes and improves process usability.</w:t>
      </w:r>
    </w:p>
    <w:p w14:paraId="00D4EE59" w14:textId="3150A22C" w:rsidR="003D2DBD" w:rsidRDefault="003D2DBD" w:rsidP="00B2714A">
      <w:pPr>
        <w:rPr>
          <w:rFonts w:cs="Arial"/>
          <w:szCs w:val="24"/>
        </w:rPr>
      </w:pPr>
      <w:r>
        <w:rPr>
          <w:rFonts w:cs="Arial"/>
          <w:szCs w:val="24"/>
        </w:rPr>
        <w:t>(</w:t>
      </w:r>
      <w:proofErr w:type="spellStart"/>
      <w:r>
        <w:rPr>
          <w:rFonts w:cs="Arial"/>
          <w:szCs w:val="24"/>
        </w:rPr>
        <w:t>microsoft</w:t>
      </w:r>
      <w:proofErr w:type="spellEnd"/>
      <w:r>
        <w:rPr>
          <w:rFonts w:cs="Arial"/>
          <w:szCs w:val="24"/>
        </w:rPr>
        <w:t>, 2024).</w:t>
      </w:r>
    </w:p>
    <w:p w14:paraId="0BDA8483" w14:textId="77777777" w:rsidR="00D732B8" w:rsidRDefault="00D732B8" w:rsidP="00B2714A">
      <w:pPr>
        <w:rPr>
          <w:rFonts w:cs="Arial"/>
          <w:szCs w:val="24"/>
        </w:rPr>
      </w:pPr>
    </w:p>
    <w:p w14:paraId="6CEB7351" w14:textId="7FFC1BC4" w:rsidR="00A20146" w:rsidRDefault="005757AC" w:rsidP="00FC3F53">
      <w:pPr>
        <w:pStyle w:val="Heading3"/>
      </w:pPr>
      <w:bookmarkStart w:id="13" w:name="_Toc176472737"/>
      <w:r>
        <w:t>Q.5.3.2</w:t>
      </w:r>
      <w:bookmarkEnd w:id="13"/>
    </w:p>
    <w:p w14:paraId="51DD39C3" w14:textId="357B78AC" w:rsidR="000A70F0" w:rsidRPr="000A70F0" w:rsidRDefault="00FC3F53" w:rsidP="00047156">
      <w:pPr>
        <w:rPr>
          <w:rFonts w:eastAsia="Times New Roman" w:cs="Times New Roman"/>
          <w:color w:val="0070C0"/>
          <w:kern w:val="36"/>
          <w:sz w:val="32"/>
          <w:szCs w:val="52"/>
          <w:u w:val="single"/>
          <w:lang w:val="en-US" w:eastAsia="en-ZA"/>
          <w14:ligatures w14:val="standardContextual"/>
        </w:rPr>
      </w:pPr>
      <w:r>
        <w:rPr>
          <w:noProof/>
          <w14:ligatures w14:val="standardContextual"/>
        </w:rPr>
        <w:drawing>
          <wp:anchor distT="0" distB="0" distL="114300" distR="114300" simplePos="0" relativeHeight="251674624" behindDoc="0" locked="0" layoutInCell="1" allowOverlap="1" wp14:anchorId="5CD12DD5" wp14:editId="2DDCB449">
            <wp:simplePos x="0" y="0"/>
            <wp:positionH relativeFrom="column">
              <wp:posOffset>0</wp:posOffset>
            </wp:positionH>
            <wp:positionV relativeFrom="paragraph">
              <wp:posOffset>-2385</wp:posOffset>
            </wp:positionV>
            <wp:extent cx="4388076" cy="2362321"/>
            <wp:effectExtent l="0" t="0" r="0" b="0"/>
            <wp:wrapThrough wrapText="bothSides">
              <wp:wrapPolygon edited="0">
                <wp:start x="0" y="0"/>
                <wp:lineTo x="0" y="21426"/>
                <wp:lineTo x="21475" y="21426"/>
                <wp:lineTo x="21475" y="0"/>
                <wp:lineTo x="0" y="0"/>
              </wp:wrapPolygon>
            </wp:wrapThrough>
            <wp:docPr id="16002454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245431" name="Picture 1600245431"/>
                    <pic:cNvPicPr/>
                  </pic:nvPicPr>
                  <pic:blipFill>
                    <a:blip r:embed="rId24">
                      <a:extLst>
                        <a:ext uri="{28A0092B-C50C-407E-A947-70E740481C1C}">
                          <a14:useLocalDpi xmlns:a14="http://schemas.microsoft.com/office/drawing/2010/main" val="0"/>
                        </a:ext>
                      </a:extLst>
                    </a:blip>
                    <a:stretch>
                      <a:fillRect/>
                    </a:stretch>
                  </pic:blipFill>
                  <pic:spPr>
                    <a:xfrm>
                      <a:off x="0" y="0"/>
                      <a:ext cx="4388076" cy="2362321"/>
                    </a:xfrm>
                    <a:prstGeom prst="rect">
                      <a:avLst/>
                    </a:prstGeom>
                  </pic:spPr>
                </pic:pic>
              </a:graphicData>
            </a:graphic>
          </wp:anchor>
        </w:drawing>
      </w:r>
      <w:r w:rsidR="000A70F0">
        <w:br w:type="page"/>
      </w:r>
    </w:p>
    <w:p w14:paraId="54D150C9" w14:textId="77777777" w:rsidR="00694E9F" w:rsidRDefault="000A70F0" w:rsidP="000A70F0">
      <w:pPr>
        <w:pStyle w:val="Heading1"/>
      </w:pPr>
      <w:bookmarkStart w:id="14" w:name="_Toc176472738"/>
      <w:r>
        <w:lastRenderedPageBreak/>
        <w:t>Question 6</w:t>
      </w:r>
      <w:bookmarkEnd w:id="14"/>
    </w:p>
    <w:p w14:paraId="7D1518F7" w14:textId="1EBCD851" w:rsidR="00694E9F" w:rsidRDefault="00694E9F" w:rsidP="00694E9F">
      <w:pPr>
        <w:pStyle w:val="Heading3"/>
      </w:pPr>
      <w:bookmarkStart w:id="15" w:name="_Toc176472739"/>
      <w:r>
        <w:t>Q.6.1</w:t>
      </w:r>
      <w:bookmarkEnd w:id="15"/>
    </w:p>
    <w:p w14:paraId="5FB0528C" w14:textId="77777777" w:rsidR="00326400" w:rsidRPr="00326400" w:rsidRDefault="00326400" w:rsidP="002D7277">
      <w:pPr>
        <w:pStyle w:val="ListParagraph"/>
        <w:numPr>
          <w:ilvl w:val="0"/>
          <w:numId w:val="13"/>
        </w:numPr>
      </w:pPr>
    </w:p>
    <w:p w14:paraId="6130BE34" w14:textId="0FD4C9A9" w:rsidR="00694E9F" w:rsidRDefault="00326400" w:rsidP="00326400">
      <w:pPr>
        <w:pStyle w:val="ListParagraph"/>
        <w:numPr>
          <w:ilvl w:val="1"/>
          <w:numId w:val="13"/>
        </w:numPr>
      </w:pPr>
      <w:r w:rsidRPr="00326400">
        <w:rPr>
          <w:b/>
          <w:bCs/>
        </w:rPr>
        <w:t>HOW</w:t>
      </w:r>
      <w:r>
        <w:rPr>
          <w:b/>
          <w:bCs/>
        </w:rPr>
        <w:t>?</w:t>
      </w:r>
      <w:r>
        <w:t xml:space="preserve"> </w:t>
      </w:r>
      <w:r w:rsidRPr="00326400">
        <w:t>Oracle automatically creates implicit cursors upon the execution of a SQL statement, such as SELECT, INSERT, UPDATE, or DELETE. Simple queries that require no explicit authority over the cursor operations can benefit from the use of implicit cursors. More management of query processing is possible by utilizing the CURSOR keyword, which enables intricate calculations to be performed, repeating by means of a result set, and retrieving rows one at a time.</w:t>
      </w:r>
    </w:p>
    <w:p w14:paraId="132DFC1D" w14:textId="5D8CF3E0" w:rsidR="00326400" w:rsidRDefault="00326400" w:rsidP="0094135B">
      <w:pPr>
        <w:pStyle w:val="ListParagraph"/>
        <w:ind w:left="1440"/>
      </w:pPr>
      <w:r>
        <w:rPr>
          <w:b/>
          <w:bCs/>
        </w:rPr>
        <w:t>WHY</w:t>
      </w:r>
      <w:r w:rsidR="007F5E94">
        <w:rPr>
          <w:b/>
          <w:bCs/>
        </w:rPr>
        <w:t xml:space="preserve"> Use Implicit Cursor</w:t>
      </w:r>
      <w:r>
        <w:rPr>
          <w:b/>
          <w:bCs/>
        </w:rPr>
        <w:t>?</w:t>
      </w:r>
      <w:r w:rsidR="00094663">
        <w:rPr>
          <w:b/>
          <w:bCs/>
        </w:rPr>
        <w:t xml:space="preserve"> </w:t>
      </w:r>
      <w:r w:rsidR="00094663" w:rsidRPr="00094663">
        <w:t>Implicit cursor attributes are perfect for simple operations requiring little coding effort because they enable fast and simple browsing of the current state of operations performed with DML lacking requiring explicit cursor handling.</w:t>
      </w:r>
    </w:p>
    <w:p w14:paraId="57CC009E" w14:textId="57D334A0" w:rsidR="0094135B" w:rsidRDefault="0094135B" w:rsidP="0094135B">
      <w:pPr>
        <w:pStyle w:val="ListParagraph"/>
        <w:numPr>
          <w:ilvl w:val="1"/>
          <w:numId w:val="13"/>
        </w:numPr>
      </w:pPr>
      <w:r>
        <w:rPr>
          <w:b/>
          <w:bCs/>
        </w:rPr>
        <w:t xml:space="preserve">HOW? </w:t>
      </w:r>
      <w:r w:rsidRPr="0094135B">
        <w:t>Programmers can define explicit cursors explicitly by using the CURSOR keyword. This gives them greater authority over query processing, enabling them to execute complex logic, loop through an outcome set, and retrieve rows one at a time.</w:t>
      </w:r>
    </w:p>
    <w:p w14:paraId="20862917" w14:textId="25E21EC0" w:rsidR="0094135B" w:rsidRDefault="0094135B" w:rsidP="0094135B">
      <w:pPr>
        <w:pStyle w:val="ListParagraph"/>
        <w:ind w:left="1440"/>
      </w:pPr>
      <w:r>
        <w:rPr>
          <w:b/>
          <w:bCs/>
        </w:rPr>
        <w:t>WHY</w:t>
      </w:r>
      <w:r w:rsidR="007F5E94">
        <w:rPr>
          <w:b/>
          <w:bCs/>
        </w:rPr>
        <w:t xml:space="preserve"> Use Explicit Cursor</w:t>
      </w:r>
      <w:r>
        <w:rPr>
          <w:b/>
          <w:bCs/>
        </w:rPr>
        <w:t>?</w:t>
      </w:r>
      <w:r w:rsidR="00E21B2D" w:rsidRPr="00E21B2D">
        <w:t xml:space="preserve"> When processing a query result row-by-row is required, as in complicated business logic, or when retrieving multiple rows and performing iterative operations on them, explicit cursors are employed.</w:t>
      </w:r>
    </w:p>
    <w:p w14:paraId="4AEB905D" w14:textId="3F3E2BB3" w:rsidR="00386DE6" w:rsidRDefault="005C047C" w:rsidP="00694E9F">
      <w:pPr>
        <w:rPr>
          <w:rFonts w:cs="Arial"/>
          <w:szCs w:val="24"/>
        </w:rPr>
      </w:pPr>
      <w:r>
        <w:rPr>
          <w:rFonts w:cs="Arial"/>
          <w:szCs w:val="24"/>
        </w:rPr>
        <w:t>(</w:t>
      </w:r>
      <w:proofErr w:type="spellStart"/>
      <w:r>
        <w:rPr>
          <w:rFonts w:cs="Arial"/>
          <w:szCs w:val="24"/>
        </w:rPr>
        <w:t>tutorialspoint</w:t>
      </w:r>
      <w:proofErr w:type="spellEnd"/>
      <w:r>
        <w:rPr>
          <w:rFonts w:cs="Arial"/>
          <w:szCs w:val="24"/>
        </w:rPr>
        <w:t>, 2024).</w:t>
      </w:r>
    </w:p>
    <w:p w14:paraId="0075A24F" w14:textId="77777777" w:rsidR="006A3BED" w:rsidRDefault="006A3BED" w:rsidP="00694E9F">
      <w:pPr>
        <w:rPr>
          <w:rFonts w:cs="Arial"/>
          <w:szCs w:val="24"/>
        </w:rPr>
      </w:pPr>
    </w:p>
    <w:p w14:paraId="579272B5" w14:textId="34B95966" w:rsidR="006A3BED" w:rsidRPr="00A20146" w:rsidRDefault="006A3BED" w:rsidP="006A3BED">
      <w:pPr>
        <w:pStyle w:val="ListParagraph"/>
        <w:numPr>
          <w:ilvl w:val="0"/>
          <w:numId w:val="13"/>
        </w:numPr>
      </w:pPr>
    </w:p>
    <w:p w14:paraId="51CBC053" w14:textId="37E2B6C9" w:rsidR="00A20146" w:rsidRDefault="00A20146" w:rsidP="00A20146">
      <w:pPr>
        <w:ind w:left="360"/>
      </w:pPr>
      <w:r>
        <w:rPr>
          <w:noProof/>
          <w14:ligatures w14:val="standardContextual"/>
        </w:rPr>
        <w:drawing>
          <wp:anchor distT="0" distB="0" distL="114300" distR="114300" simplePos="0" relativeHeight="251672576" behindDoc="0" locked="0" layoutInCell="1" allowOverlap="1" wp14:anchorId="0F8B215A" wp14:editId="42F982B0">
            <wp:simplePos x="0" y="0"/>
            <wp:positionH relativeFrom="column">
              <wp:posOffset>230521</wp:posOffset>
            </wp:positionH>
            <wp:positionV relativeFrom="paragraph">
              <wp:posOffset>-3490</wp:posOffset>
            </wp:positionV>
            <wp:extent cx="4254719" cy="1054154"/>
            <wp:effectExtent l="0" t="0" r="0" b="0"/>
            <wp:wrapThrough wrapText="bothSides">
              <wp:wrapPolygon edited="0">
                <wp:start x="0" y="0"/>
                <wp:lineTo x="0" y="21080"/>
                <wp:lineTo x="21471" y="21080"/>
                <wp:lineTo x="21471" y="0"/>
                <wp:lineTo x="0" y="0"/>
              </wp:wrapPolygon>
            </wp:wrapThrough>
            <wp:docPr id="72851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5149" name="Picture 7285149"/>
                    <pic:cNvPicPr/>
                  </pic:nvPicPr>
                  <pic:blipFill>
                    <a:blip r:embed="rId25">
                      <a:extLst>
                        <a:ext uri="{28A0092B-C50C-407E-A947-70E740481C1C}">
                          <a14:useLocalDpi xmlns:a14="http://schemas.microsoft.com/office/drawing/2010/main" val="0"/>
                        </a:ext>
                      </a:extLst>
                    </a:blip>
                    <a:stretch>
                      <a:fillRect/>
                    </a:stretch>
                  </pic:blipFill>
                  <pic:spPr>
                    <a:xfrm>
                      <a:off x="0" y="0"/>
                      <a:ext cx="4254719" cy="1054154"/>
                    </a:xfrm>
                    <a:prstGeom prst="rect">
                      <a:avLst/>
                    </a:prstGeom>
                  </pic:spPr>
                </pic:pic>
              </a:graphicData>
            </a:graphic>
          </wp:anchor>
        </w:drawing>
      </w:r>
    </w:p>
    <w:p w14:paraId="199B0511" w14:textId="77777777" w:rsidR="00386DE6" w:rsidRDefault="00386DE6" w:rsidP="00694E9F"/>
    <w:p w14:paraId="7E826508" w14:textId="77777777" w:rsidR="00386DE6" w:rsidRDefault="00386DE6" w:rsidP="00694E9F"/>
    <w:p w14:paraId="7CCF6E29" w14:textId="77777777" w:rsidR="00386DE6" w:rsidRDefault="00386DE6" w:rsidP="00694E9F"/>
    <w:p w14:paraId="7B90F71B" w14:textId="33BBA3D0" w:rsidR="00386DE6" w:rsidRDefault="00A20146" w:rsidP="00694E9F">
      <w:r>
        <w:rPr>
          <w:noProof/>
          <w14:ligatures w14:val="standardContextual"/>
        </w:rPr>
        <w:lastRenderedPageBreak/>
        <w:drawing>
          <wp:anchor distT="0" distB="0" distL="114300" distR="114300" simplePos="0" relativeHeight="251673600" behindDoc="0" locked="0" layoutInCell="1" allowOverlap="1" wp14:anchorId="40883BCD" wp14:editId="6A670E08">
            <wp:simplePos x="0" y="0"/>
            <wp:positionH relativeFrom="column">
              <wp:posOffset>0</wp:posOffset>
            </wp:positionH>
            <wp:positionV relativeFrom="paragraph">
              <wp:posOffset>0</wp:posOffset>
            </wp:positionV>
            <wp:extent cx="4438878" cy="2019404"/>
            <wp:effectExtent l="0" t="0" r="0" b="0"/>
            <wp:wrapThrough wrapText="bothSides">
              <wp:wrapPolygon edited="0">
                <wp:start x="0" y="0"/>
                <wp:lineTo x="0" y="21396"/>
                <wp:lineTo x="21507" y="21396"/>
                <wp:lineTo x="21507" y="0"/>
                <wp:lineTo x="0" y="0"/>
              </wp:wrapPolygon>
            </wp:wrapThrough>
            <wp:docPr id="669925319"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925319" name="Picture 4" descr="A screenshot of a computer&#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4438878" cy="2019404"/>
                    </a:xfrm>
                    <a:prstGeom prst="rect">
                      <a:avLst/>
                    </a:prstGeom>
                  </pic:spPr>
                </pic:pic>
              </a:graphicData>
            </a:graphic>
          </wp:anchor>
        </w:drawing>
      </w:r>
    </w:p>
    <w:p w14:paraId="3610248F" w14:textId="77777777" w:rsidR="009542C8" w:rsidRDefault="009542C8" w:rsidP="00694E9F"/>
    <w:p w14:paraId="1342F0A9" w14:textId="77777777" w:rsidR="00A20146" w:rsidRDefault="00A20146" w:rsidP="009542C8">
      <w:pPr>
        <w:pStyle w:val="Heading3"/>
      </w:pPr>
    </w:p>
    <w:p w14:paraId="224AC685" w14:textId="77777777" w:rsidR="000260B2" w:rsidRDefault="000260B2" w:rsidP="009542C8">
      <w:pPr>
        <w:pStyle w:val="Heading3"/>
      </w:pPr>
    </w:p>
    <w:p w14:paraId="2CC8C2A3" w14:textId="77777777" w:rsidR="000260B2" w:rsidRDefault="000260B2" w:rsidP="009542C8">
      <w:pPr>
        <w:pStyle w:val="Heading3"/>
      </w:pPr>
    </w:p>
    <w:p w14:paraId="1EC48A59" w14:textId="77777777" w:rsidR="000260B2" w:rsidRDefault="000260B2" w:rsidP="009542C8">
      <w:pPr>
        <w:pStyle w:val="Heading3"/>
      </w:pPr>
    </w:p>
    <w:p w14:paraId="77FA7E1E" w14:textId="2CDFBF8F" w:rsidR="009542C8" w:rsidRPr="00F52AE1" w:rsidRDefault="009542C8" w:rsidP="009542C8">
      <w:pPr>
        <w:pStyle w:val="Heading3"/>
      </w:pPr>
      <w:bookmarkStart w:id="16" w:name="_Toc176472740"/>
      <w:r>
        <w:t>Q.6.2</w:t>
      </w:r>
      <w:bookmarkEnd w:id="16"/>
    </w:p>
    <w:p w14:paraId="67FCD48E" w14:textId="0DD88E9C" w:rsidR="00047156" w:rsidRDefault="00656F5C" w:rsidP="007B2101">
      <w:r w:rsidRPr="00656F5C">
        <w:t>When it comes to Cheetah Deliveries, a sequence can be especially helpful in creating unique identifiers for records like delivery IDs, customer IDs, or transaction IDs. This way, each new entry is automatically assigned a unique ID without the need for manual input or running the risk of duplication.</w:t>
      </w:r>
    </w:p>
    <w:p w14:paraId="329E887E" w14:textId="77777777" w:rsidR="00944FBC" w:rsidRDefault="00944FBC" w:rsidP="007B2101">
      <w:pPr>
        <w:rPr>
          <w:b/>
          <w:bCs/>
        </w:rPr>
      </w:pPr>
      <w:r>
        <w:rPr>
          <w:b/>
          <w:bCs/>
          <w:noProof/>
          <w14:ligatures w14:val="standardContextual"/>
        </w:rPr>
        <w:drawing>
          <wp:inline distT="0" distB="0" distL="0" distR="0" wp14:anchorId="491CF320" wp14:editId="06B2E840">
            <wp:extent cx="5112013" cy="2667137"/>
            <wp:effectExtent l="0" t="0" r="0" b="0"/>
            <wp:docPr id="1541921927"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921927" name="Picture 3" descr="A screenshot of a computer&#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112013" cy="2667137"/>
                    </a:xfrm>
                    <a:prstGeom prst="rect">
                      <a:avLst/>
                    </a:prstGeom>
                  </pic:spPr>
                </pic:pic>
              </a:graphicData>
            </a:graphic>
          </wp:inline>
        </w:drawing>
      </w:r>
    </w:p>
    <w:p w14:paraId="68ECD6A2" w14:textId="77777777" w:rsidR="00944FBC" w:rsidRDefault="00944FBC" w:rsidP="007B2101">
      <w:pPr>
        <w:rPr>
          <w:b/>
          <w:bCs/>
        </w:rPr>
      </w:pPr>
    </w:p>
    <w:p w14:paraId="5C883C4D" w14:textId="77777777" w:rsidR="00944FBC" w:rsidRDefault="00944FBC" w:rsidP="007B2101">
      <w:pPr>
        <w:rPr>
          <w:b/>
          <w:bCs/>
        </w:rPr>
      </w:pPr>
      <w:r>
        <w:rPr>
          <w:b/>
          <w:bCs/>
          <w:noProof/>
          <w14:ligatures w14:val="standardContextual"/>
        </w:rPr>
        <w:lastRenderedPageBreak/>
        <w:drawing>
          <wp:inline distT="0" distB="0" distL="0" distR="0" wp14:anchorId="715F52CE" wp14:editId="23FDEDB1">
            <wp:extent cx="5731510" cy="1753870"/>
            <wp:effectExtent l="0" t="0" r="2540" b="0"/>
            <wp:docPr id="607433029"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433029" name="Picture 4" descr="A screenshot of a computer&#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731510" cy="1753870"/>
                    </a:xfrm>
                    <a:prstGeom prst="rect">
                      <a:avLst/>
                    </a:prstGeom>
                  </pic:spPr>
                </pic:pic>
              </a:graphicData>
            </a:graphic>
          </wp:inline>
        </w:drawing>
      </w:r>
    </w:p>
    <w:p w14:paraId="319B18F2" w14:textId="77777777" w:rsidR="00944FBC" w:rsidRDefault="00944FBC" w:rsidP="007B2101">
      <w:pPr>
        <w:rPr>
          <w:b/>
          <w:bCs/>
        </w:rPr>
      </w:pPr>
      <w:r>
        <w:rPr>
          <w:b/>
          <w:bCs/>
          <w:noProof/>
          <w14:ligatures w14:val="standardContextual"/>
        </w:rPr>
        <w:drawing>
          <wp:inline distT="0" distB="0" distL="0" distR="0" wp14:anchorId="2B5D01DC" wp14:editId="27309E67">
            <wp:extent cx="5569236" cy="1505027"/>
            <wp:effectExtent l="0" t="0" r="0" b="0"/>
            <wp:docPr id="118663826"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63826" name="Picture 5" descr="A screenshot of a computer&#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569236" cy="1505027"/>
                    </a:xfrm>
                    <a:prstGeom prst="rect">
                      <a:avLst/>
                    </a:prstGeom>
                  </pic:spPr>
                </pic:pic>
              </a:graphicData>
            </a:graphic>
          </wp:inline>
        </w:drawing>
      </w:r>
    </w:p>
    <w:p w14:paraId="1F0FBE58" w14:textId="77777777" w:rsidR="00944FBC" w:rsidRDefault="00944FBC" w:rsidP="007B2101">
      <w:pPr>
        <w:rPr>
          <w:b/>
          <w:bCs/>
        </w:rPr>
      </w:pPr>
    </w:p>
    <w:p w14:paraId="25B19A0E" w14:textId="10FEBEE6" w:rsidR="000A70F0" w:rsidRPr="00047156" w:rsidRDefault="00944FBC" w:rsidP="007B2101">
      <w:pPr>
        <w:rPr>
          <w:b/>
          <w:bCs/>
        </w:rPr>
      </w:pPr>
      <w:r>
        <w:rPr>
          <w:b/>
          <w:bCs/>
          <w:noProof/>
          <w14:ligatures w14:val="standardContextual"/>
        </w:rPr>
        <w:drawing>
          <wp:inline distT="0" distB="0" distL="0" distR="0" wp14:anchorId="17EE323B" wp14:editId="4E9679D5">
            <wp:extent cx="5731510" cy="3827145"/>
            <wp:effectExtent l="0" t="0" r="2540" b="1905"/>
            <wp:docPr id="1535359983"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359983" name="Picture 6" descr="A screenshot of a computer&#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731510" cy="3827145"/>
                    </a:xfrm>
                    <a:prstGeom prst="rect">
                      <a:avLst/>
                    </a:prstGeom>
                  </pic:spPr>
                </pic:pic>
              </a:graphicData>
            </a:graphic>
          </wp:inline>
        </w:drawing>
      </w:r>
      <w:r w:rsidR="000A70F0" w:rsidRPr="00047156">
        <w:rPr>
          <w:b/>
          <w:bCs/>
        </w:rPr>
        <w:br w:type="page"/>
      </w:r>
    </w:p>
    <w:p w14:paraId="2676481D" w14:textId="23959C45" w:rsidR="004069A7" w:rsidRDefault="004069A7" w:rsidP="00BF0232">
      <w:pPr>
        <w:pStyle w:val="Heading1"/>
      </w:pPr>
      <w:bookmarkStart w:id="17" w:name="_Toc176472741"/>
      <w:r>
        <w:lastRenderedPageBreak/>
        <w:t>SQL Code</w:t>
      </w:r>
      <w:bookmarkEnd w:id="17"/>
    </w:p>
    <w:p w14:paraId="6431AB62" w14:textId="77777777" w:rsidR="004069A7" w:rsidRDefault="004069A7" w:rsidP="004069A7">
      <w:r>
        <w:t>-- ST10393280 Daniel Luke James</w:t>
      </w:r>
    </w:p>
    <w:p w14:paraId="6088AB40" w14:textId="77777777" w:rsidR="004069A7" w:rsidRDefault="004069A7" w:rsidP="004069A7">
      <w:r>
        <w:t>-- Question 2</w:t>
      </w:r>
    </w:p>
    <w:p w14:paraId="761E93E8" w14:textId="77777777" w:rsidR="004069A7" w:rsidRDefault="004069A7" w:rsidP="004069A7"/>
    <w:p w14:paraId="0E1D2D6F" w14:textId="77777777" w:rsidR="004069A7" w:rsidRDefault="004069A7" w:rsidP="004069A7">
      <w:r>
        <w:t>-- Create Tables</w:t>
      </w:r>
    </w:p>
    <w:p w14:paraId="1064C26F" w14:textId="77777777" w:rsidR="004069A7" w:rsidRDefault="004069A7" w:rsidP="004069A7"/>
    <w:p w14:paraId="0483DE44" w14:textId="77777777" w:rsidR="004069A7" w:rsidRDefault="004069A7" w:rsidP="004069A7">
      <w:r>
        <w:t>CREATE TABLE Customers (</w:t>
      </w:r>
    </w:p>
    <w:p w14:paraId="51F2842F" w14:textId="77777777" w:rsidR="004069A7" w:rsidRDefault="004069A7" w:rsidP="004069A7">
      <w:r>
        <w:t xml:space="preserve">    CUSTOMER_ID NUMBER PRIMARY KEY,</w:t>
      </w:r>
    </w:p>
    <w:p w14:paraId="5FC5E2BA" w14:textId="77777777" w:rsidR="004069A7" w:rsidRDefault="004069A7" w:rsidP="004069A7">
      <w:r>
        <w:t xml:space="preserve">    FIRST_NAME VARCHAR2(50),</w:t>
      </w:r>
    </w:p>
    <w:p w14:paraId="4597E9BD" w14:textId="77777777" w:rsidR="004069A7" w:rsidRDefault="004069A7" w:rsidP="004069A7">
      <w:r>
        <w:t xml:space="preserve">    SURNAME VARCHAR2(50),</w:t>
      </w:r>
    </w:p>
    <w:p w14:paraId="6FEECE46" w14:textId="77777777" w:rsidR="004069A7" w:rsidRDefault="004069A7" w:rsidP="004069A7">
      <w:r>
        <w:t xml:space="preserve">    ADDRESS VARCHAR2(100),</w:t>
      </w:r>
    </w:p>
    <w:p w14:paraId="376C52BC" w14:textId="77777777" w:rsidR="004069A7" w:rsidRDefault="004069A7" w:rsidP="004069A7">
      <w:r>
        <w:t xml:space="preserve">    PHONE_NUM VARCHAR2(20),</w:t>
      </w:r>
    </w:p>
    <w:p w14:paraId="51AEC126" w14:textId="77777777" w:rsidR="004069A7" w:rsidRDefault="004069A7" w:rsidP="004069A7">
      <w:r>
        <w:t xml:space="preserve">    EMAIL VARCHAR2(100)</w:t>
      </w:r>
    </w:p>
    <w:p w14:paraId="3834BA41" w14:textId="77777777" w:rsidR="004069A7" w:rsidRDefault="004069A7" w:rsidP="004069A7">
      <w:r>
        <w:t>);</w:t>
      </w:r>
    </w:p>
    <w:p w14:paraId="59DA1538" w14:textId="77777777" w:rsidR="004069A7" w:rsidRDefault="004069A7" w:rsidP="004069A7"/>
    <w:p w14:paraId="1E6CFBBC" w14:textId="77777777" w:rsidR="004069A7" w:rsidRDefault="004069A7" w:rsidP="004069A7">
      <w:r>
        <w:t>CREATE TABLE Billing (</w:t>
      </w:r>
    </w:p>
    <w:p w14:paraId="56020E79" w14:textId="77777777" w:rsidR="004069A7" w:rsidRDefault="004069A7" w:rsidP="004069A7">
      <w:r>
        <w:t xml:space="preserve">    BILL_ID NUMBER PRIMARY KEY,</w:t>
      </w:r>
    </w:p>
    <w:p w14:paraId="27F2141F" w14:textId="77777777" w:rsidR="004069A7" w:rsidRDefault="004069A7" w:rsidP="004069A7">
      <w:r>
        <w:t xml:space="preserve">    CUSTOMER_ID NUMBER REFERENCES </w:t>
      </w:r>
      <w:proofErr w:type="gramStart"/>
      <w:r>
        <w:t>Customers(</w:t>
      </w:r>
      <w:proofErr w:type="gramEnd"/>
      <w:r>
        <w:t>CUSTOMER_ID),</w:t>
      </w:r>
    </w:p>
    <w:p w14:paraId="0CFAACC7" w14:textId="77777777" w:rsidR="004069A7" w:rsidRDefault="004069A7" w:rsidP="004069A7">
      <w:r>
        <w:t xml:space="preserve">    STAFF_ID NUMBER,</w:t>
      </w:r>
    </w:p>
    <w:p w14:paraId="07C2F4A9" w14:textId="77777777" w:rsidR="004069A7" w:rsidRDefault="004069A7" w:rsidP="004069A7">
      <w:r>
        <w:t xml:space="preserve">    BILL_DATE DATE</w:t>
      </w:r>
    </w:p>
    <w:p w14:paraId="5D30AADE" w14:textId="77777777" w:rsidR="004069A7" w:rsidRDefault="004069A7" w:rsidP="004069A7">
      <w:r>
        <w:t>);</w:t>
      </w:r>
    </w:p>
    <w:p w14:paraId="2F17FEAF" w14:textId="77777777" w:rsidR="004069A7" w:rsidRDefault="004069A7" w:rsidP="004069A7"/>
    <w:p w14:paraId="469258F7" w14:textId="77777777" w:rsidR="004069A7" w:rsidRDefault="004069A7" w:rsidP="004069A7">
      <w:r>
        <w:t xml:space="preserve">CREATE TABLE </w:t>
      </w:r>
      <w:proofErr w:type="spellStart"/>
      <w:r>
        <w:t>Delivery_Items</w:t>
      </w:r>
      <w:proofErr w:type="spellEnd"/>
      <w:r>
        <w:t xml:space="preserve"> (</w:t>
      </w:r>
    </w:p>
    <w:p w14:paraId="776BC9F4" w14:textId="77777777" w:rsidR="004069A7" w:rsidRDefault="004069A7" w:rsidP="004069A7">
      <w:r>
        <w:t xml:space="preserve">    DELIVERY_ITEM NUMBER PRIMARY KEY,</w:t>
      </w:r>
    </w:p>
    <w:p w14:paraId="7D2F87C1" w14:textId="77777777" w:rsidR="004069A7" w:rsidRDefault="004069A7" w:rsidP="004069A7">
      <w:r>
        <w:lastRenderedPageBreak/>
        <w:t xml:space="preserve">    DESCRIPTION VARCHAR2(100),</w:t>
      </w:r>
    </w:p>
    <w:p w14:paraId="2377E988" w14:textId="77777777" w:rsidR="004069A7" w:rsidRDefault="004069A7" w:rsidP="004069A7">
      <w:r>
        <w:t xml:space="preserve">    STAFF_ID NUMBER</w:t>
      </w:r>
    </w:p>
    <w:p w14:paraId="4A46C7F8" w14:textId="77777777" w:rsidR="004069A7" w:rsidRDefault="004069A7" w:rsidP="004069A7">
      <w:r>
        <w:t>);</w:t>
      </w:r>
    </w:p>
    <w:p w14:paraId="18724C76" w14:textId="77777777" w:rsidR="004069A7" w:rsidRDefault="004069A7" w:rsidP="004069A7"/>
    <w:p w14:paraId="73EC1CC3" w14:textId="77777777" w:rsidR="004069A7" w:rsidRDefault="004069A7" w:rsidP="004069A7">
      <w:r>
        <w:t>CREATE TABLE Driver (</w:t>
      </w:r>
    </w:p>
    <w:p w14:paraId="44185322" w14:textId="77777777" w:rsidR="004069A7" w:rsidRDefault="004069A7" w:rsidP="004069A7">
      <w:r>
        <w:t xml:space="preserve">    DRIVER_ID NUMBER PRIMARY KEY,</w:t>
      </w:r>
    </w:p>
    <w:p w14:paraId="743A2793" w14:textId="77777777" w:rsidR="004069A7" w:rsidRDefault="004069A7" w:rsidP="004069A7">
      <w:r>
        <w:t xml:space="preserve">    FIRST_NAME VARCHAR2(50),</w:t>
      </w:r>
    </w:p>
    <w:p w14:paraId="760D25A4" w14:textId="77777777" w:rsidR="004069A7" w:rsidRDefault="004069A7" w:rsidP="004069A7">
      <w:r>
        <w:t xml:space="preserve">    SURNAME VARCHAR2(50),</w:t>
      </w:r>
    </w:p>
    <w:p w14:paraId="7169EC80" w14:textId="77777777" w:rsidR="004069A7" w:rsidRDefault="004069A7" w:rsidP="004069A7">
      <w:r>
        <w:t xml:space="preserve">    DRIVER_CODE VARCHAR2(5),</w:t>
      </w:r>
    </w:p>
    <w:p w14:paraId="07A2E84F" w14:textId="77777777" w:rsidR="004069A7" w:rsidRDefault="004069A7" w:rsidP="004069A7">
      <w:r>
        <w:t xml:space="preserve">    PHONE_NUM VARCHAR2(20),</w:t>
      </w:r>
    </w:p>
    <w:p w14:paraId="0FB6D147" w14:textId="77777777" w:rsidR="004069A7" w:rsidRDefault="004069A7" w:rsidP="004069A7">
      <w:r>
        <w:t xml:space="preserve">    ADDRESS VARCHAR2(100)</w:t>
      </w:r>
    </w:p>
    <w:p w14:paraId="73875B92" w14:textId="77777777" w:rsidR="004069A7" w:rsidRDefault="004069A7" w:rsidP="004069A7">
      <w:r>
        <w:t>);</w:t>
      </w:r>
    </w:p>
    <w:p w14:paraId="2AD0D485" w14:textId="77777777" w:rsidR="004069A7" w:rsidRDefault="004069A7" w:rsidP="004069A7"/>
    <w:p w14:paraId="2875BC1F" w14:textId="77777777" w:rsidR="004069A7" w:rsidRDefault="004069A7" w:rsidP="004069A7">
      <w:r>
        <w:t>CREATE TABLE Staff (</w:t>
      </w:r>
    </w:p>
    <w:p w14:paraId="47BEC7E1" w14:textId="77777777" w:rsidR="004069A7" w:rsidRDefault="004069A7" w:rsidP="004069A7">
      <w:r>
        <w:t xml:space="preserve">    STAFF_ID NUMBER PRIMARY KEY,</w:t>
      </w:r>
    </w:p>
    <w:p w14:paraId="7D06DBAD" w14:textId="77777777" w:rsidR="004069A7" w:rsidRDefault="004069A7" w:rsidP="004069A7">
      <w:r>
        <w:t xml:space="preserve">    FIRST_NAME VARCHAR2(50),</w:t>
      </w:r>
    </w:p>
    <w:p w14:paraId="0B266CFE" w14:textId="77777777" w:rsidR="004069A7" w:rsidRDefault="004069A7" w:rsidP="004069A7">
      <w:r>
        <w:t xml:space="preserve">    SURNAME VARCHAR2(50),</w:t>
      </w:r>
    </w:p>
    <w:p w14:paraId="5C300A8A" w14:textId="77777777" w:rsidR="004069A7" w:rsidRDefault="004069A7" w:rsidP="004069A7">
      <w:r>
        <w:t xml:space="preserve">    POSITION VARCHAR2(50),</w:t>
      </w:r>
    </w:p>
    <w:p w14:paraId="3A1127CD" w14:textId="77777777" w:rsidR="004069A7" w:rsidRDefault="004069A7" w:rsidP="004069A7">
      <w:r>
        <w:t xml:space="preserve">    PHONE_NUM VARCHAR2(20),</w:t>
      </w:r>
    </w:p>
    <w:p w14:paraId="3F30AAE1" w14:textId="77777777" w:rsidR="004069A7" w:rsidRDefault="004069A7" w:rsidP="004069A7">
      <w:r>
        <w:t xml:space="preserve">    ADDRESS VARCHAR2(100),</w:t>
      </w:r>
    </w:p>
    <w:p w14:paraId="4918578C" w14:textId="77777777" w:rsidR="004069A7" w:rsidRDefault="004069A7" w:rsidP="004069A7">
      <w:r>
        <w:t xml:space="preserve">    EMAIL VARCHAR2(100)</w:t>
      </w:r>
    </w:p>
    <w:p w14:paraId="45E37F95" w14:textId="77777777" w:rsidR="004069A7" w:rsidRDefault="004069A7" w:rsidP="004069A7">
      <w:r>
        <w:t>);</w:t>
      </w:r>
    </w:p>
    <w:p w14:paraId="43A25C48" w14:textId="77777777" w:rsidR="004069A7" w:rsidRDefault="004069A7" w:rsidP="004069A7"/>
    <w:p w14:paraId="46BB183D" w14:textId="77777777" w:rsidR="004069A7" w:rsidRDefault="004069A7" w:rsidP="004069A7">
      <w:r>
        <w:t xml:space="preserve">CREATE TABLE </w:t>
      </w:r>
      <w:proofErr w:type="spellStart"/>
      <w:r>
        <w:t>Driver_Deliveries</w:t>
      </w:r>
      <w:proofErr w:type="spellEnd"/>
      <w:r>
        <w:t xml:space="preserve"> (</w:t>
      </w:r>
    </w:p>
    <w:p w14:paraId="129DAD16" w14:textId="77777777" w:rsidR="004069A7" w:rsidRDefault="004069A7" w:rsidP="004069A7">
      <w:r>
        <w:lastRenderedPageBreak/>
        <w:t xml:space="preserve">    DRIVER_DELIVERY_ID NUMBER PRIMARY KEY,</w:t>
      </w:r>
    </w:p>
    <w:p w14:paraId="4605DF10" w14:textId="77777777" w:rsidR="004069A7" w:rsidRDefault="004069A7" w:rsidP="004069A7">
      <w:r>
        <w:t xml:space="preserve">    VIN_NUMBER VARCHAR2(17),</w:t>
      </w:r>
    </w:p>
    <w:p w14:paraId="6A4B39E2" w14:textId="77777777" w:rsidR="004069A7" w:rsidRDefault="004069A7" w:rsidP="004069A7">
      <w:r>
        <w:t xml:space="preserve">    DRIVER_ID NUMBER REFERENCES </w:t>
      </w:r>
      <w:proofErr w:type="gramStart"/>
      <w:r>
        <w:t>Driver(</w:t>
      </w:r>
      <w:proofErr w:type="gramEnd"/>
      <w:r>
        <w:t>DRIVER_ID),</w:t>
      </w:r>
    </w:p>
    <w:p w14:paraId="62F88178" w14:textId="77777777" w:rsidR="004069A7" w:rsidRDefault="004069A7" w:rsidP="004069A7">
      <w:r>
        <w:t xml:space="preserve">    DELIVERY_ITEM_ID NUMBER REFERENCES </w:t>
      </w:r>
      <w:proofErr w:type="spellStart"/>
      <w:r>
        <w:t>Delivery_</w:t>
      </w:r>
      <w:proofErr w:type="gramStart"/>
      <w:r>
        <w:t>Items</w:t>
      </w:r>
      <w:proofErr w:type="spellEnd"/>
      <w:r>
        <w:t>(</w:t>
      </w:r>
      <w:proofErr w:type="gramEnd"/>
      <w:r>
        <w:t>DELIVERY_ITEM)</w:t>
      </w:r>
    </w:p>
    <w:p w14:paraId="728BC7C9" w14:textId="77777777" w:rsidR="004069A7" w:rsidRDefault="004069A7" w:rsidP="004069A7">
      <w:r>
        <w:t>);</w:t>
      </w:r>
    </w:p>
    <w:p w14:paraId="777C5923" w14:textId="77777777" w:rsidR="004069A7" w:rsidRDefault="004069A7" w:rsidP="004069A7"/>
    <w:p w14:paraId="78747BF0" w14:textId="77777777" w:rsidR="004069A7" w:rsidRDefault="004069A7" w:rsidP="004069A7">
      <w:r>
        <w:t>CREATE TABLE Vehicle (</w:t>
      </w:r>
    </w:p>
    <w:p w14:paraId="27C39981" w14:textId="77777777" w:rsidR="004069A7" w:rsidRDefault="004069A7" w:rsidP="004069A7">
      <w:r>
        <w:t xml:space="preserve">    VIN_NUMBER VARCHAR2(17) PRIMARY KEY,</w:t>
      </w:r>
    </w:p>
    <w:p w14:paraId="15E4B252" w14:textId="77777777" w:rsidR="004069A7" w:rsidRDefault="004069A7" w:rsidP="004069A7">
      <w:r>
        <w:t xml:space="preserve">    VEHICLE_TYPE VARCHAR2(50),</w:t>
      </w:r>
    </w:p>
    <w:p w14:paraId="0199C012" w14:textId="77777777" w:rsidR="004069A7" w:rsidRDefault="004069A7" w:rsidP="004069A7">
      <w:r>
        <w:t xml:space="preserve">    MILEAGE NUMBER,</w:t>
      </w:r>
    </w:p>
    <w:p w14:paraId="026A2292" w14:textId="77777777" w:rsidR="004069A7" w:rsidRDefault="004069A7" w:rsidP="004069A7">
      <w:r>
        <w:t xml:space="preserve">    COLOUR VARCHAR2(20),</w:t>
      </w:r>
    </w:p>
    <w:p w14:paraId="3CBCFF13" w14:textId="77777777" w:rsidR="004069A7" w:rsidRDefault="004069A7" w:rsidP="004069A7">
      <w:r>
        <w:t xml:space="preserve">    MANUFACTURER VARCHAR2(50)</w:t>
      </w:r>
    </w:p>
    <w:p w14:paraId="39925E8B" w14:textId="77777777" w:rsidR="004069A7" w:rsidRDefault="004069A7" w:rsidP="004069A7">
      <w:r>
        <w:t>);</w:t>
      </w:r>
    </w:p>
    <w:p w14:paraId="3F41D589" w14:textId="77777777" w:rsidR="004069A7" w:rsidRDefault="004069A7" w:rsidP="004069A7"/>
    <w:p w14:paraId="5BA9B6D8" w14:textId="77777777" w:rsidR="004069A7" w:rsidRDefault="004069A7" w:rsidP="004069A7">
      <w:r>
        <w:t>-- Insert Data</w:t>
      </w:r>
    </w:p>
    <w:p w14:paraId="18D860A7" w14:textId="77777777" w:rsidR="004069A7" w:rsidRDefault="004069A7" w:rsidP="004069A7"/>
    <w:p w14:paraId="40009486" w14:textId="77777777" w:rsidR="004069A7" w:rsidRDefault="004069A7" w:rsidP="004069A7">
      <w:r>
        <w:t>-- Customers Table</w:t>
      </w:r>
    </w:p>
    <w:p w14:paraId="714EB8CF" w14:textId="77777777" w:rsidR="004069A7" w:rsidRDefault="004069A7" w:rsidP="004069A7">
      <w:r>
        <w:t>-- Insert Data into Customers Table</w:t>
      </w:r>
    </w:p>
    <w:p w14:paraId="7414DF1F" w14:textId="77777777" w:rsidR="004069A7" w:rsidRDefault="004069A7" w:rsidP="004069A7">
      <w:r>
        <w:t xml:space="preserve">INSERT INTO Customers (CUSTOMER_ID, FIRST_NAME, SURNAME, ADDRESS, PHONE_NUM, EMAIL) VALUES </w:t>
      </w:r>
    </w:p>
    <w:p w14:paraId="5FC0A743" w14:textId="77777777" w:rsidR="004069A7" w:rsidRDefault="004069A7" w:rsidP="004069A7">
      <w:r>
        <w:t xml:space="preserve">(11011, 'Bob', 'Smith', '18 Water </w:t>
      </w:r>
      <w:proofErr w:type="spellStart"/>
      <w:r>
        <w:t>rd</w:t>
      </w:r>
      <w:proofErr w:type="spellEnd"/>
      <w:r>
        <w:t>', '0877277521', 'bobs@isat.com'</w:t>
      </w:r>
      <w:proofErr w:type="gramStart"/>
      <w:r>
        <w:t>);</w:t>
      </w:r>
      <w:proofErr w:type="gramEnd"/>
    </w:p>
    <w:p w14:paraId="7CDDB10B" w14:textId="77777777" w:rsidR="004069A7" w:rsidRDefault="004069A7" w:rsidP="004069A7">
      <w:r>
        <w:t xml:space="preserve">INSERT INTO Customers (CUSTOMER_ID, FIRST_NAME, SURNAME, ADDRESS, PHONE_NUM, EMAIL) VALUES </w:t>
      </w:r>
    </w:p>
    <w:p w14:paraId="5FDDEEED" w14:textId="77777777" w:rsidR="004069A7" w:rsidRDefault="004069A7" w:rsidP="004069A7">
      <w:r>
        <w:t xml:space="preserve">(11012, 'Sam', 'Hendricks', '22 Water </w:t>
      </w:r>
      <w:proofErr w:type="spellStart"/>
      <w:r>
        <w:t>rd</w:t>
      </w:r>
      <w:proofErr w:type="spellEnd"/>
      <w:r>
        <w:t>', '0863257857', 'shen@mcom.co.za'</w:t>
      </w:r>
      <w:proofErr w:type="gramStart"/>
      <w:r>
        <w:t>);</w:t>
      </w:r>
      <w:proofErr w:type="gramEnd"/>
    </w:p>
    <w:p w14:paraId="6023E4B8" w14:textId="77777777" w:rsidR="004069A7" w:rsidRDefault="004069A7" w:rsidP="004069A7">
      <w:r>
        <w:lastRenderedPageBreak/>
        <w:t xml:space="preserve">INSERT INTO Customers (CUSTOMER_ID, FIRST_NAME, SURNAME, ADDRESS, PHONE_NUM, EMAIL) VALUES </w:t>
      </w:r>
    </w:p>
    <w:p w14:paraId="5C0A52E4" w14:textId="77777777" w:rsidR="004069A7" w:rsidRDefault="004069A7" w:rsidP="004069A7">
      <w:r>
        <w:t xml:space="preserve">(11013, 'Larry', 'Clark', '101 </w:t>
      </w:r>
      <w:proofErr w:type="gramStart"/>
      <w:r>
        <w:t>Summer lane</w:t>
      </w:r>
      <w:proofErr w:type="gramEnd"/>
      <w:r>
        <w:t>', '0834567891', 'larc@isat.co.za');</w:t>
      </w:r>
    </w:p>
    <w:p w14:paraId="131ACBD3" w14:textId="77777777" w:rsidR="004069A7" w:rsidRDefault="004069A7" w:rsidP="004069A7">
      <w:r>
        <w:t xml:space="preserve">INSERT INTO Customers (CUSTOMER_ID, FIRST_NAME, SURNAME, ADDRESS, PHONE_NUM, EMAIL) VALUES </w:t>
      </w:r>
    </w:p>
    <w:p w14:paraId="060A0CB6" w14:textId="77777777" w:rsidR="004069A7" w:rsidRDefault="004069A7" w:rsidP="004069A7">
      <w:r>
        <w:t>(11014, 'Jeff', 'Jones', '55 Mountain way', '0612547895', 'jj@isat.co.za'</w:t>
      </w:r>
      <w:proofErr w:type="gramStart"/>
      <w:r>
        <w:t>);</w:t>
      </w:r>
      <w:proofErr w:type="gramEnd"/>
    </w:p>
    <w:p w14:paraId="4A96584A" w14:textId="77777777" w:rsidR="004069A7" w:rsidRDefault="004069A7" w:rsidP="004069A7">
      <w:r>
        <w:t xml:space="preserve">INSERT INTO Customers (CUSTOMER_ID, FIRST_NAME, SURNAME, ADDRESS, PHONE_NUM, EMAIL) VALUES </w:t>
      </w:r>
    </w:p>
    <w:p w14:paraId="04C5F53D" w14:textId="77777777" w:rsidR="004069A7" w:rsidRDefault="004069A7" w:rsidP="004069A7">
      <w:r>
        <w:t xml:space="preserve">(11015, 'Andre', 'Kerk', '5 Main </w:t>
      </w:r>
      <w:proofErr w:type="spellStart"/>
      <w:r>
        <w:t>rd</w:t>
      </w:r>
      <w:proofErr w:type="spellEnd"/>
      <w:r>
        <w:t>', '0827238521', 'akerk@mcal.co.za'</w:t>
      </w:r>
      <w:proofErr w:type="gramStart"/>
      <w:r>
        <w:t>);</w:t>
      </w:r>
      <w:proofErr w:type="gramEnd"/>
    </w:p>
    <w:p w14:paraId="395DDD48" w14:textId="77777777" w:rsidR="004069A7" w:rsidRDefault="004069A7" w:rsidP="004069A7">
      <w:r>
        <w:t xml:space="preserve">INSERT INTO Customers (CUSTOMER_ID, FIRST_NAME, SURNAME, ADDRESS, PHONE_NUM, EMAIL) VALUES </w:t>
      </w:r>
    </w:p>
    <w:p w14:paraId="60FEEEDE" w14:textId="77777777" w:rsidR="004069A7" w:rsidRDefault="004069A7" w:rsidP="004069A7">
      <w:r>
        <w:t xml:space="preserve">(11016, 'Wayne', 'Smith', '13 Water </w:t>
      </w:r>
      <w:proofErr w:type="spellStart"/>
      <w:r>
        <w:t>rd</w:t>
      </w:r>
      <w:proofErr w:type="spellEnd"/>
      <w:r>
        <w:t>', '0877277521', 'ws@isat.com'</w:t>
      </w:r>
      <w:proofErr w:type="gramStart"/>
      <w:r>
        <w:t>);</w:t>
      </w:r>
      <w:proofErr w:type="gramEnd"/>
    </w:p>
    <w:p w14:paraId="2F1EA114" w14:textId="77777777" w:rsidR="004069A7" w:rsidRDefault="004069A7" w:rsidP="004069A7">
      <w:r>
        <w:t xml:space="preserve">INSERT INTO Customers (CUSTOMER_ID, FIRST_NAME, SURNAME, ADDRESS, PHONE_NUM, EMAIL) VALUES </w:t>
      </w:r>
    </w:p>
    <w:p w14:paraId="45163B5B" w14:textId="77777777" w:rsidR="004069A7" w:rsidRDefault="004069A7" w:rsidP="004069A7">
      <w:r>
        <w:t xml:space="preserve">(11017, 'John', 'Hendricks', '29 Water </w:t>
      </w:r>
      <w:proofErr w:type="spellStart"/>
      <w:r>
        <w:t>rd</w:t>
      </w:r>
      <w:proofErr w:type="spellEnd"/>
      <w:r>
        <w:t>', '0863257851', 'jhen@mcom.co.za'</w:t>
      </w:r>
      <w:proofErr w:type="gramStart"/>
      <w:r>
        <w:t>);</w:t>
      </w:r>
      <w:proofErr w:type="gramEnd"/>
    </w:p>
    <w:p w14:paraId="00EFE9A7" w14:textId="77777777" w:rsidR="004069A7" w:rsidRDefault="004069A7" w:rsidP="004069A7">
      <w:r>
        <w:t xml:space="preserve">INSERT INTO Customers (CUSTOMER_ID, FIRST_NAME, SURNAME, ADDRESS, PHONE_NUM, EMAIL) VALUES </w:t>
      </w:r>
    </w:p>
    <w:p w14:paraId="0EE36C1C" w14:textId="77777777" w:rsidR="004069A7" w:rsidRDefault="004069A7" w:rsidP="004069A7">
      <w:r>
        <w:t xml:space="preserve">(11018, 'Sally', 'Clark', '111 </w:t>
      </w:r>
      <w:proofErr w:type="gramStart"/>
      <w:r>
        <w:t>Summer lane</w:t>
      </w:r>
      <w:proofErr w:type="gramEnd"/>
      <w:r>
        <w:t>', '0834567892', 'sallyc@mcom.co.za');</w:t>
      </w:r>
    </w:p>
    <w:p w14:paraId="45B729BE" w14:textId="77777777" w:rsidR="004069A7" w:rsidRDefault="004069A7" w:rsidP="004069A7">
      <w:r>
        <w:t xml:space="preserve">INSERT INTO Customers (CUSTOMER_ID, FIRST_NAME, SURNAME, ADDRESS, PHONE_NUM, EMAIL) VALUES </w:t>
      </w:r>
    </w:p>
    <w:p w14:paraId="1EC92C83" w14:textId="77777777" w:rsidR="004069A7" w:rsidRDefault="004069A7" w:rsidP="004069A7">
      <w:r>
        <w:t>(11019, 'Bridget', '</w:t>
      </w:r>
      <w:proofErr w:type="spellStart"/>
      <w:r>
        <w:t>Bitterhour</w:t>
      </w:r>
      <w:proofErr w:type="spellEnd"/>
      <w:r>
        <w:t>', '125 Mountain way', '0612547896', 'bb@isat.co.za'</w:t>
      </w:r>
      <w:proofErr w:type="gramStart"/>
      <w:r>
        <w:t>);</w:t>
      </w:r>
      <w:proofErr w:type="gramEnd"/>
    </w:p>
    <w:p w14:paraId="26BD6E84" w14:textId="77777777" w:rsidR="004069A7" w:rsidRDefault="004069A7" w:rsidP="004069A7">
      <w:r>
        <w:t xml:space="preserve">INSERT INTO Customers (CUSTOMER_ID, FIRST_NAME, SURNAME, ADDRESS, PHONE_NUM, EMAIL) VALUES </w:t>
      </w:r>
    </w:p>
    <w:p w14:paraId="4C457806" w14:textId="77777777" w:rsidR="004069A7" w:rsidRDefault="004069A7" w:rsidP="004069A7">
      <w:r>
        <w:t xml:space="preserve">(11111, 'Nicole', 'Kerk', '175 Main </w:t>
      </w:r>
      <w:proofErr w:type="spellStart"/>
      <w:r>
        <w:t>rd</w:t>
      </w:r>
      <w:proofErr w:type="spellEnd"/>
      <w:r>
        <w:t>', '0877277533', 'nk@mcal.co.za'</w:t>
      </w:r>
      <w:proofErr w:type="gramStart"/>
      <w:r>
        <w:t>);</w:t>
      </w:r>
      <w:proofErr w:type="gramEnd"/>
    </w:p>
    <w:p w14:paraId="201A4F41" w14:textId="77777777" w:rsidR="004069A7" w:rsidRDefault="004069A7" w:rsidP="004069A7">
      <w:r>
        <w:t xml:space="preserve">INSERT INTO Customers (CUSTOMER_ID, FIRST_NAME, SURNAME, ADDRESS, PHONE_NUM, EMAIL) VALUES </w:t>
      </w:r>
    </w:p>
    <w:p w14:paraId="2C5F389F" w14:textId="77777777" w:rsidR="004069A7" w:rsidRDefault="004069A7" w:rsidP="004069A7">
      <w:r>
        <w:t xml:space="preserve">(11112, 'Catherine', 'Smith', '19 Water </w:t>
      </w:r>
      <w:proofErr w:type="spellStart"/>
      <w:r>
        <w:t>rd</w:t>
      </w:r>
      <w:proofErr w:type="spellEnd"/>
      <w:r>
        <w:t>', '0877277523', 'cs@isat.com'</w:t>
      </w:r>
      <w:proofErr w:type="gramStart"/>
      <w:r>
        <w:t>);</w:t>
      </w:r>
      <w:proofErr w:type="gramEnd"/>
    </w:p>
    <w:p w14:paraId="5C0BF497" w14:textId="77777777" w:rsidR="004069A7" w:rsidRDefault="004069A7" w:rsidP="004069A7">
      <w:r>
        <w:lastRenderedPageBreak/>
        <w:t xml:space="preserve">INSERT INTO Customers (CUSTOMER_ID, FIRST_NAME, SURNAME, ADDRESS, PHONE_NUM, EMAIL) VALUES </w:t>
      </w:r>
    </w:p>
    <w:p w14:paraId="51B333F9" w14:textId="77777777" w:rsidR="004069A7" w:rsidRDefault="004069A7" w:rsidP="004069A7">
      <w:r>
        <w:t xml:space="preserve">(11113, 'Mel', 'Hendricks', '15 Water </w:t>
      </w:r>
      <w:proofErr w:type="spellStart"/>
      <w:r>
        <w:t>rd</w:t>
      </w:r>
      <w:proofErr w:type="spellEnd"/>
      <w:r>
        <w:t>', '0863257852', 'melh@mcom.co.za'</w:t>
      </w:r>
      <w:proofErr w:type="gramStart"/>
      <w:r>
        <w:t>);</w:t>
      </w:r>
      <w:proofErr w:type="gramEnd"/>
    </w:p>
    <w:p w14:paraId="62DDBF9B" w14:textId="77777777" w:rsidR="004069A7" w:rsidRDefault="004069A7" w:rsidP="004069A7">
      <w:r>
        <w:t xml:space="preserve">INSERT INTO Customers (CUSTOMER_ID, FIRST_NAME, SURNAME, ADDRESS, PHONE_NUM, EMAIL) VALUES </w:t>
      </w:r>
    </w:p>
    <w:p w14:paraId="700C8994" w14:textId="77777777" w:rsidR="004069A7" w:rsidRDefault="004069A7" w:rsidP="004069A7">
      <w:r>
        <w:t xml:space="preserve">(11114, 'Lucy', 'Du Plessis', '221 </w:t>
      </w:r>
      <w:proofErr w:type="gramStart"/>
      <w:r>
        <w:t>Summer lane</w:t>
      </w:r>
      <w:proofErr w:type="gramEnd"/>
      <w:r>
        <w:t>', '0834567892', 'ldup@mcom.co.za');</w:t>
      </w:r>
    </w:p>
    <w:p w14:paraId="2C06DEAA" w14:textId="77777777" w:rsidR="004069A7" w:rsidRDefault="004069A7" w:rsidP="004069A7">
      <w:r>
        <w:t xml:space="preserve">INSERT INTO Customers (CUSTOMER_ID, FIRST_NAME, SURNAME, ADDRESS, PHONE_NUM, EMAIL) VALUES </w:t>
      </w:r>
    </w:p>
    <w:p w14:paraId="1E98E8D1" w14:textId="77777777" w:rsidR="004069A7" w:rsidRDefault="004069A7" w:rsidP="004069A7">
      <w:r>
        <w:t>(11116, 'Josh', 'Maverick', '155 Mountain way', '0612547897', 'joshm@isat.co.za'</w:t>
      </w:r>
      <w:proofErr w:type="gramStart"/>
      <w:r>
        <w:t>);</w:t>
      </w:r>
      <w:proofErr w:type="gramEnd"/>
    </w:p>
    <w:p w14:paraId="6B285138" w14:textId="77777777" w:rsidR="004069A7" w:rsidRDefault="004069A7" w:rsidP="004069A7">
      <w:r>
        <w:t xml:space="preserve">INSERT INTO Customers (CUSTOMER_ID, FIRST_NAME, SURNAME, ADDRESS, PHONE_NUM, EMAIL) VALUES </w:t>
      </w:r>
    </w:p>
    <w:p w14:paraId="04C0D380" w14:textId="77777777" w:rsidR="004069A7" w:rsidRDefault="004069A7" w:rsidP="004069A7">
      <w:r>
        <w:t xml:space="preserve">(11117, 'Stuart', 'Jones', '35 Main </w:t>
      </w:r>
      <w:proofErr w:type="spellStart"/>
      <w:r>
        <w:t>rd</w:t>
      </w:r>
      <w:proofErr w:type="spellEnd"/>
      <w:r>
        <w:t>', '0827238521', 'sjones@mcal.co.za'</w:t>
      </w:r>
      <w:proofErr w:type="gramStart"/>
      <w:r>
        <w:t>);</w:t>
      </w:r>
      <w:proofErr w:type="gramEnd"/>
    </w:p>
    <w:p w14:paraId="747E763E" w14:textId="77777777" w:rsidR="004069A7" w:rsidRDefault="004069A7" w:rsidP="004069A7"/>
    <w:p w14:paraId="328B10D3" w14:textId="77777777" w:rsidR="004069A7" w:rsidRDefault="004069A7" w:rsidP="004069A7"/>
    <w:p w14:paraId="1C114280" w14:textId="77777777" w:rsidR="004069A7" w:rsidRDefault="004069A7" w:rsidP="004069A7">
      <w:r>
        <w:t>-- Billing Table</w:t>
      </w:r>
    </w:p>
    <w:p w14:paraId="5D30E5CA" w14:textId="77777777" w:rsidR="004069A7" w:rsidRDefault="004069A7" w:rsidP="004069A7">
      <w:r>
        <w:t xml:space="preserve">INSERT INTO Billing (BILL_ID, CUSTOMER_ID, STAFF_ID, BILL_DATE) VALUES </w:t>
      </w:r>
    </w:p>
    <w:p w14:paraId="37EC668D" w14:textId="77777777" w:rsidR="004069A7" w:rsidRDefault="004069A7" w:rsidP="004069A7">
      <w:r>
        <w:t>(800, 11011, 51011, TO_</w:t>
      </w:r>
      <w:proofErr w:type="gramStart"/>
      <w:r>
        <w:t>DATE(</w:t>
      </w:r>
      <w:proofErr w:type="gramEnd"/>
      <w:r>
        <w:t>'06-Sep-22', 'DD-Mon-YY'));</w:t>
      </w:r>
    </w:p>
    <w:p w14:paraId="032705D8" w14:textId="77777777" w:rsidR="004069A7" w:rsidRDefault="004069A7" w:rsidP="004069A7">
      <w:r>
        <w:t xml:space="preserve">INSERT INTO Billing (BILL_ID, CUSTOMER_ID, STAFF_ID, BILL_DATE) VALUES </w:t>
      </w:r>
    </w:p>
    <w:p w14:paraId="0B17E20D" w14:textId="77777777" w:rsidR="004069A7" w:rsidRDefault="004069A7" w:rsidP="004069A7">
      <w:r>
        <w:t>(801, 11012, 51013, TO_</w:t>
      </w:r>
      <w:proofErr w:type="gramStart"/>
      <w:r>
        <w:t>DATE(</w:t>
      </w:r>
      <w:proofErr w:type="gramEnd"/>
      <w:r>
        <w:t>'07-Sep-22', 'DD-Mon-YY'));</w:t>
      </w:r>
    </w:p>
    <w:p w14:paraId="2E47B124" w14:textId="77777777" w:rsidR="004069A7" w:rsidRDefault="004069A7" w:rsidP="004069A7">
      <w:r>
        <w:t xml:space="preserve">INSERT INTO Billing (BILL_ID, CUSTOMER_ID, STAFF_ID, BILL_DATE) VALUES </w:t>
      </w:r>
    </w:p>
    <w:p w14:paraId="0F638731" w14:textId="77777777" w:rsidR="004069A7" w:rsidRDefault="004069A7" w:rsidP="004069A7">
      <w:r>
        <w:t>(802, 11014, 51015, TO_</w:t>
      </w:r>
      <w:proofErr w:type="gramStart"/>
      <w:r>
        <w:t>DATE(</w:t>
      </w:r>
      <w:proofErr w:type="gramEnd"/>
      <w:r>
        <w:t>'10-Nov-22', 'DD-Mon-YY'));</w:t>
      </w:r>
    </w:p>
    <w:p w14:paraId="78461436" w14:textId="77777777" w:rsidR="004069A7" w:rsidRDefault="004069A7" w:rsidP="004069A7">
      <w:r>
        <w:t xml:space="preserve">INSERT INTO Billing (BILL_ID, CUSTOMER_ID, STAFF_ID, BILL_DATE) VALUES </w:t>
      </w:r>
    </w:p>
    <w:p w14:paraId="33826706" w14:textId="77777777" w:rsidR="004069A7" w:rsidRDefault="004069A7" w:rsidP="004069A7">
      <w:r>
        <w:t>(803, 11015, 51012, TO_</w:t>
      </w:r>
      <w:proofErr w:type="gramStart"/>
      <w:r>
        <w:t>DATE(</w:t>
      </w:r>
      <w:proofErr w:type="gramEnd"/>
      <w:r>
        <w:t>'09-Dec-22', 'DD-Mon-YY'));</w:t>
      </w:r>
    </w:p>
    <w:p w14:paraId="2CB715BE" w14:textId="77777777" w:rsidR="004069A7" w:rsidRDefault="004069A7" w:rsidP="004069A7">
      <w:r>
        <w:t xml:space="preserve">INSERT INTO Billing (BILL_ID, CUSTOMER_ID, STAFF_ID, BILL_DATE) VALUES </w:t>
      </w:r>
    </w:p>
    <w:p w14:paraId="06C9D538" w14:textId="77777777" w:rsidR="004069A7" w:rsidRDefault="004069A7" w:rsidP="004069A7">
      <w:r>
        <w:t>(804, 11013, 51014, TO_</w:t>
      </w:r>
      <w:proofErr w:type="gramStart"/>
      <w:r>
        <w:t>DATE(</w:t>
      </w:r>
      <w:proofErr w:type="gramEnd"/>
      <w:r>
        <w:t>'09-Dec-22', 'DD-Mon-YY'));</w:t>
      </w:r>
    </w:p>
    <w:p w14:paraId="08058BDB" w14:textId="77777777" w:rsidR="004069A7" w:rsidRDefault="004069A7" w:rsidP="004069A7">
      <w:r>
        <w:lastRenderedPageBreak/>
        <w:t xml:space="preserve">INSERT INTO Billing (BILL_ID, CUSTOMER_ID, STAFF_ID, BILL_DATE) VALUES </w:t>
      </w:r>
    </w:p>
    <w:p w14:paraId="57D3011C" w14:textId="77777777" w:rsidR="004069A7" w:rsidRDefault="004069A7" w:rsidP="004069A7">
      <w:r>
        <w:t>(805, 11111, 51011, TO_</w:t>
      </w:r>
      <w:proofErr w:type="gramStart"/>
      <w:r>
        <w:t>DATE(</w:t>
      </w:r>
      <w:proofErr w:type="gramEnd"/>
      <w:r>
        <w:t>'06-Sep-22', 'DD-Mon-YY'));</w:t>
      </w:r>
    </w:p>
    <w:p w14:paraId="54DE83FC" w14:textId="77777777" w:rsidR="004069A7" w:rsidRDefault="004069A7" w:rsidP="004069A7">
      <w:r>
        <w:t xml:space="preserve">INSERT INTO Billing (BILL_ID, CUSTOMER_ID, STAFF_ID, BILL_DATE) VALUES </w:t>
      </w:r>
    </w:p>
    <w:p w14:paraId="777A3B34" w14:textId="77777777" w:rsidR="004069A7" w:rsidRDefault="004069A7" w:rsidP="004069A7">
      <w:r>
        <w:t>(806, 11012, 51013, TO_</w:t>
      </w:r>
      <w:proofErr w:type="gramStart"/>
      <w:r>
        <w:t>DATE(</w:t>
      </w:r>
      <w:proofErr w:type="gramEnd"/>
      <w:r>
        <w:t>'07-Sep-22', 'DD-Mon-YY'));</w:t>
      </w:r>
    </w:p>
    <w:p w14:paraId="273E1FDF" w14:textId="77777777" w:rsidR="004069A7" w:rsidRDefault="004069A7" w:rsidP="004069A7">
      <w:r>
        <w:t xml:space="preserve">INSERT INTO Billing (BILL_ID, CUSTOMER_ID, STAFF_ID, BILL_DATE) VALUES </w:t>
      </w:r>
    </w:p>
    <w:p w14:paraId="155969BC" w14:textId="77777777" w:rsidR="004069A7" w:rsidRDefault="004069A7" w:rsidP="004069A7">
      <w:r>
        <w:t>(807, 11014, 51015, TO_</w:t>
      </w:r>
      <w:proofErr w:type="gramStart"/>
      <w:r>
        <w:t>DATE(</w:t>
      </w:r>
      <w:proofErr w:type="gramEnd"/>
      <w:r>
        <w:t>'10-Nov-22', 'DD-Mon-YY'));</w:t>
      </w:r>
    </w:p>
    <w:p w14:paraId="2239FBDC" w14:textId="77777777" w:rsidR="004069A7" w:rsidRDefault="004069A7" w:rsidP="004069A7">
      <w:r>
        <w:t xml:space="preserve">INSERT INTO Billing (BILL_ID, CUSTOMER_ID, STAFF_ID, BILL_DATE) VALUES </w:t>
      </w:r>
    </w:p>
    <w:p w14:paraId="257FE0FE" w14:textId="77777777" w:rsidR="004069A7" w:rsidRDefault="004069A7" w:rsidP="004069A7">
      <w:r>
        <w:t>(808, 11015, 51012, TO_</w:t>
      </w:r>
      <w:proofErr w:type="gramStart"/>
      <w:r>
        <w:t>DATE(</w:t>
      </w:r>
      <w:proofErr w:type="gramEnd"/>
      <w:r>
        <w:t>'09-Dec-22', 'DD-Mon-YY'));</w:t>
      </w:r>
    </w:p>
    <w:p w14:paraId="35E74159" w14:textId="77777777" w:rsidR="004069A7" w:rsidRDefault="004069A7" w:rsidP="004069A7">
      <w:r>
        <w:t xml:space="preserve">INSERT INTO Billing (BILL_ID, CUSTOMER_ID, STAFF_ID, BILL_DATE) VALUES </w:t>
      </w:r>
    </w:p>
    <w:p w14:paraId="03C2BB58" w14:textId="77777777" w:rsidR="004069A7" w:rsidRDefault="004069A7" w:rsidP="004069A7">
      <w:r>
        <w:t>(809, 11111, 51011, TO_</w:t>
      </w:r>
      <w:proofErr w:type="gramStart"/>
      <w:r>
        <w:t>DATE(</w:t>
      </w:r>
      <w:proofErr w:type="gramEnd"/>
      <w:r>
        <w:t>'06-Sep-22', 'DD-Mon-YY'));</w:t>
      </w:r>
    </w:p>
    <w:p w14:paraId="6099C16F" w14:textId="77777777" w:rsidR="004069A7" w:rsidRDefault="004069A7" w:rsidP="004069A7">
      <w:r>
        <w:t xml:space="preserve">INSERT INTO Billing (BILL_ID, CUSTOMER_ID, STAFF_ID, BILL_DATE) VALUES </w:t>
      </w:r>
    </w:p>
    <w:p w14:paraId="059EAE72" w14:textId="77777777" w:rsidR="004069A7" w:rsidRDefault="004069A7" w:rsidP="004069A7">
      <w:r>
        <w:t>(810, 11019, 51013, TO_</w:t>
      </w:r>
      <w:proofErr w:type="gramStart"/>
      <w:r>
        <w:t>DATE(</w:t>
      </w:r>
      <w:proofErr w:type="gramEnd"/>
      <w:r>
        <w:t>'09-Dec-22', 'DD-Mon-YY'));</w:t>
      </w:r>
    </w:p>
    <w:p w14:paraId="33970D34" w14:textId="77777777" w:rsidR="004069A7" w:rsidRDefault="004069A7" w:rsidP="004069A7">
      <w:r>
        <w:t xml:space="preserve">INSERT INTO Billing (BILL_ID, CUSTOMER_ID, STAFF_ID, BILL_DATE) VALUES </w:t>
      </w:r>
    </w:p>
    <w:p w14:paraId="44E249CC" w14:textId="77777777" w:rsidR="004069A7" w:rsidRDefault="004069A7" w:rsidP="004069A7">
      <w:r>
        <w:t>(811, 11011, 51011, TO_</w:t>
      </w:r>
      <w:proofErr w:type="gramStart"/>
      <w:r>
        <w:t>DATE(</w:t>
      </w:r>
      <w:proofErr w:type="gramEnd"/>
      <w:r>
        <w:t>'06-Sep-22', 'DD-Mon-YY'));</w:t>
      </w:r>
    </w:p>
    <w:p w14:paraId="38360302" w14:textId="77777777" w:rsidR="004069A7" w:rsidRDefault="004069A7" w:rsidP="004069A7">
      <w:r>
        <w:t xml:space="preserve">INSERT INTO Billing (BILL_ID, CUSTOMER_ID, STAFF_ID, BILL_DATE) VALUES </w:t>
      </w:r>
    </w:p>
    <w:p w14:paraId="0B1E2CC9" w14:textId="77777777" w:rsidR="004069A7" w:rsidRDefault="004069A7" w:rsidP="004069A7">
      <w:r>
        <w:t>(812, 11014, 51016, TO_</w:t>
      </w:r>
      <w:proofErr w:type="gramStart"/>
      <w:r>
        <w:t>DATE(</w:t>
      </w:r>
      <w:proofErr w:type="gramEnd"/>
      <w:r>
        <w:t>'10-Nov-22', 'DD-Mon-YY'));</w:t>
      </w:r>
    </w:p>
    <w:p w14:paraId="1FA8D252" w14:textId="77777777" w:rsidR="004069A7" w:rsidRDefault="004069A7" w:rsidP="004069A7">
      <w:r>
        <w:t xml:space="preserve">INSERT INTO Billing (BILL_ID, CUSTOMER_ID, STAFF_ID, BILL_DATE) VALUES </w:t>
      </w:r>
    </w:p>
    <w:p w14:paraId="2A994937" w14:textId="77777777" w:rsidR="004069A7" w:rsidRDefault="004069A7" w:rsidP="004069A7">
      <w:r>
        <w:t>(813, 11117, 51014, TO_</w:t>
      </w:r>
      <w:proofErr w:type="gramStart"/>
      <w:r>
        <w:t>DATE(</w:t>
      </w:r>
      <w:proofErr w:type="gramEnd"/>
      <w:r>
        <w:t>'09-Dec-22', 'DD-Mon-YY'));</w:t>
      </w:r>
    </w:p>
    <w:p w14:paraId="559A8A03" w14:textId="77777777" w:rsidR="004069A7" w:rsidRDefault="004069A7" w:rsidP="004069A7">
      <w:r>
        <w:t xml:space="preserve">INSERT INTO Billing (BILL_ID, CUSTOMER_ID, STAFF_ID, BILL_DATE) VALUES </w:t>
      </w:r>
    </w:p>
    <w:p w14:paraId="24AD766C" w14:textId="77777777" w:rsidR="004069A7" w:rsidRDefault="004069A7" w:rsidP="004069A7">
      <w:r>
        <w:t>(814, 11116, 51015, TO_</w:t>
      </w:r>
      <w:proofErr w:type="gramStart"/>
      <w:r>
        <w:t>DATE(</w:t>
      </w:r>
      <w:proofErr w:type="gramEnd"/>
      <w:r>
        <w:t>'09-Dec-22', 'DD-Mon-YY'));</w:t>
      </w:r>
    </w:p>
    <w:p w14:paraId="2DA4E534" w14:textId="77777777" w:rsidR="004069A7" w:rsidRDefault="004069A7" w:rsidP="004069A7"/>
    <w:p w14:paraId="29F9B8CF" w14:textId="77777777" w:rsidR="004069A7" w:rsidRDefault="004069A7" w:rsidP="004069A7">
      <w:r>
        <w:t xml:space="preserve">-- </w:t>
      </w:r>
      <w:proofErr w:type="spellStart"/>
      <w:r>
        <w:t>Delivery_Items</w:t>
      </w:r>
      <w:proofErr w:type="spellEnd"/>
      <w:r>
        <w:t xml:space="preserve"> Table</w:t>
      </w:r>
    </w:p>
    <w:p w14:paraId="6C33AA86" w14:textId="77777777" w:rsidR="004069A7" w:rsidRDefault="004069A7" w:rsidP="004069A7">
      <w:r>
        <w:t xml:space="preserve">INSERT INTO </w:t>
      </w:r>
      <w:proofErr w:type="spellStart"/>
      <w:r>
        <w:t>Delivery_Items</w:t>
      </w:r>
      <w:proofErr w:type="spellEnd"/>
      <w:r>
        <w:t xml:space="preserve"> (DELIVERY_ITEM, DESCRIPTION, STAFF_ID) VALUES</w:t>
      </w:r>
    </w:p>
    <w:p w14:paraId="1521C1E8" w14:textId="77777777" w:rsidR="004069A7" w:rsidRDefault="004069A7" w:rsidP="004069A7">
      <w:r>
        <w:t>(71011, 'House relocation', 51011</w:t>
      </w:r>
      <w:proofErr w:type="gramStart"/>
      <w:r>
        <w:t>);</w:t>
      </w:r>
      <w:proofErr w:type="gramEnd"/>
    </w:p>
    <w:p w14:paraId="4B18920F" w14:textId="77777777" w:rsidR="004069A7" w:rsidRDefault="004069A7" w:rsidP="004069A7">
      <w:r>
        <w:lastRenderedPageBreak/>
        <w:t xml:space="preserve">INSERT INTO </w:t>
      </w:r>
      <w:proofErr w:type="spellStart"/>
      <w:r>
        <w:t>Delivery_Items</w:t>
      </w:r>
      <w:proofErr w:type="spellEnd"/>
      <w:r>
        <w:t xml:space="preserve"> (DELIVERY_ITEM, DESCRIPTION, STAFF_ID) VALUES</w:t>
      </w:r>
    </w:p>
    <w:p w14:paraId="08A82CCF" w14:textId="77777777" w:rsidR="004069A7" w:rsidRDefault="004069A7" w:rsidP="004069A7">
      <w:r>
        <w:t>(71012, 'Delivery of specialized consignments', 51017</w:t>
      </w:r>
      <w:proofErr w:type="gramStart"/>
      <w:r>
        <w:t>);</w:t>
      </w:r>
      <w:proofErr w:type="gramEnd"/>
    </w:p>
    <w:p w14:paraId="36CBAF22" w14:textId="77777777" w:rsidR="004069A7" w:rsidRDefault="004069A7" w:rsidP="004069A7">
      <w:r>
        <w:t xml:space="preserve">INSERT INTO </w:t>
      </w:r>
      <w:proofErr w:type="spellStart"/>
      <w:r>
        <w:t>Delivery_Items</w:t>
      </w:r>
      <w:proofErr w:type="spellEnd"/>
      <w:r>
        <w:t xml:space="preserve"> (DELIVERY_ITEM, DESCRIPTION, STAFF_ID) VALUES</w:t>
      </w:r>
    </w:p>
    <w:p w14:paraId="3F0A6C17" w14:textId="77777777" w:rsidR="004069A7" w:rsidRDefault="004069A7" w:rsidP="004069A7">
      <w:r>
        <w:t>(71013, 'Delivery of specialized consignments', 51015</w:t>
      </w:r>
      <w:proofErr w:type="gramStart"/>
      <w:r>
        <w:t>);</w:t>
      </w:r>
      <w:proofErr w:type="gramEnd"/>
    </w:p>
    <w:p w14:paraId="0DE185CD" w14:textId="77777777" w:rsidR="004069A7" w:rsidRDefault="004069A7" w:rsidP="004069A7">
      <w:r>
        <w:t xml:space="preserve">INSERT INTO </w:t>
      </w:r>
      <w:proofErr w:type="spellStart"/>
      <w:r>
        <w:t>Delivery_Items</w:t>
      </w:r>
      <w:proofErr w:type="spellEnd"/>
      <w:r>
        <w:t xml:space="preserve"> (DELIVERY_ITEM, DESCRIPTION, STAFF_ID) VALUES</w:t>
      </w:r>
    </w:p>
    <w:p w14:paraId="1FD6BBFA" w14:textId="77777777" w:rsidR="004069A7" w:rsidRDefault="004069A7" w:rsidP="004069A7">
      <w:r>
        <w:t>(71014, 'Office relocation', 51012</w:t>
      </w:r>
      <w:proofErr w:type="gramStart"/>
      <w:r>
        <w:t>);</w:t>
      </w:r>
      <w:proofErr w:type="gramEnd"/>
    </w:p>
    <w:p w14:paraId="0BF629A2" w14:textId="77777777" w:rsidR="004069A7" w:rsidRDefault="004069A7" w:rsidP="004069A7">
      <w:r>
        <w:t xml:space="preserve">INSERT INTO </w:t>
      </w:r>
      <w:proofErr w:type="spellStart"/>
      <w:r>
        <w:t>Delivery_Items</w:t>
      </w:r>
      <w:proofErr w:type="spellEnd"/>
      <w:r>
        <w:t xml:space="preserve"> (DELIVERY_ITEM, DESCRIPTION, STAFF_ID) VALUES</w:t>
      </w:r>
    </w:p>
    <w:p w14:paraId="7DA7EE16" w14:textId="77777777" w:rsidR="004069A7" w:rsidRDefault="004069A7" w:rsidP="004069A7">
      <w:r>
        <w:t>(71015, 'Delivery of specialized consignments', 51014</w:t>
      </w:r>
      <w:proofErr w:type="gramStart"/>
      <w:r>
        <w:t>);</w:t>
      </w:r>
      <w:proofErr w:type="gramEnd"/>
    </w:p>
    <w:p w14:paraId="2E65B1B6" w14:textId="77777777" w:rsidR="004069A7" w:rsidRDefault="004069A7" w:rsidP="004069A7"/>
    <w:p w14:paraId="0E5F665E" w14:textId="77777777" w:rsidR="004069A7" w:rsidRDefault="004069A7" w:rsidP="004069A7">
      <w:r>
        <w:t>-- Driver Table</w:t>
      </w:r>
    </w:p>
    <w:p w14:paraId="7CE6D00E" w14:textId="77777777" w:rsidR="004069A7" w:rsidRDefault="004069A7" w:rsidP="004069A7">
      <w:r>
        <w:t xml:space="preserve">INSERT INTO Driver (DRIVER_ID, FIRST_NAME, SURNAME, DRIVER_CODE, PHONE_NUM, ADDRESS) VALUES </w:t>
      </w:r>
    </w:p>
    <w:p w14:paraId="3DC893DC" w14:textId="77777777" w:rsidR="004069A7" w:rsidRDefault="004069A7" w:rsidP="004069A7">
      <w:r>
        <w:t>(81011, 'Buthelezi', 'Marshall', 'C1', '0725698547', '18 Leopard creek'</w:t>
      </w:r>
      <w:proofErr w:type="gramStart"/>
      <w:r>
        <w:t>);</w:t>
      </w:r>
      <w:proofErr w:type="gramEnd"/>
    </w:p>
    <w:p w14:paraId="52DD329E" w14:textId="77777777" w:rsidR="004069A7" w:rsidRDefault="004069A7" w:rsidP="004069A7">
      <w:r>
        <w:t xml:space="preserve">INSERT INTO Driver (DRIVER_ID, FIRST_NAME, SURNAME, DRIVER_CODE, PHONE_NUM, ADDRESS) VALUES </w:t>
      </w:r>
    </w:p>
    <w:p w14:paraId="0AEBAD1F" w14:textId="77777777" w:rsidR="004069A7" w:rsidRDefault="004069A7" w:rsidP="004069A7">
      <w:r>
        <w:t>(81012, 'Tina', '</w:t>
      </w:r>
      <w:proofErr w:type="spellStart"/>
      <w:r>
        <w:t>Mtati</w:t>
      </w:r>
      <w:proofErr w:type="spellEnd"/>
      <w:r>
        <w:t xml:space="preserve">', 'C', '0636984178', '12 Cape </w:t>
      </w:r>
      <w:proofErr w:type="spellStart"/>
      <w:r>
        <w:t>rd</w:t>
      </w:r>
      <w:proofErr w:type="spellEnd"/>
      <w:r>
        <w:t>'</w:t>
      </w:r>
      <w:proofErr w:type="gramStart"/>
      <w:r>
        <w:t>);</w:t>
      </w:r>
      <w:proofErr w:type="gramEnd"/>
    </w:p>
    <w:p w14:paraId="0E5D29F3" w14:textId="77777777" w:rsidR="004069A7" w:rsidRDefault="004069A7" w:rsidP="004069A7">
      <w:r>
        <w:t xml:space="preserve">INSERT INTO Driver (DRIVER_ID, FIRST_NAME, SURNAME, DRIVER_CODE, PHONE_NUM, ADDRESS) VALUES </w:t>
      </w:r>
    </w:p>
    <w:p w14:paraId="271EFEC9" w14:textId="77777777" w:rsidR="004069A7" w:rsidRDefault="004069A7" w:rsidP="004069A7">
      <w:r>
        <w:t>(81013, 'Jono', '</w:t>
      </w:r>
      <w:proofErr w:type="spellStart"/>
      <w:r>
        <w:t>Mvuyisi</w:t>
      </w:r>
      <w:proofErr w:type="spellEnd"/>
      <w:r>
        <w:t xml:space="preserve">', 'EC1', '0725648965', '15 </w:t>
      </w:r>
      <w:proofErr w:type="gramStart"/>
      <w:r>
        <w:t>Circle lane</w:t>
      </w:r>
      <w:proofErr w:type="gramEnd"/>
      <w:r>
        <w:t>');</w:t>
      </w:r>
    </w:p>
    <w:p w14:paraId="6B211EA3" w14:textId="77777777" w:rsidR="004069A7" w:rsidRDefault="004069A7" w:rsidP="004069A7">
      <w:r>
        <w:t xml:space="preserve">INSERT INTO Driver (DRIVER_ID, FIRST_NAME, SURNAME, DRIVER_CODE, PHONE_NUM, ADDRESS) VALUES </w:t>
      </w:r>
    </w:p>
    <w:p w14:paraId="70A14734" w14:textId="77777777" w:rsidR="004069A7" w:rsidRDefault="004069A7" w:rsidP="004069A7">
      <w:r>
        <w:t xml:space="preserve">(81014, 'Richard', 'Smith', 'C1', '0623116598', '18 Beach </w:t>
      </w:r>
      <w:proofErr w:type="spellStart"/>
      <w:r>
        <w:t>rd</w:t>
      </w:r>
      <w:proofErr w:type="spellEnd"/>
      <w:r>
        <w:t>'</w:t>
      </w:r>
      <w:proofErr w:type="gramStart"/>
      <w:r>
        <w:t>);</w:t>
      </w:r>
      <w:proofErr w:type="gramEnd"/>
    </w:p>
    <w:p w14:paraId="7635769F" w14:textId="77777777" w:rsidR="004069A7" w:rsidRDefault="004069A7" w:rsidP="004069A7">
      <w:r>
        <w:lastRenderedPageBreak/>
        <w:t xml:space="preserve">INSERT INTO Driver (DRIVER_ID, FIRST_NAME, SURNAME, DRIVER_CODE, PHONE_NUM, ADDRESS) VALUES </w:t>
      </w:r>
    </w:p>
    <w:p w14:paraId="7C149EC7" w14:textId="77777777" w:rsidR="004069A7" w:rsidRDefault="004069A7" w:rsidP="004069A7">
      <w:r>
        <w:t xml:space="preserve">(81015, 'Brett', 'Smith', 'EB', '0883521457', '55 </w:t>
      </w:r>
      <w:proofErr w:type="gramStart"/>
      <w:r>
        <w:t>Summer lane</w:t>
      </w:r>
      <w:proofErr w:type="gramEnd"/>
      <w:r>
        <w:t>');</w:t>
      </w:r>
    </w:p>
    <w:p w14:paraId="3E1C4396" w14:textId="77777777" w:rsidR="004069A7" w:rsidRDefault="004069A7" w:rsidP="004069A7"/>
    <w:p w14:paraId="5D599EBE" w14:textId="77777777" w:rsidR="004069A7" w:rsidRDefault="004069A7" w:rsidP="004069A7">
      <w:r>
        <w:t xml:space="preserve">-- </w:t>
      </w:r>
      <w:proofErr w:type="spellStart"/>
      <w:r>
        <w:t>Driver_Deliveries</w:t>
      </w:r>
      <w:proofErr w:type="spellEnd"/>
      <w:r>
        <w:t xml:space="preserve"> Table</w:t>
      </w:r>
    </w:p>
    <w:p w14:paraId="522BC347" w14:textId="77777777" w:rsidR="004069A7" w:rsidRDefault="004069A7" w:rsidP="004069A7">
      <w:r>
        <w:t xml:space="preserve">INSERT INTO </w:t>
      </w:r>
      <w:proofErr w:type="spellStart"/>
      <w:r>
        <w:t>Driver_Deliveries</w:t>
      </w:r>
      <w:proofErr w:type="spellEnd"/>
      <w:r>
        <w:t xml:space="preserve"> (DRIVER_DELIVERY_ID, VIN_NUMBER, DRIVER_ID, DELIVERY_ITEM_ID) VALUES</w:t>
      </w:r>
    </w:p>
    <w:p w14:paraId="73EF55FA" w14:textId="77777777" w:rsidR="004069A7" w:rsidRDefault="004069A7" w:rsidP="004069A7">
      <w:r>
        <w:t>(91011, '17A55858541', 81011, 71011</w:t>
      </w:r>
      <w:proofErr w:type="gramStart"/>
      <w:r>
        <w:t>);</w:t>
      </w:r>
      <w:proofErr w:type="gramEnd"/>
    </w:p>
    <w:p w14:paraId="3FC25A32" w14:textId="77777777" w:rsidR="004069A7" w:rsidRDefault="004069A7" w:rsidP="004069A7">
      <w:r>
        <w:t xml:space="preserve">INSERT INTO </w:t>
      </w:r>
      <w:proofErr w:type="spellStart"/>
      <w:r>
        <w:t>Driver_Deliveries</w:t>
      </w:r>
      <w:proofErr w:type="spellEnd"/>
      <w:r>
        <w:t xml:space="preserve"> (DRIVER_DELIVERY_ID, VIN_NUMBER, DRIVER_ID, DELIVERY_ITEM_ID) VALUES</w:t>
      </w:r>
    </w:p>
    <w:p w14:paraId="1E0B0C1A" w14:textId="77777777" w:rsidR="004069A7" w:rsidRDefault="004069A7" w:rsidP="004069A7">
      <w:r>
        <w:t>(91012, '17A35858543', 81012, 71013</w:t>
      </w:r>
      <w:proofErr w:type="gramStart"/>
      <w:r>
        <w:t>);</w:t>
      </w:r>
      <w:proofErr w:type="gramEnd"/>
    </w:p>
    <w:p w14:paraId="28DC166A" w14:textId="77777777" w:rsidR="004069A7" w:rsidRDefault="004069A7" w:rsidP="004069A7">
      <w:r>
        <w:t xml:space="preserve">INSERT INTO </w:t>
      </w:r>
      <w:proofErr w:type="spellStart"/>
      <w:r>
        <w:t>Driver_Deliveries</w:t>
      </w:r>
      <w:proofErr w:type="spellEnd"/>
      <w:r>
        <w:t xml:space="preserve"> (DRIVER_DELIVERY_ID, VIN_NUMBER, DRIVER_ID, DELIVERY_ITEM_ID) VALUES</w:t>
      </w:r>
    </w:p>
    <w:p w14:paraId="1E54B99A" w14:textId="77777777" w:rsidR="004069A7" w:rsidRDefault="004069A7" w:rsidP="004069A7">
      <w:r>
        <w:t>(91013, '17A17851545', 81011, 71015</w:t>
      </w:r>
      <w:proofErr w:type="gramStart"/>
      <w:r>
        <w:t>);</w:t>
      </w:r>
      <w:proofErr w:type="gramEnd"/>
    </w:p>
    <w:p w14:paraId="3360FB4C" w14:textId="77777777" w:rsidR="004069A7" w:rsidRDefault="004069A7" w:rsidP="004069A7">
      <w:r>
        <w:t xml:space="preserve">INSERT INTO </w:t>
      </w:r>
      <w:proofErr w:type="spellStart"/>
      <w:r>
        <w:t>Driver_Deliveries</w:t>
      </w:r>
      <w:proofErr w:type="spellEnd"/>
      <w:r>
        <w:t xml:space="preserve"> (DRIVER_DELIVERY_ID, VIN_NUMBER, DRIVER_ID, DELIVERY_ITEM_ID) VALUES</w:t>
      </w:r>
    </w:p>
    <w:p w14:paraId="2A956ED9" w14:textId="77777777" w:rsidR="004069A7" w:rsidRDefault="004069A7" w:rsidP="004069A7">
      <w:r>
        <w:t>(91014, '17A35868540', 81013, 71015</w:t>
      </w:r>
      <w:proofErr w:type="gramStart"/>
      <w:r>
        <w:t>);</w:t>
      </w:r>
      <w:proofErr w:type="gramEnd"/>
    </w:p>
    <w:p w14:paraId="41CA4550" w14:textId="77777777" w:rsidR="004069A7" w:rsidRDefault="004069A7" w:rsidP="004069A7">
      <w:r>
        <w:t xml:space="preserve">INSERT INTO </w:t>
      </w:r>
      <w:proofErr w:type="spellStart"/>
      <w:r>
        <w:t>Driver_Deliveries</w:t>
      </w:r>
      <w:proofErr w:type="spellEnd"/>
      <w:r>
        <w:t xml:space="preserve"> (DRIVER_DELIVERY_ID, VIN_NUMBER, DRIVER_ID, DELIVERY_ITEM_ID) VALUES</w:t>
      </w:r>
    </w:p>
    <w:p w14:paraId="07D1D6AC" w14:textId="77777777" w:rsidR="004069A7" w:rsidRDefault="004069A7" w:rsidP="004069A7">
      <w:r>
        <w:t>(91015, '17A15851545', 81014, 71012</w:t>
      </w:r>
      <w:proofErr w:type="gramStart"/>
      <w:r>
        <w:t>);</w:t>
      </w:r>
      <w:proofErr w:type="gramEnd"/>
    </w:p>
    <w:p w14:paraId="18253856" w14:textId="77777777" w:rsidR="004069A7" w:rsidRDefault="004069A7" w:rsidP="004069A7"/>
    <w:p w14:paraId="66EF0964" w14:textId="77777777" w:rsidR="004069A7" w:rsidRDefault="004069A7" w:rsidP="004069A7">
      <w:r>
        <w:t>-- Staff Table</w:t>
      </w:r>
    </w:p>
    <w:p w14:paraId="7B482C79" w14:textId="77777777" w:rsidR="004069A7" w:rsidRDefault="004069A7" w:rsidP="004069A7">
      <w:r>
        <w:t>INSERT INTO Staff (STAFF_ID, FIRST_NAME, SURNAME, POSITION, PHONE_NUM, ADDRESS, EMAIL) VALUES</w:t>
      </w:r>
    </w:p>
    <w:p w14:paraId="1ADF146C" w14:textId="77777777" w:rsidR="004069A7" w:rsidRDefault="004069A7" w:rsidP="004069A7">
      <w:r>
        <w:t xml:space="preserve">(51011, 'Sally', 'Du Toit', 'Logistics', '0825698547', '18 Main </w:t>
      </w:r>
      <w:proofErr w:type="spellStart"/>
      <w:r>
        <w:t>rd</w:t>
      </w:r>
      <w:proofErr w:type="spellEnd"/>
      <w:r>
        <w:t>', 'sdut@isat.com'</w:t>
      </w:r>
      <w:proofErr w:type="gramStart"/>
      <w:r>
        <w:t>);</w:t>
      </w:r>
      <w:proofErr w:type="gramEnd"/>
    </w:p>
    <w:p w14:paraId="7B1F2D73" w14:textId="77777777" w:rsidR="004069A7" w:rsidRDefault="004069A7" w:rsidP="004069A7">
      <w:r>
        <w:t>INSERT INTO Staff (STAFF_ID, FIRST_NAME, SURNAME, POSITION, PHONE_NUM, ADDRESS, EMAIL) VALUES</w:t>
      </w:r>
    </w:p>
    <w:p w14:paraId="761F9A26" w14:textId="77777777" w:rsidR="004069A7" w:rsidRDefault="004069A7" w:rsidP="004069A7">
      <w:r>
        <w:lastRenderedPageBreak/>
        <w:t>(51012, 'Mark', 'Wright', 'CRM', '0836984178', '12 Cape way', 'mwright@isat.com'</w:t>
      </w:r>
      <w:proofErr w:type="gramStart"/>
      <w:r>
        <w:t>);</w:t>
      </w:r>
      <w:proofErr w:type="gramEnd"/>
    </w:p>
    <w:p w14:paraId="356989EF" w14:textId="77777777" w:rsidR="004069A7" w:rsidRDefault="004069A7" w:rsidP="004069A7">
      <w:r>
        <w:t>INSERT INTO Staff (STAFF_ID, FIRST_NAME, SURNAME, POSITION, PHONE_NUM, ADDRESS, EMAIL) VALUES</w:t>
      </w:r>
    </w:p>
    <w:p w14:paraId="2CDD5F7B" w14:textId="77777777" w:rsidR="004069A7" w:rsidRDefault="004069A7" w:rsidP="004069A7">
      <w:r>
        <w:t>(51013, 'Harry', 'Sheen', 'Logistics', '0725648965', '15 Water Street', 'hsheen@isat.com'</w:t>
      </w:r>
      <w:proofErr w:type="gramStart"/>
      <w:r>
        <w:t>);</w:t>
      </w:r>
      <w:proofErr w:type="gramEnd"/>
    </w:p>
    <w:p w14:paraId="43A4BA5D" w14:textId="77777777" w:rsidR="004069A7" w:rsidRDefault="004069A7" w:rsidP="004069A7">
      <w:r>
        <w:t>INSERT INTO Staff (STAFF_ID, FIRST_NAME, SURNAME, POSITION, PHONE_NUM, ADDRESS, EMAIL) VALUES</w:t>
      </w:r>
    </w:p>
    <w:p w14:paraId="218E62F8" w14:textId="77777777" w:rsidR="004069A7" w:rsidRDefault="004069A7" w:rsidP="004069A7">
      <w:r>
        <w:t>(51014, 'Jabu', 'Xolani', 'Logistics', '0823116598', '18 White Lane', 'jxo@isat.com'</w:t>
      </w:r>
      <w:proofErr w:type="gramStart"/>
      <w:r>
        <w:t>);</w:t>
      </w:r>
      <w:proofErr w:type="gramEnd"/>
    </w:p>
    <w:p w14:paraId="6E778E1F" w14:textId="77777777" w:rsidR="004069A7" w:rsidRDefault="004069A7" w:rsidP="004069A7">
      <w:r>
        <w:t>INSERT INTO Staff (STAFF_ID, FIRST_NAME, SURNAME, POSITION, PHONE_NUM, ADDRESS, EMAIL) VALUES</w:t>
      </w:r>
    </w:p>
    <w:p w14:paraId="7B9426C8" w14:textId="77777777" w:rsidR="004069A7" w:rsidRDefault="004069A7" w:rsidP="004069A7">
      <w:r>
        <w:t>(51015, 'Roberto', 'Henry', 'Packaging', '0783521451', '55 Cape Street', 'rhenry@isat.com'</w:t>
      </w:r>
      <w:proofErr w:type="gramStart"/>
      <w:r>
        <w:t>);</w:t>
      </w:r>
      <w:proofErr w:type="gramEnd"/>
    </w:p>
    <w:p w14:paraId="7DA0B9AB" w14:textId="77777777" w:rsidR="004069A7" w:rsidRDefault="004069A7" w:rsidP="004069A7"/>
    <w:p w14:paraId="19FFCE6F" w14:textId="77777777" w:rsidR="004069A7" w:rsidRDefault="004069A7" w:rsidP="004069A7">
      <w:r>
        <w:t>-- Vehicle Table</w:t>
      </w:r>
    </w:p>
    <w:p w14:paraId="059F2ECD" w14:textId="77777777" w:rsidR="004069A7" w:rsidRDefault="004069A7" w:rsidP="004069A7">
      <w:r>
        <w:t>INSERT INTO Vehicle (VIN_NUMBER, VEHICLE_TYPE, MILEAGE, COLOUR, MANUFACTURER) VALUES</w:t>
      </w:r>
    </w:p>
    <w:p w14:paraId="46D323F9" w14:textId="77777777" w:rsidR="004069A7" w:rsidRDefault="004069A7" w:rsidP="004069A7">
      <w:r>
        <w:t>('17A55858541', 'Cutaway van chassis', 115352, 'RED', 'MAN'</w:t>
      </w:r>
      <w:proofErr w:type="gramStart"/>
      <w:r>
        <w:t>);</w:t>
      </w:r>
      <w:proofErr w:type="gramEnd"/>
    </w:p>
    <w:p w14:paraId="2D17D575" w14:textId="77777777" w:rsidR="004069A7" w:rsidRDefault="004069A7" w:rsidP="004069A7">
      <w:r>
        <w:t>INSERT INTO Vehicle (VIN_NUMBER, VEHICLE_TYPE, MILEAGE, COLOUR, MANUFACTURER) VALUES</w:t>
      </w:r>
    </w:p>
    <w:p w14:paraId="0664C6B8" w14:textId="77777777" w:rsidR="004069A7" w:rsidRDefault="004069A7" w:rsidP="004069A7">
      <w:r>
        <w:t>('1ZA51858542', 'Flatbed truck', 315856, 'BLUE', 'ISUZU'</w:t>
      </w:r>
      <w:proofErr w:type="gramStart"/>
      <w:r>
        <w:t>);</w:t>
      </w:r>
      <w:proofErr w:type="gramEnd"/>
    </w:p>
    <w:p w14:paraId="632832D2" w14:textId="77777777" w:rsidR="004069A7" w:rsidRDefault="004069A7" w:rsidP="004069A7">
      <w:r>
        <w:t>INSERT INTO Vehicle (VIN_NUMBER, VEHICLE_TYPE, MILEAGE, COLOUR, MANUFACTURER) VALUES</w:t>
      </w:r>
    </w:p>
    <w:p w14:paraId="1832820D" w14:textId="77777777" w:rsidR="004069A7" w:rsidRDefault="004069A7" w:rsidP="004069A7">
      <w:r>
        <w:t>('17A35858543', 'Medium Standard Truck', 789587, 'SILVER', 'MAN'</w:t>
      </w:r>
      <w:proofErr w:type="gramStart"/>
      <w:r>
        <w:t>);</w:t>
      </w:r>
      <w:proofErr w:type="gramEnd"/>
    </w:p>
    <w:p w14:paraId="64B3E571" w14:textId="77777777" w:rsidR="004069A7" w:rsidRDefault="004069A7" w:rsidP="004069A7">
      <w:r>
        <w:t>INSERT INTO Vehicle (VIN_NUMBER, VEHICLE_TYPE, MILEAGE, COLOUR, MANUFACTURER) VALUES</w:t>
      </w:r>
    </w:p>
    <w:p w14:paraId="64760D25" w14:textId="77777777" w:rsidR="004069A7" w:rsidRDefault="004069A7" w:rsidP="004069A7">
      <w:r>
        <w:t>('17A15851545', 'Flatbed truck', 555050, 'WHITE', 'TATA'</w:t>
      </w:r>
      <w:proofErr w:type="gramStart"/>
      <w:r>
        <w:t>);</w:t>
      </w:r>
      <w:proofErr w:type="gramEnd"/>
    </w:p>
    <w:p w14:paraId="1FE33044" w14:textId="77777777" w:rsidR="004069A7" w:rsidRDefault="004069A7" w:rsidP="004069A7">
      <w:r>
        <w:lastRenderedPageBreak/>
        <w:t>INSERT INTO Vehicle (VIN_NUMBER, VEHICLE_TYPE, MILEAGE, COLOUR, MANUFACTURER) VALUES</w:t>
      </w:r>
    </w:p>
    <w:p w14:paraId="69BF62CA" w14:textId="77777777" w:rsidR="004069A7" w:rsidRDefault="004069A7" w:rsidP="004069A7">
      <w:r>
        <w:t>('17A35868540', 'Cutaway van chassis', 79058, 'WHITE', 'ISUZU'</w:t>
      </w:r>
      <w:proofErr w:type="gramStart"/>
      <w:r>
        <w:t>);</w:t>
      </w:r>
      <w:proofErr w:type="gramEnd"/>
    </w:p>
    <w:p w14:paraId="6E3DC129" w14:textId="77777777" w:rsidR="004069A7" w:rsidRDefault="004069A7" w:rsidP="004069A7"/>
    <w:p w14:paraId="522843AB" w14:textId="77777777" w:rsidR="004069A7" w:rsidRDefault="004069A7" w:rsidP="004069A7">
      <w:r>
        <w:t>-- View each tables data</w:t>
      </w:r>
    </w:p>
    <w:p w14:paraId="6DB8E809" w14:textId="77777777" w:rsidR="004069A7" w:rsidRDefault="004069A7" w:rsidP="004069A7">
      <w:r>
        <w:t xml:space="preserve">SELECT * FROM </w:t>
      </w:r>
      <w:proofErr w:type="gramStart"/>
      <w:r>
        <w:t>Customers;</w:t>
      </w:r>
      <w:proofErr w:type="gramEnd"/>
    </w:p>
    <w:p w14:paraId="69AA9734" w14:textId="77777777" w:rsidR="004069A7" w:rsidRDefault="004069A7" w:rsidP="004069A7">
      <w:r>
        <w:t xml:space="preserve">SELECT * FROM </w:t>
      </w:r>
      <w:proofErr w:type="gramStart"/>
      <w:r>
        <w:t>Billing;</w:t>
      </w:r>
      <w:proofErr w:type="gramEnd"/>
    </w:p>
    <w:p w14:paraId="5077A27F" w14:textId="77777777" w:rsidR="004069A7" w:rsidRDefault="004069A7" w:rsidP="004069A7">
      <w:r>
        <w:t xml:space="preserve">SELECT * FROM </w:t>
      </w:r>
      <w:proofErr w:type="spellStart"/>
      <w:r>
        <w:t>Delivery_</w:t>
      </w:r>
      <w:proofErr w:type="gramStart"/>
      <w:r>
        <w:t>Items</w:t>
      </w:r>
      <w:proofErr w:type="spellEnd"/>
      <w:r>
        <w:t>;</w:t>
      </w:r>
      <w:proofErr w:type="gramEnd"/>
    </w:p>
    <w:p w14:paraId="18A1BE9A" w14:textId="77777777" w:rsidR="004069A7" w:rsidRDefault="004069A7" w:rsidP="004069A7">
      <w:r>
        <w:t xml:space="preserve">SELECT * FROM </w:t>
      </w:r>
      <w:proofErr w:type="gramStart"/>
      <w:r>
        <w:t>Driver;</w:t>
      </w:r>
      <w:proofErr w:type="gramEnd"/>
    </w:p>
    <w:p w14:paraId="1019D2F8" w14:textId="77777777" w:rsidR="004069A7" w:rsidRDefault="004069A7" w:rsidP="004069A7">
      <w:r>
        <w:t xml:space="preserve">SELECT * FROM </w:t>
      </w:r>
      <w:proofErr w:type="spellStart"/>
      <w:r>
        <w:t>Driver_</w:t>
      </w:r>
      <w:proofErr w:type="gramStart"/>
      <w:r>
        <w:t>Deliveries</w:t>
      </w:r>
      <w:proofErr w:type="spellEnd"/>
      <w:r>
        <w:t>;</w:t>
      </w:r>
      <w:proofErr w:type="gramEnd"/>
    </w:p>
    <w:p w14:paraId="49BF3056" w14:textId="77777777" w:rsidR="004069A7" w:rsidRDefault="004069A7" w:rsidP="004069A7">
      <w:r>
        <w:t xml:space="preserve">SELECT * FROM </w:t>
      </w:r>
      <w:proofErr w:type="gramStart"/>
      <w:r>
        <w:t>Staff;</w:t>
      </w:r>
      <w:proofErr w:type="gramEnd"/>
    </w:p>
    <w:p w14:paraId="46AE2E94" w14:textId="77777777" w:rsidR="004069A7" w:rsidRDefault="004069A7" w:rsidP="004069A7">
      <w:r>
        <w:t xml:space="preserve">SELECT * FROM </w:t>
      </w:r>
      <w:proofErr w:type="gramStart"/>
      <w:r>
        <w:t>Vehicle;</w:t>
      </w:r>
      <w:proofErr w:type="gramEnd"/>
    </w:p>
    <w:p w14:paraId="233DCDB7" w14:textId="77777777" w:rsidR="004069A7" w:rsidRDefault="004069A7" w:rsidP="004069A7"/>
    <w:p w14:paraId="1509B92E" w14:textId="77777777" w:rsidR="004069A7" w:rsidRDefault="004069A7" w:rsidP="004069A7"/>
    <w:p w14:paraId="3111C911" w14:textId="77777777" w:rsidR="004069A7" w:rsidRDefault="004069A7" w:rsidP="004069A7">
      <w:r>
        <w:t>-- Question 3.1</w:t>
      </w:r>
    </w:p>
    <w:p w14:paraId="125B633A" w14:textId="77777777" w:rsidR="004069A7" w:rsidRDefault="004069A7" w:rsidP="004069A7">
      <w:r>
        <w:t xml:space="preserve">CREATE USER C##John IDENTIFIED BY </w:t>
      </w:r>
      <w:proofErr w:type="gramStart"/>
      <w:r>
        <w:t>Johnch2024;</w:t>
      </w:r>
      <w:proofErr w:type="gramEnd"/>
    </w:p>
    <w:p w14:paraId="56FA5793" w14:textId="77777777" w:rsidR="004069A7" w:rsidRDefault="004069A7" w:rsidP="004069A7">
      <w:r>
        <w:t>GRANT CONNECT TO C##</w:t>
      </w:r>
      <w:proofErr w:type="gramStart"/>
      <w:r>
        <w:t>John;</w:t>
      </w:r>
      <w:proofErr w:type="gramEnd"/>
    </w:p>
    <w:p w14:paraId="5CFE8262" w14:textId="77777777" w:rsidR="004069A7" w:rsidRDefault="004069A7" w:rsidP="004069A7">
      <w:r>
        <w:t>GRANT SELECT ANY TABLE TO C##</w:t>
      </w:r>
      <w:proofErr w:type="gramStart"/>
      <w:r>
        <w:t>John;</w:t>
      </w:r>
      <w:proofErr w:type="gramEnd"/>
    </w:p>
    <w:p w14:paraId="2ADCDD98" w14:textId="77777777" w:rsidR="004069A7" w:rsidRDefault="004069A7" w:rsidP="004069A7"/>
    <w:p w14:paraId="762DCA96" w14:textId="77777777" w:rsidR="004069A7" w:rsidRDefault="004069A7" w:rsidP="004069A7">
      <w:r>
        <w:t xml:space="preserve">CREATE USER C##Hannah IDENTIFIED BY </w:t>
      </w:r>
      <w:proofErr w:type="gramStart"/>
      <w:r>
        <w:t>Hannahch2024;</w:t>
      </w:r>
      <w:proofErr w:type="gramEnd"/>
    </w:p>
    <w:p w14:paraId="55C1C970" w14:textId="77777777" w:rsidR="004069A7" w:rsidRDefault="004069A7" w:rsidP="004069A7">
      <w:r>
        <w:t>GRANT CONNECT TO C##</w:t>
      </w:r>
      <w:proofErr w:type="gramStart"/>
      <w:r>
        <w:t>Hannah;</w:t>
      </w:r>
      <w:proofErr w:type="gramEnd"/>
    </w:p>
    <w:p w14:paraId="0659ABBA" w14:textId="77777777" w:rsidR="004069A7" w:rsidRDefault="004069A7" w:rsidP="004069A7">
      <w:r>
        <w:t>GRANT INSERT ANY TABLE TO C##</w:t>
      </w:r>
      <w:proofErr w:type="gramStart"/>
      <w:r>
        <w:t>Hannah;</w:t>
      </w:r>
      <w:proofErr w:type="gramEnd"/>
    </w:p>
    <w:p w14:paraId="391DB079" w14:textId="77777777" w:rsidR="004069A7" w:rsidRDefault="004069A7" w:rsidP="004069A7"/>
    <w:p w14:paraId="4307EABF" w14:textId="77777777" w:rsidR="004069A7" w:rsidRDefault="004069A7" w:rsidP="004069A7"/>
    <w:p w14:paraId="21C58498" w14:textId="77777777" w:rsidR="004069A7" w:rsidRDefault="004069A7" w:rsidP="004069A7">
      <w:r>
        <w:t>-- Question 4.1</w:t>
      </w:r>
    </w:p>
    <w:p w14:paraId="317C8194" w14:textId="77777777" w:rsidR="004069A7" w:rsidRDefault="004069A7" w:rsidP="004069A7">
      <w:r>
        <w:lastRenderedPageBreak/>
        <w:t xml:space="preserve">SELECT </w:t>
      </w:r>
    </w:p>
    <w:p w14:paraId="1083D3C0" w14:textId="77777777" w:rsidR="004069A7" w:rsidRDefault="004069A7" w:rsidP="004069A7">
      <w:r>
        <w:t xml:space="preserve">    D.FIRST_NAME || ', ' || </w:t>
      </w:r>
      <w:proofErr w:type="gramStart"/>
      <w:r>
        <w:t>D.SURNAME</w:t>
      </w:r>
      <w:proofErr w:type="gramEnd"/>
      <w:r>
        <w:t xml:space="preserve"> AS DRIVER,</w:t>
      </w:r>
    </w:p>
    <w:p w14:paraId="2C5F1D15" w14:textId="77777777" w:rsidR="004069A7" w:rsidRDefault="004069A7" w:rsidP="004069A7">
      <w:r>
        <w:t xml:space="preserve">    D.DRIVER_CODE AS CODE,</w:t>
      </w:r>
    </w:p>
    <w:p w14:paraId="57EB682C" w14:textId="77777777" w:rsidR="004069A7" w:rsidRDefault="004069A7" w:rsidP="004069A7">
      <w:r>
        <w:t xml:space="preserve">    V.VIN_NUMBER,</w:t>
      </w:r>
    </w:p>
    <w:p w14:paraId="7D084D00" w14:textId="77777777" w:rsidR="004069A7" w:rsidRDefault="004069A7" w:rsidP="004069A7">
      <w:r>
        <w:t xml:space="preserve">    V.MILEAGE</w:t>
      </w:r>
    </w:p>
    <w:p w14:paraId="427F0438" w14:textId="77777777" w:rsidR="004069A7" w:rsidRDefault="004069A7" w:rsidP="004069A7">
      <w:r>
        <w:t xml:space="preserve">FROM </w:t>
      </w:r>
    </w:p>
    <w:p w14:paraId="1DD19EB4" w14:textId="77777777" w:rsidR="004069A7" w:rsidRDefault="004069A7" w:rsidP="004069A7">
      <w:r>
        <w:t xml:space="preserve">    </w:t>
      </w:r>
      <w:proofErr w:type="spellStart"/>
      <w:r>
        <w:t>Driver_Deliveries</w:t>
      </w:r>
      <w:proofErr w:type="spellEnd"/>
      <w:r>
        <w:t xml:space="preserve"> DD</w:t>
      </w:r>
    </w:p>
    <w:p w14:paraId="0DC22860" w14:textId="77777777" w:rsidR="004069A7" w:rsidRDefault="004069A7" w:rsidP="004069A7">
      <w:r>
        <w:t xml:space="preserve">JOIN </w:t>
      </w:r>
    </w:p>
    <w:p w14:paraId="6C939B34" w14:textId="77777777" w:rsidR="004069A7" w:rsidRDefault="004069A7" w:rsidP="004069A7">
      <w:r>
        <w:t xml:space="preserve">    Driver D ON </w:t>
      </w:r>
      <w:proofErr w:type="gramStart"/>
      <w:r>
        <w:t>DD.DRIVER</w:t>
      </w:r>
      <w:proofErr w:type="gramEnd"/>
      <w:r>
        <w:t>_ID = D.DRIVER_ID</w:t>
      </w:r>
    </w:p>
    <w:p w14:paraId="75B5F9CC" w14:textId="77777777" w:rsidR="004069A7" w:rsidRDefault="004069A7" w:rsidP="004069A7">
      <w:r>
        <w:t xml:space="preserve">JOIN </w:t>
      </w:r>
    </w:p>
    <w:p w14:paraId="613CF421" w14:textId="77777777" w:rsidR="004069A7" w:rsidRDefault="004069A7" w:rsidP="004069A7">
      <w:r>
        <w:t xml:space="preserve">    Vehicle V ON DD.VIN_NUMBER = V.VIN_NUMBER</w:t>
      </w:r>
    </w:p>
    <w:p w14:paraId="7A6E7AEA" w14:textId="77777777" w:rsidR="004069A7" w:rsidRDefault="004069A7" w:rsidP="004069A7">
      <w:proofErr w:type="gramStart"/>
      <w:r>
        <w:t>WHERE</w:t>
      </w:r>
      <w:proofErr w:type="gramEnd"/>
      <w:r>
        <w:t xml:space="preserve"> </w:t>
      </w:r>
    </w:p>
    <w:p w14:paraId="7B6E568B" w14:textId="77777777" w:rsidR="004069A7" w:rsidRDefault="004069A7" w:rsidP="004069A7">
      <w:r>
        <w:t xml:space="preserve">    V.MILEAGE &lt; </w:t>
      </w:r>
      <w:proofErr w:type="gramStart"/>
      <w:r>
        <w:t>80000;</w:t>
      </w:r>
      <w:proofErr w:type="gramEnd"/>
    </w:p>
    <w:p w14:paraId="52FB164B" w14:textId="77777777" w:rsidR="004069A7" w:rsidRDefault="004069A7" w:rsidP="004069A7"/>
    <w:p w14:paraId="05932892" w14:textId="77777777" w:rsidR="004069A7" w:rsidRDefault="004069A7" w:rsidP="004069A7"/>
    <w:p w14:paraId="79881D09" w14:textId="77777777" w:rsidR="004069A7" w:rsidRDefault="004069A7" w:rsidP="004069A7">
      <w:r>
        <w:t>-- Question 5.1</w:t>
      </w:r>
    </w:p>
    <w:p w14:paraId="75CEE4B7" w14:textId="77777777" w:rsidR="004069A7" w:rsidRDefault="004069A7" w:rsidP="004069A7">
      <w:r>
        <w:t xml:space="preserve">-- I assume there is an error with the assignment. </w:t>
      </w:r>
      <w:proofErr w:type="spellStart"/>
      <w:r>
        <w:t>Delivery_Items</w:t>
      </w:r>
      <w:proofErr w:type="spellEnd"/>
      <w:r>
        <w:t xml:space="preserve"> table only has one occurrence for each </w:t>
      </w:r>
      <w:proofErr w:type="spellStart"/>
      <w:r>
        <w:t>Staff_ID</w:t>
      </w:r>
      <w:proofErr w:type="spellEnd"/>
      <w:r>
        <w:t>.</w:t>
      </w:r>
    </w:p>
    <w:p w14:paraId="1D2949D4" w14:textId="77777777" w:rsidR="004069A7" w:rsidRDefault="004069A7" w:rsidP="004069A7">
      <w:r>
        <w:t xml:space="preserve">-- I inserted another line into the </w:t>
      </w:r>
      <w:proofErr w:type="spellStart"/>
      <w:r>
        <w:t>Delivery_Items</w:t>
      </w:r>
      <w:proofErr w:type="spellEnd"/>
      <w:r>
        <w:t xml:space="preserve"> table, so there </w:t>
      </w:r>
      <w:proofErr w:type="gramStart"/>
      <w:r>
        <w:t>is</w:t>
      </w:r>
      <w:proofErr w:type="gramEnd"/>
      <w:r>
        <w:t xml:space="preserve"> two occurrences for a </w:t>
      </w:r>
      <w:proofErr w:type="spellStart"/>
      <w:r>
        <w:t>Staff_ID</w:t>
      </w:r>
      <w:proofErr w:type="spellEnd"/>
      <w:r>
        <w:t>, being '51014'.</w:t>
      </w:r>
    </w:p>
    <w:p w14:paraId="5401FB8B" w14:textId="77777777" w:rsidR="004069A7" w:rsidRDefault="004069A7" w:rsidP="004069A7">
      <w:r>
        <w:t xml:space="preserve">INSERT INTO </w:t>
      </w:r>
      <w:proofErr w:type="spellStart"/>
      <w:r>
        <w:t>Delivery_Items</w:t>
      </w:r>
      <w:proofErr w:type="spellEnd"/>
      <w:r>
        <w:t xml:space="preserve"> (DELIVERY_ITEM, DESCRIPTION, STAFF_ID) VALUES</w:t>
      </w:r>
    </w:p>
    <w:p w14:paraId="6B1BDFCE" w14:textId="77777777" w:rsidR="004069A7" w:rsidRDefault="004069A7" w:rsidP="004069A7">
      <w:r>
        <w:t>(71016, 'Test Item', 51014</w:t>
      </w:r>
      <w:proofErr w:type="gramStart"/>
      <w:r>
        <w:t>);</w:t>
      </w:r>
      <w:proofErr w:type="gramEnd"/>
    </w:p>
    <w:p w14:paraId="2765D9A6" w14:textId="77777777" w:rsidR="004069A7" w:rsidRDefault="004069A7" w:rsidP="004069A7"/>
    <w:p w14:paraId="095B79DE" w14:textId="77777777" w:rsidR="004069A7" w:rsidRDefault="004069A7" w:rsidP="004069A7">
      <w:r>
        <w:t>-- PL/SQL procedure</w:t>
      </w:r>
    </w:p>
    <w:p w14:paraId="155EF4D8" w14:textId="77777777" w:rsidR="004069A7" w:rsidRDefault="004069A7" w:rsidP="004069A7">
      <w:r>
        <w:lastRenderedPageBreak/>
        <w:t xml:space="preserve">SET SERVEROUTPUT </w:t>
      </w:r>
      <w:proofErr w:type="gramStart"/>
      <w:r>
        <w:t>ON;</w:t>
      </w:r>
      <w:proofErr w:type="gramEnd"/>
    </w:p>
    <w:p w14:paraId="76E3C8F9" w14:textId="77777777" w:rsidR="004069A7" w:rsidRDefault="004069A7" w:rsidP="004069A7"/>
    <w:p w14:paraId="1BA1F5BD" w14:textId="77777777" w:rsidR="004069A7" w:rsidRDefault="004069A7" w:rsidP="004069A7">
      <w:r>
        <w:t>DECLARE</w:t>
      </w:r>
    </w:p>
    <w:p w14:paraId="2F5D221D" w14:textId="77777777" w:rsidR="004069A7" w:rsidRDefault="004069A7" w:rsidP="004069A7">
      <w:r>
        <w:t xml:space="preserve">    </w:t>
      </w:r>
      <w:proofErr w:type="spellStart"/>
      <w:r>
        <w:t>v_staff_id</w:t>
      </w:r>
      <w:proofErr w:type="spellEnd"/>
      <w:r>
        <w:t xml:space="preserve"> </w:t>
      </w:r>
      <w:proofErr w:type="spellStart"/>
      <w:r>
        <w:t>Staff.STAFF_ID%</w:t>
      </w:r>
      <w:proofErr w:type="gramStart"/>
      <w:r>
        <w:t>TYPE</w:t>
      </w:r>
      <w:proofErr w:type="spellEnd"/>
      <w:r>
        <w:t>;</w:t>
      </w:r>
      <w:proofErr w:type="gramEnd"/>
    </w:p>
    <w:p w14:paraId="22F26CD5" w14:textId="77777777" w:rsidR="004069A7" w:rsidRDefault="004069A7" w:rsidP="004069A7">
      <w:r>
        <w:t xml:space="preserve">    </w:t>
      </w:r>
      <w:proofErr w:type="spellStart"/>
      <w:r>
        <w:t>v_first_name</w:t>
      </w:r>
      <w:proofErr w:type="spellEnd"/>
      <w:r>
        <w:t xml:space="preserve"> </w:t>
      </w:r>
      <w:proofErr w:type="spellStart"/>
      <w:r>
        <w:t>Staff.FIRST_NAME%</w:t>
      </w:r>
      <w:proofErr w:type="gramStart"/>
      <w:r>
        <w:t>TYPE</w:t>
      </w:r>
      <w:proofErr w:type="spellEnd"/>
      <w:r>
        <w:t>;</w:t>
      </w:r>
      <w:proofErr w:type="gramEnd"/>
    </w:p>
    <w:p w14:paraId="4945E6FE" w14:textId="77777777" w:rsidR="004069A7" w:rsidRDefault="004069A7" w:rsidP="004069A7">
      <w:r>
        <w:t xml:space="preserve">    </w:t>
      </w:r>
      <w:proofErr w:type="spellStart"/>
      <w:r>
        <w:t>v_surname</w:t>
      </w:r>
      <w:proofErr w:type="spellEnd"/>
      <w:r>
        <w:t xml:space="preserve"> </w:t>
      </w:r>
      <w:proofErr w:type="spellStart"/>
      <w:r>
        <w:t>Staff.SURNAME%</w:t>
      </w:r>
      <w:proofErr w:type="gramStart"/>
      <w:r>
        <w:t>TYPE</w:t>
      </w:r>
      <w:proofErr w:type="spellEnd"/>
      <w:r>
        <w:t>;</w:t>
      </w:r>
      <w:proofErr w:type="gramEnd"/>
    </w:p>
    <w:p w14:paraId="19BB8048" w14:textId="77777777" w:rsidR="004069A7" w:rsidRDefault="004069A7" w:rsidP="004069A7">
      <w:r>
        <w:t xml:space="preserve">    </w:t>
      </w:r>
      <w:proofErr w:type="spellStart"/>
      <w:r>
        <w:t>v_deliveries_processed</w:t>
      </w:r>
      <w:proofErr w:type="spellEnd"/>
      <w:r>
        <w:t xml:space="preserve"> </w:t>
      </w:r>
      <w:proofErr w:type="gramStart"/>
      <w:r>
        <w:t>NUMBER;</w:t>
      </w:r>
      <w:proofErr w:type="gramEnd"/>
    </w:p>
    <w:p w14:paraId="4935141C" w14:textId="77777777" w:rsidR="004069A7" w:rsidRDefault="004069A7" w:rsidP="004069A7"/>
    <w:p w14:paraId="14515ABB" w14:textId="77777777" w:rsidR="004069A7" w:rsidRDefault="004069A7" w:rsidP="004069A7">
      <w:r>
        <w:t>BEGIN</w:t>
      </w:r>
    </w:p>
    <w:p w14:paraId="10126245" w14:textId="77777777" w:rsidR="004069A7" w:rsidRDefault="004069A7" w:rsidP="004069A7">
      <w:r>
        <w:t xml:space="preserve">    SELECT STAFF_ID, FIRST_NAME, SURNAME, DELIVERIES_COUNT</w:t>
      </w:r>
    </w:p>
    <w:p w14:paraId="2C50BC98" w14:textId="77777777" w:rsidR="004069A7" w:rsidRDefault="004069A7" w:rsidP="004069A7">
      <w:r>
        <w:t xml:space="preserve">    INTO </w:t>
      </w:r>
      <w:proofErr w:type="spellStart"/>
      <w:r>
        <w:t>v_staff_id</w:t>
      </w:r>
      <w:proofErr w:type="spellEnd"/>
      <w:r>
        <w:t xml:space="preserve">, </w:t>
      </w:r>
      <w:proofErr w:type="spellStart"/>
      <w:r>
        <w:t>v_first_name</w:t>
      </w:r>
      <w:proofErr w:type="spellEnd"/>
      <w:r>
        <w:t xml:space="preserve">, </w:t>
      </w:r>
      <w:proofErr w:type="spellStart"/>
      <w:r>
        <w:t>v_surname</w:t>
      </w:r>
      <w:proofErr w:type="spellEnd"/>
      <w:r>
        <w:t xml:space="preserve">, </w:t>
      </w:r>
      <w:proofErr w:type="spellStart"/>
      <w:r>
        <w:t>v_deliveries_processed</w:t>
      </w:r>
      <w:proofErr w:type="spellEnd"/>
    </w:p>
    <w:p w14:paraId="305FF0A8" w14:textId="77777777" w:rsidR="004069A7" w:rsidRDefault="004069A7" w:rsidP="004069A7">
      <w:r>
        <w:t xml:space="preserve">    FROM (</w:t>
      </w:r>
    </w:p>
    <w:p w14:paraId="6BA023E9" w14:textId="77777777" w:rsidR="004069A7" w:rsidRDefault="004069A7" w:rsidP="004069A7">
      <w:r>
        <w:t xml:space="preserve">        SELECT </w:t>
      </w:r>
      <w:proofErr w:type="gramStart"/>
      <w:r>
        <w:t>S.STAFF</w:t>
      </w:r>
      <w:proofErr w:type="gramEnd"/>
      <w:r>
        <w:t>_ID, S.FIRST_NAME, S.SURNAME, COUNT(D.DELIVERY_ITEM) AS DELIVERIES_COUNT</w:t>
      </w:r>
    </w:p>
    <w:p w14:paraId="798E9B66" w14:textId="77777777" w:rsidR="004069A7" w:rsidRDefault="004069A7" w:rsidP="004069A7">
      <w:r>
        <w:t xml:space="preserve">        FROM Staff S</w:t>
      </w:r>
    </w:p>
    <w:p w14:paraId="6EEC9EB3" w14:textId="77777777" w:rsidR="004069A7" w:rsidRDefault="004069A7" w:rsidP="004069A7">
      <w:r>
        <w:t xml:space="preserve">        JOIN </w:t>
      </w:r>
      <w:proofErr w:type="spellStart"/>
      <w:r>
        <w:t>Delivery_Items</w:t>
      </w:r>
      <w:proofErr w:type="spellEnd"/>
      <w:r>
        <w:t xml:space="preserve"> D ON </w:t>
      </w:r>
      <w:proofErr w:type="gramStart"/>
      <w:r>
        <w:t>S.STAFF</w:t>
      </w:r>
      <w:proofErr w:type="gramEnd"/>
      <w:r>
        <w:t>_ID = D.STAFF_ID</w:t>
      </w:r>
    </w:p>
    <w:p w14:paraId="0691229B" w14:textId="77777777" w:rsidR="004069A7" w:rsidRDefault="004069A7" w:rsidP="004069A7">
      <w:r>
        <w:t xml:space="preserve">        GROUP BY </w:t>
      </w:r>
      <w:proofErr w:type="gramStart"/>
      <w:r>
        <w:t>S.STAFF</w:t>
      </w:r>
      <w:proofErr w:type="gramEnd"/>
      <w:r>
        <w:t>_ID, S.FIRST_NAME, S.SURNAME</w:t>
      </w:r>
    </w:p>
    <w:p w14:paraId="08E9453E" w14:textId="77777777" w:rsidR="004069A7" w:rsidRDefault="004069A7" w:rsidP="004069A7">
      <w:r>
        <w:t xml:space="preserve">        ORDER BY COUNT(</w:t>
      </w:r>
      <w:proofErr w:type="gramStart"/>
      <w:r>
        <w:t>D.DELIVERY</w:t>
      </w:r>
      <w:proofErr w:type="gramEnd"/>
      <w:r>
        <w:t>_ITEM) DESC</w:t>
      </w:r>
    </w:p>
    <w:p w14:paraId="78120016" w14:textId="77777777" w:rsidR="004069A7" w:rsidRDefault="004069A7" w:rsidP="004069A7">
      <w:r>
        <w:t xml:space="preserve">    )</w:t>
      </w:r>
    </w:p>
    <w:p w14:paraId="659A3E68" w14:textId="77777777" w:rsidR="004069A7" w:rsidRDefault="004069A7" w:rsidP="004069A7">
      <w:r>
        <w:t xml:space="preserve">    WHERE ROWNUM = </w:t>
      </w:r>
      <w:proofErr w:type="gramStart"/>
      <w:r>
        <w:t>1;</w:t>
      </w:r>
      <w:proofErr w:type="gramEnd"/>
    </w:p>
    <w:p w14:paraId="695903B4" w14:textId="77777777" w:rsidR="004069A7" w:rsidRDefault="004069A7" w:rsidP="004069A7"/>
    <w:p w14:paraId="16F00E20" w14:textId="77777777" w:rsidR="004069A7" w:rsidRDefault="004069A7" w:rsidP="004069A7">
      <w:r>
        <w:t xml:space="preserve">    -- Display </w:t>
      </w:r>
    </w:p>
    <w:p w14:paraId="125A8D29" w14:textId="77777777" w:rsidR="004069A7" w:rsidRDefault="004069A7" w:rsidP="004069A7">
      <w:r>
        <w:t xml:space="preserve">    DBMS_OUTPUT.PUT_</w:t>
      </w:r>
      <w:proofErr w:type="gramStart"/>
      <w:r>
        <w:t>LINE(</w:t>
      </w:r>
      <w:proofErr w:type="gramEnd"/>
      <w:r>
        <w:t xml:space="preserve">'STAFF ID: ' || </w:t>
      </w:r>
      <w:proofErr w:type="spellStart"/>
      <w:r>
        <w:t>v_staff_id</w:t>
      </w:r>
      <w:proofErr w:type="spellEnd"/>
      <w:r>
        <w:t>);</w:t>
      </w:r>
    </w:p>
    <w:p w14:paraId="36E625D4" w14:textId="77777777" w:rsidR="004069A7" w:rsidRDefault="004069A7" w:rsidP="004069A7">
      <w:r>
        <w:t xml:space="preserve">    DBMS_OUTPUT.PUT_</w:t>
      </w:r>
      <w:proofErr w:type="gramStart"/>
      <w:r>
        <w:t>LINE(</w:t>
      </w:r>
      <w:proofErr w:type="gramEnd"/>
      <w:r>
        <w:t xml:space="preserve">'FIRST NAME: ' || </w:t>
      </w:r>
      <w:proofErr w:type="spellStart"/>
      <w:r>
        <w:t>v_first_name</w:t>
      </w:r>
      <w:proofErr w:type="spellEnd"/>
      <w:r>
        <w:t>);</w:t>
      </w:r>
    </w:p>
    <w:p w14:paraId="3645F7E1" w14:textId="77777777" w:rsidR="004069A7" w:rsidRDefault="004069A7" w:rsidP="004069A7">
      <w:r>
        <w:t xml:space="preserve">    DBMS_OUTPUT.PUT_</w:t>
      </w:r>
      <w:proofErr w:type="gramStart"/>
      <w:r>
        <w:t>LINE(</w:t>
      </w:r>
      <w:proofErr w:type="gramEnd"/>
      <w:r>
        <w:t xml:space="preserve">'SURNAME: ' || </w:t>
      </w:r>
      <w:proofErr w:type="spellStart"/>
      <w:r>
        <w:t>v_surname</w:t>
      </w:r>
      <w:proofErr w:type="spellEnd"/>
      <w:r>
        <w:t>);</w:t>
      </w:r>
    </w:p>
    <w:p w14:paraId="35433F9E" w14:textId="77777777" w:rsidR="004069A7" w:rsidRDefault="004069A7" w:rsidP="004069A7">
      <w:r>
        <w:lastRenderedPageBreak/>
        <w:t xml:space="preserve">    DBMS_OUTPUT.PUT_</w:t>
      </w:r>
      <w:proofErr w:type="gramStart"/>
      <w:r>
        <w:t>LINE(</w:t>
      </w:r>
      <w:proofErr w:type="gramEnd"/>
      <w:r>
        <w:t xml:space="preserve">'DELIVERIES PROCESSED: ' || </w:t>
      </w:r>
      <w:proofErr w:type="spellStart"/>
      <w:r>
        <w:t>v_deliveries_processed</w:t>
      </w:r>
      <w:proofErr w:type="spellEnd"/>
      <w:r>
        <w:t>);</w:t>
      </w:r>
    </w:p>
    <w:p w14:paraId="6FEC51CF" w14:textId="77777777" w:rsidR="004069A7" w:rsidRDefault="004069A7" w:rsidP="004069A7"/>
    <w:p w14:paraId="580B61FE" w14:textId="77777777" w:rsidR="004069A7" w:rsidRDefault="004069A7" w:rsidP="004069A7">
      <w:proofErr w:type="gramStart"/>
      <w:r>
        <w:t>END;</w:t>
      </w:r>
      <w:proofErr w:type="gramEnd"/>
    </w:p>
    <w:p w14:paraId="47BB2769" w14:textId="77777777" w:rsidR="004069A7" w:rsidRDefault="004069A7" w:rsidP="004069A7">
      <w:r>
        <w:t>/</w:t>
      </w:r>
    </w:p>
    <w:p w14:paraId="71E3D4B0" w14:textId="77777777" w:rsidR="004069A7" w:rsidRDefault="004069A7" w:rsidP="004069A7"/>
    <w:p w14:paraId="4C635335" w14:textId="77777777" w:rsidR="004069A7" w:rsidRDefault="004069A7" w:rsidP="004069A7"/>
    <w:p w14:paraId="197BE80E" w14:textId="77777777" w:rsidR="004069A7" w:rsidRDefault="004069A7" w:rsidP="004069A7">
      <w:r>
        <w:t>-- Question 5.3.2</w:t>
      </w:r>
    </w:p>
    <w:p w14:paraId="418225B8" w14:textId="77777777" w:rsidR="004069A7" w:rsidRDefault="004069A7" w:rsidP="004069A7">
      <w:r>
        <w:t>-- Creating the View</w:t>
      </w:r>
    </w:p>
    <w:p w14:paraId="38EDEC5F" w14:textId="77777777" w:rsidR="004069A7" w:rsidRDefault="004069A7" w:rsidP="004069A7">
      <w:r>
        <w:t>CREATE OR REPLACE VIEW STAFF_DELIVERIES_VIEW AS</w:t>
      </w:r>
    </w:p>
    <w:p w14:paraId="1A91BAE7" w14:textId="77777777" w:rsidR="004069A7" w:rsidRDefault="004069A7" w:rsidP="004069A7">
      <w:r>
        <w:t xml:space="preserve">SELECT </w:t>
      </w:r>
    </w:p>
    <w:p w14:paraId="63BBE0D8" w14:textId="77777777" w:rsidR="004069A7" w:rsidRDefault="004069A7" w:rsidP="004069A7">
      <w:r>
        <w:t xml:space="preserve">    </w:t>
      </w:r>
      <w:proofErr w:type="gramStart"/>
      <w:r>
        <w:t>S.STAFF</w:t>
      </w:r>
      <w:proofErr w:type="gramEnd"/>
      <w:r>
        <w:t xml:space="preserve">_ID, </w:t>
      </w:r>
    </w:p>
    <w:p w14:paraId="39ADAFC3" w14:textId="77777777" w:rsidR="004069A7" w:rsidRDefault="004069A7" w:rsidP="004069A7">
      <w:r>
        <w:t xml:space="preserve">    </w:t>
      </w:r>
      <w:proofErr w:type="gramStart"/>
      <w:r>
        <w:t>S.FIRST</w:t>
      </w:r>
      <w:proofErr w:type="gramEnd"/>
      <w:r>
        <w:t xml:space="preserve">_NAME, </w:t>
      </w:r>
    </w:p>
    <w:p w14:paraId="573C97E4" w14:textId="77777777" w:rsidR="004069A7" w:rsidRDefault="004069A7" w:rsidP="004069A7">
      <w:r>
        <w:t xml:space="preserve">    </w:t>
      </w:r>
      <w:proofErr w:type="gramStart"/>
      <w:r>
        <w:t>S.SURNAME</w:t>
      </w:r>
      <w:proofErr w:type="gramEnd"/>
      <w:r>
        <w:t xml:space="preserve">, </w:t>
      </w:r>
    </w:p>
    <w:p w14:paraId="4A9BEDAE" w14:textId="77777777" w:rsidR="004069A7" w:rsidRDefault="004069A7" w:rsidP="004069A7">
      <w:r>
        <w:t xml:space="preserve">    COUNT(</w:t>
      </w:r>
      <w:proofErr w:type="gramStart"/>
      <w:r>
        <w:t>D.DELIVERY</w:t>
      </w:r>
      <w:proofErr w:type="gramEnd"/>
      <w:r>
        <w:t>_ITEM) AS DELIVERIES_COUNT</w:t>
      </w:r>
    </w:p>
    <w:p w14:paraId="5AF9FC9C" w14:textId="77777777" w:rsidR="004069A7" w:rsidRDefault="004069A7" w:rsidP="004069A7">
      <w:r>
        <w:t xml:space="preserve">FROM </w:t>
      </w:r>
    </w:p>
    <w:p w14:paraId="435CC2B1" w14:textId="77777777" w:rsidR="004069A7" w:rsidRDefault="004069A7" w:rsidP="004069A7">
      <w:r>
        <w:t xml:space="preserve">    Staff S</w:t>
      </w:r>
    </w:p>
    <w:p w14:paraId="58A5C7DB" w14:textId="77777777" w:rsidR="004069A7" w:rsidRDefault="004069A7" w:rsidP="004069A7">
      <w:r>
        <w:t xml:space="preserve">JOIN </w:t>
      </w:r>
    </w:p>
    <w:p w14:paraId="6AF1084E" w14:textId="77777777" w:rsidR="004069A7" w:rsidRDefault="004069A7" w:rsidP="004069A7">
      <w:r>
        <w:t xml:space="preserve">    </w:t>
      </w:r>
      <w:proofErr w:type="spellStart"/>
      <w:r>
        <w:t>Delivery_Items</w:t>
      </w:r>
      <w:proofErr w:type="spellEnd"/>
      <w:r>
        <w:t xml:space="preserve"> D </w:t>
      </w:r>
    </w:p>
    <w:p w14:paraId="3BD879D1" w14:textId="77777777" w:rsidR="004069A7" w:rsidRDefault="004069A7" w:rsidP="004069A7">
      <w:r>
        <w:t xml:space="preserve">ON </w:t>
      </w:r>
    </w:p>
    <w:p w14:paraId="7AC62CE6" w14:textId="77777777" w:rsidR="004069A7" w:rsidRDefault="004069A7" w:rsidP="004069A7">
      <w:r>
        <w:t xml:space="preserve">    </w:t>
      </w:r>
      <w:proofErr w:type="gramStart"/>
      <w:r>
        <w:t>S.STAFF</w:t>
      </w:r>
      <w:proofErr w:type="gramEnd"/>
      <w:r>
        <w:t>_ID = D.STAFF_ID</w:t>
      </w:r>
    </w:p>
    <w:p w14:paraId="1FB57BED" w14:textId="77777777" w:rsidR="004069A7" w:rsidRDefault="004069A7" w:rsidP="004069A7">
      <w:r>
        <w:t xml:space="preserve">GROUP BY </w:t>
      </w:r>
    </w:p>
    <w:p w14:paraId="105FFD0E" w14:textId="77777777" w:rsidR="004069A7" w:rsidRDefault="004069A7" w:rsidP="004069A7">
      <w:r>
        <w:t xml:space="preserve">    </w:t>
      </w:r>
      <w:proofErr w:type="gramStart"/>
      <w:r>
        <w:t>S.STAFF</w:t>
      </w:r>
      <w:proofErr w:type="gramEnd"/>
      <w:r>
        <w:t xml:space="preserve">_ID, </w:t>
      </w:r>
    </w:p>
    <w:p w14:paraId="4D7BC047" w14:textId="77777777" w:rsidR="004069A7" w:rsidRDefault="004069A7" w:rsidP="004069A7">
      <w:r>
        <w:t xml:space="preserve">    </w:t>
      </w:r>
      <w:proofErr w:type="gramStart"/>
      <w:r>
        <w:t>S.FIRST</w:t>
      </w:r>
      <w:proofErr w:type="gramEnd"/>
      <w:r>
        <w:t xml:space="preserve">_NAME, </w:t>
      </w:r>
    </w:p>
    <w:p w14:paraId="1F8C347E" w14:textId="77777777" w:rsidR="004069A7" w:rsidRDefault="004069A7" w:rsidP="004069A7">
      <w:r>
        <w:t xml:space="preserve">    </w:t>
      </w:r>
      <w:proofErr w:type="gramStart"/>
      <w:r>
        <w:t>S.SURNAME</w:t>
      </w:r>
      <w:proofErr w:type="gramEnd"/>
      <w:r>
        <w:t>;</w:t>
      </w:r>
    </w:p>
    <w:p w14:paraId="60C6914D" w14:textId="77777777" w:rsidR="004069A7" w:rsidRDefault="004069A7" w:rsidP="004069A7">
      <w:r>
        <w:lastRenderedPageBreak/>
        <w:t xml:space="preserve">  </w:t>
      </w:r>
    </w:p>
    <w:p w14:paraId="3CC11469" w14:textId="77777777" w:rsidR="004069A7" w:rsidRDefault="004069A7" w:rsidP="004069A7">
      <w:r>
        <w:t>-- Modified Code</w:t>
      </w:r>
    </w:p>
    <w:p w14:paraId="5638C707" w14:textId="77777777" w:rsidR="004069A7" w:rsidRDefault="004069A7" w:rsidP="004069A7">
      <w:r>
        <w:t xml:space="preserve">SET SERVEROUTPUT </w:t>
      </w:r>
      <w:proofErr w:type="gramStart"/>
      <w:r>
        <w:t>ON;</w:t>
      </w:r>
      <w:proofErr w:type="gramEnd"/>
    </w:p>
    <w:p w14:paraId="5B382AF0" w14:textId="77777777" w:rsidR="004069A7" w:rsidRDefault="004069A7" w:rsidP="004069A7"/>
    <w:p w14:paraId="14D41966" w14:textId="77777777" w:rsidR="004069A7" w:rsidRDefault="004069A7" w:rsidP="004069A7">
      <w:r>
        <w:t>DECLARE</w:t>
      </w:r>
    </w:p>
    <w:p w14:paraId="27DF1A39" w14:textId="77777777" w:rsidR="004069A7" w:rsidRDefault="004069A7" w:rsidP="004069A7">
      <w:r>
        <w:t xml:space="preserve">    </w:t>
      </w:r>
      <w:proofErr w:type="spellStart"/>
      <w:r>
        <w:t>v_staff_id</w:t>
      </w:r>
      <w:proofErr w:type="spellEnd"/>
      <w:r>
        <w:t xml:space="preserve"> </w:t>
      </w:r>
      <w:proofErr w:type="spellStart"/>
      <w:r>
        <w:t>Staff.STAFF_ID%</w:t>
      </w:r>
      <w:proofErr w:type="gramStart"/>
      <w:r>
        <w:t>TYPE</w:t>
      </w:r>
      <w:proofErr w:type="spellEnd"/>
      <w:r>
        <w:t>;</w:t>
      </w:r>
      <w:proofErr w:type="gramEnd"/>
    </w:p>
    <w:p w14:paraId="34FDD114" w14:textId="77777777" w:rsidR="004069A7" w:rsidRDefault="004069A7" w:rsidP="004069A7">
      <w:r>
        <w:t xml:space="preserve">    </w:t>
      </w:r>
      <w:proofErr w:type="spellStart"/>
      <w:r>
        <w:t>v_first_name</w:t>
      </w:r>
      <w:proofErr w:type="spellEnd"/>
      <w:r>
        <w:t xml:space="preserve"> </w:t>
      </w:r>
      <w:proofErr w:type="spellStart"/>
      <w:r>
        <w:t>Staff.FIRST_NAME%</w:t>
      </w:r>
      <w:proofErr w:type="gramStart"/>
      <w:r>
        <w:t>TYPE</w:t>
      </w:r>
      <w:proofErr w:type="spellEnd"/>
      <w:r>
        <w:t>;</w:t>
      </w:r>
      <w:proofErr w:type="gramEnd"/>
    </w:p>
    <w:p w14:paraId="084AB3FA" w14:textId="77777777" w:rsidR="004069A7" w:rsidRDefault="004069A7" w:rsidP="004069A7">
      <w:r>
        <w:t xml:space="preserve">    </w:t>
      </w:r>
      <w:proofErr w:type="spellStart"/>
      <w:r>
        <w:t>v_surname</w:t>
      </w:r>
      <w:proofErr w:type="spellEnd"/>
      <w:r>
        <w:t xml:space="preserve"> </w:t>
      </w:r>
      <w:proofErr w:type="spellStart"/>
      <w:r>
        <w:t>Staff.SURNAME%</w:t>
      </w:r>
      <w:proofErr w:type="gramStart"/>
      <w:r>
        <w:t>TYPE</w:t>
      </w:r>
      <w:proofErr w:type="spellEnd"/>
      <w:r>
        <w:t>;</w:t>
      </w:r>
      <w:proofErr w:type="gramEnd"/>
    </w:p>
    <w:p w14:paraId="34E72AC7" w14:textId="77777777" w:rsidR="004069A7" w:rsidRDefault="004069A7" w:rsidP="004069A7">
      <w:r>
        <w:t xml:space="preserve">    </w:t>
      </w:r>
      <w:proofErr w:type="spellStart"/>
      <w:r>
        <w:t>v_deliveries_processed</w:t>
      </w:r>
      <w:proofErr w:type="spellEnd"/>
      <w:r>
        <w:t xml:space="preserve"> </w:t>
      </w:r>
      <w:proofErr w:type="gramStart"/>
      <w:r>
        <w:t>NUMBER;</w:t>
      </w:r>
      <w:proofErr w:type="gramEnd"/>
    </w:p>
    <w:p w14:paraId="2360ED89" w14:textId="77777777" w:rsidR="004069A7" w:rsidRDefault="004069A7" w:rsidP="004069A7"/>
    <w:p w14:paraId="5885610F" w14:textId="77777777" w:rsidR="004069A7" w:rsidRDefault="004069A7" w:rsidP="004069A7">
      <w:r>
        <w:t>BEGIN</w:t>
      </w:r>
    </w:p>
    <w:p w14:paraId="0FE95072" w14:textId="77777777" w:rsidR="004069A7" w:rsidRDefault="004069A7" w:rsidP="004069A7">
      <w:r>
        <w:t xml:space="preserve">    SELECT STAFF_ID, FIRST_NAME, SURNAME, DELIVERIES_COUNT</w:t>
      </w:r>
    </w:p>
    <w:p w14:paraId="04BFF0A5" w14:textId="77777777" w:rsidR="004069A7" w:rsidRDefault="004069A7" w:rsidP="004069A7">
      <w:r>
        <w:t xml:space="preserve">    INTO </w:t>
      </w:r>
      <w:proofErr w:type="spellStart"/>
      <w:r>
        <w:t>v_staff_id</w:t>
      </w:r>
      <w:proofErr w:type="spellEnd"/>
      <w:r>
        <w:t xml:space="preserve">, </w:t>
      </w:r>
      <w:proofErr w:type="spellStart"/>
      <w:r>
        <w:t>v_first_name</w:t>
      </w:r>
      <w:proofErr w:type="spellEnd"/>
      <w:r>
        <w:t xml:space="preserve">, </w:t>
      </w:r>
      <w:proofErr w:type="spellStart"/>
      <w:r>
        <w:t>v_surname</w:t>
      </w:r>
      <w:proofErr w:type="spellEnd"/>
      <w:r>
        <w:t xml:space="preserve">, </w:t>
      </w:r>
      <w:proofErr w:type="spellStart"/>
      <w:r>
        <w:t>v_deliveries_processed</w:t>
      </w:r>
      <w:proofErr w:type="spellEnd"/>
    </w:p>
    <w:p w14:paraId="527FAB81" w14:textId="77777777" w:rsidR="004069A7" w:rsidRDefault="004069A7" w:rsidP="004069A7">
      <w:r>
        <w:t xml:space="preserve">    FROM (</w:t>
      </w:r>
    </w:p>
    <w:p w14:paraId="06E34B3C" w14:textId="77777777" w:rsidR="004069A7" w:rsidRDefault="004069A7" w:rsidP="004069A7">
      <w:r>
        <w:t xml:space="preserve">        -- Ordered by Highest Count</w:t>
      </w:r>
    </w:p>
    <w:p w14:paraId="58C9E854" w14:textId="77777777" w:rsidR="004069A7" w:rsidRDefault="004069A7" w:rsidP="004069A7">
      <w:r>
        <w:t xml:space="preserve">        SELECT STAFF_ID, FIRST_NAME, SURNAME, DELIVERIES_COUNT</w:t>
      </w:r>
    </w:p>
    <w:p w14:paraId="54E2CCCF" w14:textId="77777777" w:rsidR="004069A7" w:rsidRDefault="004069A7" w:rsidP="004069A7">
      <w:r>
        <w:t xml:space="preserve">        FROM STAFF_DELIVERIES_VIEW</w:t>
      </w:r>
    </w:p>
    <w:p w14:paraId="1BD8096D" w14:textId="77777777" w:rsidR="004069A7" w:rsidRDefault="004069A7" w:rsidP="004069A7">
      <w:r>
        <w:t xml:space="preserve">        ORDER BY DELIVERIES_COUNT DESC</w:t>
      </w:r>
    </w:p>
    <w:p w14:paraId="49EE6779" w14:textId="77777777" w:rsidR="004069A7" w:rsidRDefault="004069A7" w:rsidP="004069A7">
      <w:r>
        <w:t xml:space="preserve">    )</w:t>
      </w:r>
    </w:p>
    <w:p w14:paraId="5A0474BB" w14:textId="77777777" w:rsidR="004069A7" w:rsidRDefault="004069A7" w:rsidP="004069A7">
      <w:r>
        <w:t xml:space="preserve">    -- Select Highest Record</w:t>
      </w:r>
    </w:p>
    <w:p w14:paraId="77FF19B9" w14:textId="77777777" w:rsidR="004069A7" w:rsidRDefault="004069A7" w:rsidP="004069A7">
      <w:r>
        <w:t xml:space="preserve">    WHERE ROWNUM = </w:t>
      </w:r>
      <w:proofErr w:type="gramStart"/>
      <w:r>
        <w:t>1;</w:t>
      </w:r>
      <w:proofErr w:type="gramEnd"/>
    </w:p>
    <w:p w14:paraId="108ACEB6" w14:textId="77777777" w:rsidR="004069A7" w:rsidRDefault="004069A7" w:rsidP="004069A7"/>
    <w:p w14:paraId="3828E360" w14:textId="77777777" w:rsidR="004069A7" w:rsidRDefault="004069A7" w:rsidP="004069A7">
      <w:r>
        <w:t xml:space="preserve">    -- Display</w:t>
      </w:r>
    </w:p>
    <w:p w14:paraId="13A7A9C0" w14:textId="77777777" w:rsidR="004069A7" w:rsidRDefault="004069A7" w:rsidP="004069A7">
      <w:r>
        <w:t xml:space="preserve">    DBMS_OUTPUT.PUT_</w:t>
      </w:r>
      <w:proofErr w:type="gramStart"/>
      <w:r>
        <w:t>LINE(</w:t>
      </w:r>
      <w:proofErr w:type="gramEnd"/>
      <w:r>
        <w:t xml:space="preserve">'STAFF ID: ' || </w:t>
      </w:r>
      <w:proofErr w:type="spellStart"/>
      <w:r>
        <w:t>v_staff_id</w:t>
      </w:r>
      <w:proofErr w:type="spellEnd"/>
      <w:r>
        <w:t>);</w:t>
      </w:r>
    </w:p>
    <w:p w14:paraId="2227F65B" w14:textId="77777777" w:rsidR="004069A7" w:rsidRDefault="004069A7" w:rsidP="004069A7">
      <w:r>
        <w:lastRenderedPageBreak/>
        <w:t xml:space="preserve">    DBMS_OUTPUT.PUT_</w:t>
      </w:r>
      <w:proofErr w:type="gramStart"/>
      <w:r>
        <w:t>LINE(</w:t>
      </w:r>
      <w:proofErr w:type="gramEnd"/>
      <w:r>
        <w:t xml:space="preserve">'FIRST NAME: ' || </w:t>
      </w:r>
      <w:proofErr w:type="spellStart"/>
      <w:r>
        <w:t>v_first_name</w:t>
      </w:r>
      <w:proofErr w:type="spellEnd"/>
      <w:r>
        <w:t>);</w:t>
      </w:r>
    </w:p>
    <w:p w14:paraId="7222BF19" w14:textId="77777777" w:rsidR="004069A7" w:rsidRDefault="004069A7" w:rsidP="004069A7">
      <w:r>
        <w:t xml:space="preserve">    DBMS_OUTPUT.PUT_</w:t>
      </w:r>
      <w:proofErr w:type="gramStart"/>
      <w:r>
        <w:t>LINE(</w:t>
      </w:r>
      <w:proofErr w:type="gramEnd"/>
      <w:r>
        <w:t xml:space="preserve">'SURNAME: ' || </w:t>
      </w:r>
      <w:proofErr w:type="spellStart"/>
      <w:r>
        <w:t>v_surname</w:t>
      </w:r>
      <w:proofErr w:type="spellEnd"/>
      <w:r>
        <w:t>);</w:t>
      </w:r>
    </w:p>
    <w:p w14:paraId="3A0A0B35" w14:textId="77777777" w:rsidR="004069A7" w:rsidRDefault="004069A7" w:rsidP="004069A7">
      <w:r>
        <w:t xml:space="preserve">    DBMS_OUTPUT.PUT_</w:t>
      </w:r>
      <w:proofErr w:type="gramStart"/>
      <w:r>
        <w:t>LINE(</w:t>
      </w:r>
      <w:proofErr w:type="gramEnd"/>
      <w:r>
        <w:t xml:space="preserve">'DELIVERIES PROCESSED: ' || </w:t>
      </w:r>
      <w:proofErr w:type="spellStart"/>
      <w:r>
        <w:t>v_deliveries_processed</w:t>
      </w:r>
      <w:proofErr w:type="spellEnd"/>
      <w:r>
        <w:t>);</w:t>
      </w:r>
    </w:p>
    <w:p w14:paraId="2E5CC41A" w14:textId="77777777" w:rsidR="004069A7" w:rsidRDefault="004069A7" w:rsidP="004069A7"/>
    <w:p w14:paraId="37DBD6BD" w14:textId="77777777" w:rsidR="004069A7" w:rsidRDefault="004069A7" w:rsidP="004069A7">
      <w:proofErr w:type="gramStart"/>
      <w:r>
        <w:t>END;</w:t>
      </w:r>
      <w:proofErr w:type="gramEnd"/>
    </w:p>
    <w:p w14:paraId="07C9DA78" w14:textId="77777777" w:rsidR="004069A7" w:rsidRDefault="004069A7" w:rsidP="004069A7">
      <w:r>
        <w:t>/</w:t>
      </w:r>
    </w:p>
    <w:p w14:paraId="65CEDDD8" w14:textId="77777777" w:rsidR="004069A7" w:rsidRDefault="004069A7" w:rsidP="004069A7"/>
    <w:p w14:paraId="4C21A6C6" w14:textId="77777777" w:rsidR="004069A7" w:rsidRDefault="004069A7" w:rsidP="004069A7"/>
    <w:p w14:paraId="4207C4B5" w14:textId="77777777" w:rsidR="004069A7" w:rsidRDefault="004069A7" w:rsidP="004069A7">
      <w:r>
        <w:t>-- Question 6.2</w:t>
      </w:r>
    </w:p>
    <w:p w14:paraId="3F12383C" w14:textId="77777777" w:rsidR="004069A7" w:rsidRDefault="004069A7" w:rsidP="004069A7">
      <w:r>
        <w:t>-- Example Of Implicit Cursor Attribute</w:t>
      </w:r>
    </w:p>
    <w:p w14:paraId="39041F87" w14:textId="77777777" w:rsidR="004069A7" w:rsidRDefault="004069A7" w:rsidP="004069A7">
      <w:r>
        <w:t>BEGIN</w:t>
      </w:r>
    </w:p>
    <w:p w14:paraId="6E3A4DB0" w14:textId="77777777" w:rsidR="004069A7" w:rsidRDefault="004069A7" w:rsidP="004069A7">
      <w:r>
        <w:t xml:space="preserve">    -- Insert a new delivery item</w:t>
      </w:r>
    </w:p>
    <w:p w14:paraId="4DC35C5C" w14:textId="77777777" w:rsidR="004069A7" w:rsidRDefault="004069A7" w:rsidP="004069A7">
      <w:r>
        <w:t xml:space="preserve">    INSERT INTO </w:t>
      </w:r>
      <w:proofErr w:type="spellStart"/>
      <w:r>
        <w:t>Delivery_Items</w:t>
      </w:r>
      <w:proofErr w:type="spellEnd"/>
      <w:r>
        <w:t xml:space="preserve"> (DELIVERY_ITEM, DESCRIPTION, STAFF_ID) </w:t>
      </w:r>
    </w:p>
    <w:p w14:paraId="5ABB2656" w14:textId="77777777" w:rsidR="004069A7" w:rsidRDefault="004069A7" w:rsidP="004069A7">
      <w:r>
        <w:t xml:space="preserve">    VALUES (71018, 'Urgent Parcel Delivery', 51013</w:t>
      </w:r>
      <w:proofErr w:type="gramStart"/>
      <w:r>
        <w:t>);</w:t>
      </w:r>
      <w:proofErr w:type="gramEnd"/>
    </w:p>
    <w:p w14:paraId="58BAA72E" w14:textId="77777777" w:rsidR="004069A7" w:rsidRDefault="004069A7" w:rsidP="004069A7"/>
    <w:p w14:paraId="0BAC65CF" w14:textId="77777777" w:rsidR="004069A7" w:rsidRDefault="004069A7" w:rsidP="004069A7">
      <w:r>
        <w:t xml:space="preserve">    -- Check if successful</w:t>
      </w:r>
    </w:p>
    <w:p w14:paraId="6FCA5E5C" w14:textId="77777777" w:rsidR="004069A7" w:rsidRDefault="004069A7" w:rsidP="004069A7">
      <w:r>
        <w:t xml:space="preserve">    IF SQL%ROWCOUNT &gt; 0 THEN</w:t>
      </w:r>
    </w:p>
    <w:p w14:paraId="4192D70C" w14:textId="77777777" w:rsidR="004069A7" w:rsidRDefault="004069A7" w:rsidP="004069A7">
      <w:r>
        <w:t xml:space="preserve">        DBMS_OUTPUT.PUT_</w:t>
      </w:r>
      <w:proofErr w:type="gramStart"/>
      <w:r>
        <w:t>LINE(</w:t>
      </w:r>
      <w:proofErr w:type="gramEnd"/>
      <w:r>
        <w:t xml:space="preserve">SQL%ROWCOUNT || ' row(s) inserted into </w:t>
      </w:r>
      <w:proofErr w:type="spellStart"/>
      <w:r>
        <w:t>Delivery_Items</w:t>
      </w:r>
      <w:proofErr w:type="spellEnd"/>
      <w:r>
        <w:t>.');</w:t>
      </w:r>
    </w:p>
    <w:p w14:paraId="3950C94B" w14:textId="77777777" w:rsidR="004069A7" w:rsidRDefault="004069A7" w:rsidP="004069A7">
      <w:r>
        <w:t xml:space="preserve">    ELSE</w:t>
      </w:r>
    </w:p>
    <w:p w14:paraId="6B47053B" w14:textId="77777777" w:rsidR="004069A7" w:rsidRDefault="004069A7" w:rsidP="004069A7">
      <w:r>
        <w:t xml:space="preserve">        DBMS_OUTPUT.PUT_</w:t>
      </w:r>
      <w:proofErr w:type="gramStart"/>
      <w:r>
        <w:t>LINE(</w:t>
      </w:r>
      <w:proofErr w:type="gramEnd"/>
      <w:r>
        <w:t>'No rows were inserted.');</w:t>
      </w:r>
    </w:p>
    <w:p w14:paraId="1EA0911C" w14:textId="77777777" w:rsidR="004069A7" w:rsidRDefault="004069A7" w:rsidP="004069A7">
      <w:r>
        <w:t xml:space="preserve">    END </w:t>
      </w:r>
      <w:proofErr w:type="gramStart"/>
      <w:r>
        <w:t>IF;</w:t>
      </w:r>
      <w:proofErr w:type="gramEnd"/>
    </w:p>
    <w:p w14:paraId="10EBAF93" w14:textId="77777777" w:rsidR="004069A7" w:rsidRDefault="004069A7" w:rsidP="004069A7">
      <w:proofErr w:type="gramStart"/>
      <w:r>
        <w:t>END;</w:t>
      </w:r>
      <w:proofErr w:type="gramEnd"/>
    </w:p>
    <w:p w14:paraId="3CBB4A0F" w14:textId="77777777" w:rsidR="004069A7" w:rsidRDefault="004069A7" w:rsidP="004069A7">
      <w:r>
        <w:t>/</w:t>
      </w:r>
    </w:p>
    <w:p w14:paraId="7814E901" w14:textId="77777777" w:rsidR="004069A7" w:rsidRDefault="004069A7" w:rsidP="004069A7"/>
    <w:p w14:paraId="553BB71C" w14:textId="77777777" w:rsidR="004069A7" w:rsidRDefault="004069A7" w:rsidP="004069A7">
      <w:r>
        <w:t>-- Example of Explicit Cursor Attribute</w:t>
      </w:r>
    </w:p>
    <w:p w14:paraId="6EEC8ECD" w14:textId="77777777" w:rsidR="004069A7" w:rsidRDefault="004069A7" w:rsidP="004069A7">
      <w:r>
        <w:t>DECLARE</w:t>
      </w:r>
    </w:p>
    <w:p w14:paraId="042F4251" w14:textId="77777777" w:rsidR="004069A7" w:rsidRDefault="004069A7" w:rsidP="004069A7">
      <w:r>
        <w:t xml:space="preserve">    CURSOR </w:t>
      </w:r>
      <w:proofErr w:type="spellStart"/>
      <w:r>
        <w:t>driver_cursor</w:t>
      </w:r>
      <w:proofErr w:type="spellEnd"/>
      <w:r>
        <w:t xml:space="preserve"> IS</w:t>
      </w:r>
    </w:p>
    <w:p w14:paraId="240FCA03" w14:textId="77777777" w:rsidR="004069A7" w:rsidRDefault="004069A7" w:rsidP="004069A7">
      <w:r>
        <w:t xml:space="preserve">        SELECT </w:t>
      </w:r>
      <w:proofErr w:type="gramStart"/>
      <w:r>
        <w:t>D.FIRST</w:t>
      </w:r>
      <w:proofErr w:type="gramEnd"/>
      <w:r>
        <w:t>_NAME, D.SURNAME, V.VIN_NUMBER, V.MILEAGE</w:t>
      </w:r>
    </w:p>
    <w:p w14:paraId="0CC58B7E" w14:textId="77777777" w:rsidR="004069A7" w:rsidRDefault="004069A7" w:rsidP="004069A7">
      <w:r>
        <w:t xml:space="preserve">        FROM </w:t>
      </w:r>
      <w:proofErr w:type="spellStart"/>
      <w:r>
        <w:t>Driver_Deliveries</w:t>
      </w:r>
      <w:proofErr w:type="spellEnd"/>
      <w:r>
        <w:t xml:space="preserve"> DD</w:t>
      </w:r>
    </w:p>
    <w:p w14:paraId="11850F4F" w14:textId="77777777" w:rsidR="004069A7" w:rsidRDefault="004069A7" w:rsidP="004069A7">
      <w:r>
        <w:t xml:space="preserve">        JOIN Driver D ON </w:t>
      </w:r>
      <w:proofErr w:type="gramStart"/>
      <w:r>
        <w:t>DD.DRIVER</w:t>
      </w:r>
      <w:proofErr w:type="gramEnd"/>
      <w:r>
        <w:t>_ID = D.DRIVER_ID</w:t>
      </w:r>
    </w:p>
    <w:p w14:paraId="38A8F575" w14:textId="77777777" w:rsidR="004069A7" w:rsidRDefault="004069A7" w:rsidP="004069A7">
      <w:r>
        <w:t xml:space="preserve">        JOIN Vehicle V ON DD.VIN_NUMBER = V.VIN_NUMBER</w:t>
      </w:r>
    </w:p>
    <w:p w14:paraId="44DD6657" w14:textId="77777777" w:rsidR="004069A7" w:rsidRDefault="004069A7" w:rsidP="004069A7">
      <w:r>
        <w:t xml:space="preserve">        WHERE </w:t>
      </w:r>
      <w:proofErr w:type="gramStart"/>
      <w:r>
        <w:t>V.MILEAGE</w:t>
      </w:r>
      <w:proofErr w:type="gramEnd"/>
      <w:r>
        <w:t xml:space="preserve"> &lt; 80000;</w:t>
      </w:r>
    </w:p>
    <w:p w14:paraId="7CABF377" w14:textId="77777777" w:rsidR="004069A7" w:rsidRDefault="004069A7" w:rsidP="004069A7"/>
    <w:p w14:paraId="6BA81097" w14:textId="77777777" w:rsidR="004069A7" w:rsidRDefault="004069A7" w:rsidP="004069A7">
      <w:r>
        <w:t xml:space="preserve">    </w:t>
      </w:r>
      <w:proofErr w:type="spellStart"/>
      <w:r>
        <w:t>v_first_name</w:t>
      </w:r>
      <w:proofErr w:type="spellEnd"/>
      <w:r>
        <w:t xml:space="preserve"> </w:t>
      </w:r>
      <w:proofErr w:type="spellStart"/>
      <w:r>
        <w:t>Driver.FIRST_NAME%</w:t>
      </w:r>
      <w:proofErr w:type="gramStart"/>
      <w:r>
        <w:t>TYPE</w:t>
      </w:r>
      <w:proofErr w:type="spellEnd"/>
      <w:r>
        <w:t>;</w:t>
      </w:r>
      <w:proofErr w:type="gramEnd"/>
    </w:p>
    <w:p w14:paraId="29917482" w14:textId="77777777" w:rsidR="004069A7" w:rsidRDefault="004069A7" w:rsidP="004069A7">
      <w:r>
        <w:t xml:space="preserve">    </w:t>
      </w:r>
      <w:proofErr w:type="spellStart"/>
      <w:r>
        <w:t>v_surname</w:t>
      </w:r>
      <w:proofErr w:type="spellEnd"/>
      <w:r>
        <w:t xml:space="preserve"> </w:t>
      </w:r>
      <w:proofErr w:type="spellStart"/>
      <w:r>
        <w:t>Driver.SURNAME%</w:t>
      </w:r>
      <w:proofErr w:type="gramStart"/>
      <w:r>
        <w:t>TYPE</w:t>
      </w:r>
      <w:proofErr w:type="spellEnd"/>
      <w:r>
        <w:t>;</w:t>
      </w:r>
      <w:proofErr w:type="gramEnd"/>
    </w:p>
    <w:p w14:paraId="4C2F583F" w14:textId="77777777" w:rsidR="004069A7" w:rsidRDefault="004069A7" w:rsidP="004069A7">
      <w:r>
        <w:t xml:space="preserve">    </w:t>
      </w:r>
      <w:proofErr w:type="spellStart"/>
      <w:r>
        <w:t>v_vin_number</w:t>
      </w:r>
      <w:proofErr w:type="spellEnd"/>
      <w:r>
        <w:t xml:space="preserve"> </w:t>
      </w:r>
      <w:proofErr w:type="spellStart"/>
      <w:r>
        <w:t>Vehicle.VIN_NUMBER%</w:t>
      </w:r>
      <w:proofErr w:type="gramStart"/>
      <w:r>
        <w:t>TYPE</w:t>
      </w:r>
      <w:proofErr w:type="spellEnd"/>
      <w:r>
        <w:t>;</w:t>
      </w:r>
      <w:proofErr w:type="gramEnd"/>
    </w:p>
    <w:p w14:paraId="4F594B7E" w14:textId="77777777" w:rsidR="004069A7" w:rsidRDefault="004069A7" w:rsidP="004069A7">
      <w:r>
        <w:t xml:space="preserve">    </w:t>
      </w:r>
      <w:proofErr w:type="spellStart"/>
      <w:r>
        <w:t>v_mileage</w:t>
      </w:r>
      <w:proofErr w:type="spellEnd"/>
      <w:r>
        <w:t xml:space="preserve"> </w:t>
      </w:r>
      <w:proofErr w:type="spellStart"/>
      <w:r>
        <w:t>Vehicle.MILEAGE%</w:t>
      </w:r>
      <w:proofErr w:type="gramStart"/>
      <w:r>
        <w:t>TYPE</w:t>
      </w:r>
      <w:proofErr w:type="spellEnd"/>
      <w:r>
        <w:t>;</w:t>
      </w:r>
      <w:proofErr w:type="gramEnd"/>
    </w:p>
    <w:p w14:paraId="2FB1FC1D" w14:textId="77777777" w:rsidR="004069A7" w:rsidRDefault="004069A7" w:rsidP="004069A7">
      <w:r>
        <w:t>BEGIN</w:t>
      </w:r>
    </w:p>
    <w:p w14:paraId="5A21A81F" w14:textId="77777777" w:rsidR="004069A7" w:rsidRDefault="004069A7" w:rsidP="004069A7">
      <w:r>
        <w:t xml:space="preserve">    OPEN </w:t>
      </w:r>
      <w:proofErr w:type="spellStart"/>
      <w:r>
        <w:t>driver_</w:t>
      </w:r>
      <w:proofErr w:type="gramStart"/>
      <w:r>
        <w:t>cursor</w:t>
      </w:r>
      <w:proofErr w:type="spellEnd"/>
      <w:r>
        <w:t>;</w:t>
      </w:r>
      <w:proofErr w:type="gramEnd"/>
    </w:p>
    <w:p w14:paraId="583B80F5" w14:textId="77777777" w:rsidR="004069A7" w:rsidRDefault="004069A7" w:rsidP="004069A7"/>
    <w:p w14:paraId="7DCF0CB8" w14:textId="77777777" w:rsidR="004069A7" w:rsidRDefault="004069A7" w:rsidP="004069A7">
      <w:r>
        <w:t xml:space="preserve">    LOOP</w:t>
      </w:r>
    </w:p>
    <w:p w14:paraId="0B27E742" w14:textId="77777777" w:rsidR="004069A7" w:rsidRDefault="004069A7" w:rsidP="004069A7">
      <w:r>
        <w:t xml:space="preserve">        FETCH </w:t>
      </w:r>
      <w:proofErr w:type="spellStart"/>
      <w:r>
        <w:t>driver_cursor</w:t>
      </w:r>
      <w:proofErr w:type="spellEnd"/>
      <w:r>
        <w:t xml:space="preserve"> INTO </w:t>
      </w:r>
      <w:proofErr w:type="spellStart"/>
      <w:r>
        <w:t>v_first_name</w:t>
      </w:r>
      <w:proofErr w:type="spellEnd"/>
      <w:r>
        <w:t xml:space="preserve">, </w:t>
      </w:r>
      <w:proofErr w:type="spellStart"/>
      <w:r>
        <w:t>v_surname</w:t>
      </w:r>
      <w:proofErr w:type="spellEnd"/>
      <w:r>
        <w:t xml:space="preserve">, </w:t>
      </w:r>
      <w:proofErr w:type="spellStart"/>
      <w:r>
        <w:t>v_vin_number</w:t>
      </w:r>
      <w:proofErr w:type="spellEnd"/>
      <w:r>
        <w:t xml:space="preserve">, </w:t>
      </w:r>
      <w:proofErr w:type="spellStart"/>
      <w:r>
        <w:t>v_</w:t>
      </w:r>
      <w:proofErr w:type="gramStart"/>
      <w:r>
        <w:t>mileage</w:t>
      </w:r>
      <w:proofErr w:type="spellEnd"/>
      <w:r>
        <w:t>;</w:t>
      </w:r>
      <w:proofErr w:type="gramEnd"/>
    </w:p>
    <w:p w14:paraId="14DF7E8F" w14:textId="77777777" w:rsidR="004069A7" w:rsidRDefault="004069A7" w:rsidP="004069A7"/>
    <w:p w14:paraId="5D06F489" w14:textId="77777777" w:rsidR="004069A7" w:rsidRDefault="004069A7" w:rsidP="004069A7">
      <w:r>
        <w:t xml:space="preserve">        EXIT WHEN </w:t>
      </w:r>
      <w:proofErr w:type="spellStart"/>
      <w:r>
        <w:t>driver_cursor%</w:t>
      </w:r>
      <w:proofErr w:type="gramStart"/>
      <w:r>
        <w:t>NOTFOUND</w:t>
      </w:r>
      <w:proofErr w:type="spellEnd"/>
      <w:r>
        <w:t>;</w:t>
      </w:r>
      <w:proofErr w:type="gramEnd"/>
    </w:p>
    <w:p w14:paraId="6EE01BA3" w14:textId="77777777" w:rsidR="004069A7" w:rsidRDefault="004069A7" w:rsidP="004069A7"/>
    <w:p w14:paraId="26911D53" w14:textId="77777777" w:rsidR="004069A7" w:rsidRDefault="004069A7" w:rsidP="004069A7">
      <w:r>
        <w:t xml:space="preserve">        DBMS_OUTPUT.PUT_</w:t>
      </w:r>
      <w:proofErr w:type="gramStart"/>
      <w:r>
        <w:t>LINE(</w:t>
      </w:r>
      <w:proofErr w:type="gramEnd"/>
      <w:r>
        <w:t xml:space="preserve">'Driver: ' || </w:t>
      </w:r>
      <w:proofErr w:type="spellStart"/>
      <w:r>
        <w:t>v_first_name</w:t>
      </w:r>
      <w:proofErr w:type="spellEnd"/>
      <w:r>
        <w:t xml:space="preserve"> || ' ' || </w:t>
      </w:r>
      <w:proofErr w:type="spellStart"/>
      <w:r>
        <w:t>v_surname</w:t>
      </w:r>
      <w:proofErr w:type="spellEnd"/>
      <w:r>
        <w:t xml:space="preserve"> || </w:t>
      </w:r>
    </w:p>
    <w:p w14:paraId="281EBC37" w14:textId="77777777" w:rsidR="004069A7" w:rsidRDefault="004069A7" w:rsidP="004069A7">
      <w:r>
        <w:t xml:space="preserve">                             ', VIN: ' || </w:t>
      </w:r>
      <w:proofErr w:type="spellStart"/>
      <w:r>
        <w:t>v_vin_number</w:t>
      </w:r>
      <w:proofErr w:type="spellEnd"/>
      <w:r>
        <w:t xml:space="preserve"> || </w:t>
      </w:r>
    </w:p>
    <w:p w14:paraId="3E275343" w14:textId="77777777" w:rsidR="004069A7" w:rsidRDefault="004069A7" w:rsidP="004069A7">
      <w:r>
        <w:lastRenderedPageBreak/>
        <w:t xml:space="preserve">                             ', Mileage: ' || </w:t>
      </w:r>
      <w:proofErr w:type="spellStart"/>
      <w:r>
        <w:t>v_mileage</w:t>
      </w:r>
      <w:proofErr w:type="spellEnd"/>
      <w:proofErr w:type="gramStart"/>
      <w:r>
        <w:t>);</w:t>
      </w:r>
      <w:proofErr w:type="gramEnd"/>
    </w:p>
    <w:p w14:paraId="05B1FD8C" w14:textId="77777777" w:rsidR="004069A7" w:rsidRDefault="004069A7" w:rsidP="004069A7">
      <w:r>
        <w:t xml:space="preserve">    END </w:t>
      </w:r>
      <w:proofErr w:type="gramStart"/>
      <w:r>
        <w:t>LOOP;</w:t>
      </w:r>
      <w:proofErr w:type="gramEnd"/>
    </w:p>
    <w:p w14:paraId="18588CEC" w14:textId="77777777" w:rsidR="004069A7" w:rsidRDefault="004069A7" w:rsidP="004069A7"/>
    <w:p w14:paraId="182301E5" w14:textId="77777777" w:rsidR="004069A7" w:rsidRDefault="004069A7" w:rsidP="004069A7">
      <w:r>
        <w:t xml:space="preserve">    CLOSE </w:t>
      </w:r>
      <w:proofErr w:type="spellStart"/>
      <w:r>
        <w:t>driver_</w:t>
      </w:r>
      <w:proofErr w:type="gramStart"/>
      <w:r>
        <w:t>cursor</w:t>
      </w:r>
      <w:proofErr w:type="spellEnd"/>
      <w:r>
        <w:t>;</w:t>
      </w:r>
      <w:proofErr w:type="gramEnd"/>
    </w:p>
    <w:p w14:paraId="120C5E99" w14:textId="77777777" w:rsidR="004069A7" w:rsidRDefault="004069A7" w:rsidP="004069A7">
      <w:proofErr w:type="gramStart"/>
      <w:r>
        <w:t>END;</w:t>
      </w:r>
      <w:proofErr w:type="gramEnd"/>
    </w:p>
    <w:p w14:paraId="7F95D417" w14:textId="77777777" w:rsidR="004069A7" w:rsidRDefault="004069A7" w:rsidP="004069A7">
      <w:r>
        <w:t>/</w:t>
      </w:r>
    </w:p>
    <w:p w14:paraId="31F6859F" w14:textId="77777777" w:rsidR="004069A7" w:rsidRDefault="004069A7" w:rsidP="004069A7"/>
    <w:p w14:paraId="5970E3A0" w14:textId="77777777" w:rsidR="004069A7" w:rsidRDefault="004069A7" w:rsidP="004069A7">
      <w:r>
        <w:t>-- Question 6.2</w:t>
      </w:r>
    </w:p>
    <w:p w14:paraId="5AD95A2C" w14:textId="77777777" w:rsidR="004069A7" w:rsidRDefault="004069A7" w:rsidP="004069A7">
      <w:r>
        <w:t>-- Create a sequences</w:t>
      </w:r>
    </w:p>
    <w:p w14:paraId="5F653D26" w14:textId="77777777" w:rsidR="004069A7" w:rsidRDefault="004069A7" w:rsidP="004069A7">
      <w:r>
        <w:t>CREATE SEQUENCE DELIVERY_ITEM_SEQ</w:t>
      </w:r>
    </w:p>
    <w:p w14:paraId="49E7BB9D" w14:textId="77777777" w:rsidR="004069A7" w:rsidRDefault="004069A7" w:rsidP="004069A7">
      <w:r>
        <w:t>START WITH 1000</w:t>
      </w:r>
    </w:p>
    <w:p w14:paraId="5A154396" w14:textId="77777777" w:rsidR="004069A7" w:rsidRDefault="004069A7" w:rsidP="004069A7">
      <w:r>
        <w:t>INCREMENT BY 1</w:t>
      </w:r>
    </w:p>
    <w:p w14:paraId="7CCEAB41" w14:textId="77777777" w:rsidR="004069A7" w:rsidRDefault="004069A7" w:rsidP="004069A7">
      <w:r>
        <w:t>MINVALUE 1000</w:t>
      </w:r>
    </w:p>
    <w:p w14:paraId="1F8CCDAF" w14:textId="77777777" w:rsidR="004069A7" w:rsidRDefault="004069A7" w:rsidP="004069A7">
      <w:r>
        <w:t>MAXVALUE 9999</w:t>
      </w:r>
    </w:p>
    <w:p w14:paraId="77BB69CB" w14:textId="77777777" w:rsidR="004069A7" w:rsidRDefault="004069A7" w:rsidP="004069A7">
      <w:r>
        <w:t>NOCYCLE</w:t>
      </w:r>
    </w:p>
    <w:p w14:paraId="6BD68BED" w14:textId="77777777" w:rsidR="004069A7" w:rsidRDefault="004069A7" w:rsidP="004069A7">
      <w:r>
        <w:t xml:space="preserve">CACHE </w:t>
      </w:r>
      <w:proofErr w:type="gramStart"/>
      <w:r>
        <w:t>20;</w:t>
      </w:r>
      <w:proofErr w:type="gramEnd"/>
    </w:p>
    <w:p w14:paraId="20C2F49E" w14:textId="77777777" w:rsidR="004069A7" w:rsidRDefault="004069A7" w:rsidP="004069A7"/>
    <w:p w14:paraId="722F0C11" w14:textId="77777777" w:rsidR="004069A7" w:rsidRDefault="004069A7" w:rsidP="004069A7">
      <w:r>
        <w:t>CREATE SEQUENCE BILL_ID_SEQ</w:t>
      </w:r>
    </w:p>
    <w:p w14:paraId="11EECAA2" w14:textId="77777777" w:rsidR="004069A7" w:rsidRDefault="004069A7" w:rsidP="004069A7">
      <w:r>
        <w:t>START WITH 1000</w:t>
      </w:r>
    </w:p>
    <w:p w14:paraId="10E07668" w14:textId="77777777" w:rsidR="004069A7" w:rsidRDefault="004069A7" w:rsidP="004069A7">
      <w:r>
        <w:t>INCREMENT BY 1</w:t>
      </w:r>
    </w:p>
    <w:p w14:paraId="0E2B272F" w14:textId="77777777" w:rsidR="004069A7" w:rsidRDefault="004069A7" w:rsidP="004069A7">
      <w:r>
        <w:t>MINVALUE 1000</w:t>
      </w:r>
    </w:p>
    <w:p w14:paraId="288B00C8" w14:textId="77777777" w:rsidR="004069A7" w:rsidRDefault="004069A7" w:rsidP="004069A7">
      <w:r>
        <w:t>MAXVALUE 9999</w:t>
      </w:r>
    </w:p>
    <w:p w14:paraId="77A9AFCD" w14:textId="77777777" w:rsidR="004069A7" w:rsidRDefault="004069A7" w:rsidP="004069A7">
      <w:r>
        <w:t>NOCYCLE</w:t>
      </w:r>
    </w:p>
    <w:p w14:paraId="43CA3FB0" w14:textId="77777777" w:rsidR="004069A7" w:rsidRDefault="004069A7" w:rsidP="004069A7">
      <w:r>
        <w:t xml:space="preserve">CACHE </w:t>
      </w:r>
      <w:proofErr w:type="gramStart"/>
      <w:r>
        <w:t>20;</w:t>
      </w:r>
      <w:proofErr w:type="gramEnd"/>
    </w:p>
    <w:p w14:paraId="40FA1249" w14:textId="77777777" w:rsidR="004069A7" w:rsidRDefault="004069A7" w:rsidP="004069A7"/>
    <w:p w14:paraId="549C6212" w14:textId="77777777" w:rsidR="004069A7" w:rsidRDefault="004069A7" w:rsidP="004069A7">
      <w:r>
        <w:t>-- Example (Test Data)</w:t>
      </w:r>
    </w:p>
    <w:p w14:paraId="0E6B276E" w14:textId="77777777" w:rsidR="004069A7" w:rsidRDefault="004069A7" w:rsidP="004069A7">
      <w:r>
        <w:t xml:space="preserve">INSERT INTO </w:t>
      </w:r>
      <w:proofErr w:type="spellStart"/>
      <w:r>
        <w:t>Delivery_Items</w:t>
      </w:r>
      <w:proofErr w:type="spellEnd"/>
      <w:r>
        <w:t xml:space="preserve"> (DELIVERY_ITEM, DESCRIPTION, STAFF_ID) </w:t>
      </w:r>
    </w:p>
    <w:p w14:paraId="3FD4671A" w14:textId="77777777" w:rsidR="004069A7" w:rsidRDefault="004069A7" w:rsidP="004069A7">
      <w:r>
        <w:t>VALUES (DELIVERY_ITEM_SEQ.NEXTVAL, 'Urgent Parcel Delivery', 51013</w:t>
      </w:r>
      <w:proofErr w:type="gramStart"/>
      <w:r>
        <w:t>);</w:t>
      </w:r>
      <w:proofErr w:type="gramEnd"/>
    </w:p>
    <w:p w14:paraId="52841681" w14:textId="77777777" w:rsidR="004069A7" w:rsidRDefault="004069A7" w:rsidP="004069A7"/>
    <w:p w14:paraId="30602656" w14:textId="77777777" w:rsidR="004069A7" w:rsidRDefault="004069A7" w:rsidP="004069A7">
      <w:r>
        <w:t xml:space="preserve">INSERT INTO Billing (BILL_ID, CUSTOMER_ID, STAFF_ID, BILL_DATE) </w:t>
      </w:r>
    </w:p>
    <w:p w14:paraId="73AB720D" w14:textId="77777777" w:rsidR="004069A7" w:rsidRDefault="004069A7" w:rsidP="004069A7">
      <w:r>
        <w:t>VALUES (BILL_ID_SEQ.NEXTVAL, 11012, 51013, SYSDATE</w:t>
      </w:r>
      <w:proofErr w:type="gramStart"/>
      <w:r>
        <w:t>);</w:t>
      </w:r>
      <w:proofErr w:type="gramEnd"/>
    </w:p>
    <w:p w14:paraId="13436180" w14:textId="77777777" w:rsidR="004069A7" w:rsidRDefault="004069A7" w:rsidP="004069A7"/>
    <w:p w14:paraId="1B0019E2" w14:textId="77777777" w:rsidR="004069A7" w:rsidRDefault="004069A7" w:rsidP="004069A7">
      <w:r>
        <w:t>-- Display</w:t>
      </w:r>
    </w:p>
    <w:p w14:paraId="6DEDB749" w14:textId="77777777" w:rsidR="004069A7" w:rsidRDefault="004069A7" w:rsidP="004069A7">
      <w:r>
        <w:t xml:space="preserve">SELECT DELIVERY_ITEM_SEQ.CURRVAL AS </w:t>
      </w:r>
      <w:proofErr w:type="spellStart"/>
      <w:r>
        <w:t>current_delivery_item_id</w:t>
      </w:r>
      <w:proofErr w:type="spellEnd"/>
      <w:r>
        <w:t xml:space="preserve"> FROM </w:t>
      </w:r>
      <w:proofErr w:type="gramStart"/>
      <w:r>
        <w:t>dual;</w:t>
      </w:r>
      <w:proofErr w:type="gramEnd"/>
    </w:p>
    <w:p w14:paraId="539D5099" w14:textId="77777777" w:rsidR="004069A7" w:rsidRDefault="004069A7" w:rsidP="004069A7">
      <w:r>
        <w:t xml:space="preserve">SELECT BILL_ID_SEQ.CURRVAL AS </w:t>
      </w:r>
      <w:proofErr w:type="spellStart"/>
      <w:r>
        <w:t>current_bill_id</w:t>
      </w:r>
      <w:proofErr w:type="spellEnd"/>
      <w:r>
        <w:t xml:space="preserve"> FROM </w:t>
      </w:r>
      <w:proofErr w:type="gramStart"/>
      <w:r>
        <w:t>dual;</w:t>
      </w:r>
      <w:proofErr w:type="gramEnd"/>
    </w:p>
    <w:p w14:paraId="5529D8C5" w14:textId="77777777" w:rsidR="004069A7" w:rsidRDefault="004069A7" w:rsidP="004069A7"/>
    <w:p w14:paraId="416DD994" w14:textId="77777777" w:rsidR="004069A7" w:rsidRDefault="004069A7" w:rsidP="004069A7">
      <w:r>
        <w:t>-- View Data</w:t>
      </w:r>
    </w:p>
    <w:p w14:paraId="2E40DEB4" w14:textId="77777777" w:rsidR="004069A7" w:rsidRDefault="004069A7" w:rsidP="004069A7">
      <w:r>
        <w:t xml:space="preserve">SELECT * FROM </w:t>
      </w:r>
      <w:proofErr w:type="spellStart"/>
      <w:r>
        <w:t>Delivery_</w:t>
      </w:r>
      <w:proofErr w:type="gramStart"/>
      <w:r>
        <w:t>Items</w:t>
      </w:r>
      <w:proofErr w:type="spellEnd"/>
      <w:r>
        <w:t>;</w:t>
      </w:r>
      <w:proofErr w:type="gramEnd"/>
    </w:p>
    <w:p w14:paraId="09AC745D" w14:textId="77777777" w:rsidR="004069A7" w:rsidRDefault="004069A7" w:rsidP="004069A7">
      <w:r>
        <w:t xml:space="preserve">SELECT * FROM </w:t>
      </w:r>
      <w:proofErr w:type="gramStart"/>
      <w:r>
        <w:t>Billing;</w:t>
      </w:r>
      <w:proofErr w:type="gramEnd"/>
    </w:p>
    <w:p w14:paraId="37F8C683" w14:textId="77777777" w:rsidR="004069A7" w:rsidRDefault="004069A7" w:rsidP="004069A7"/>
    <w:p w14:paraId="5DE4684E" w14:textId="77777777" w:rsidR="004069A7" w:rsidRDefault="004069A7" w:rsidP="004069A7"/>
    <w:p w14:paraId="1E825493" w14:textId="77777777" w:rsidR="004069A7" w:rsidRDefault="004069A7" w:rsidP="004069A7"/>
    <w:p w14:paraId="27F5D4C8" w14:textId="77777777" w:rsidR="004069A7" w:rsidRDefault="004069A7" w:rsidP="004069A7"/>
    <w:p w14:paraId="39EFBC04" w14:textId="77777777" w:rsidR="004069A7" w:rsidRDefault="004069A7">
      <w:pPr>
        <w:spacing w:line="259" w:lineRule="auto"/>
        <w:rPr>
          <w:rFonts w:eastAsia="Times New Roman" w:cs="Times New Roman"/>
          <w:b/>
          <w:bCs/>
          <w:color w:val="0070C0"/>
          <w:kern w:val="36"/>
          <w:sz w:val="32"/>
          <w:szCs w:val="52"/>
          <w:u w:val="single"/>
          <w:lang w:val="en-US" w:eastAsia="en-ZA"/>
          <w14:ligatures w14:val="standardContextual"/>
        </w:rPr>
      </w:pPr>
      <w:r>
        <w:br w:type="page"/>
      </w:r>
    </w:p>
    <w:p w14:paraId="673AB1BB" w14:textId="22B94DF0" w:rsidR="00D12E9C" w:rsidRPr="00BF0232" w:rsidRDefault="00EB22DE" w:rsidP="00BF0232">
      <w:pPr>
        <w:pStyle w:val="Heading1"/>
      </w:pPr>
      <w:bookmarkStart w:id="18" w:name="_Toc176472742"/>
      <w:r>
        <w:lastRenderedPageBreak/>
        <w:t>Reference List</w:t>
      </w:r>
      <w:bookmarkEnd w:id="18"/>
    </w:p>
    <w:p w14:paraId="106003B5" w14:textId="3863F58D" w:rsidR="00BF0232" w:rsidRDefault="00BF0232" w:rsidP="00D12E9C">
      <w:pPr>
        <w:pStyle w:val="ListParagraph"/>
        <w:numPr>
          <w:ilvl w:val="0"/>
          <w:numId w:val="11"/>
        </w:numPr>
        <w:rPr>
          <w:rFonts w:cs="Arial"/>
          <w:szCs w:val="24"/>
        </w:rPr>
      </w:pPr>
      <w:proofErr w:type="spellStart"/>
      <w:r>
        <w:rPr>
          <w:rFonts w:cs="Arial"/>
          <w:szCs w:val="24"/>
        </w:rPr>
        <w:t>tutorialspoint</w:t>
      </w:r>
      <w:proofErr w:type="spellEnd"/>
      <w:r>
        <w:rPr>
          <w:rFonts w:cs="Arial"/>
          <w:szCs w:val="24"/>
        </w:rPr>
        <w:t xml:space="preserve">. 2024. </w:t>
      </w:r>
      <w:r w:rsidRPr="00BF0232">
        <w:rPr>
          <w:rFonts w:cs="Arial"/>
          <w:szCs w:val="24"/>
        </w:rPr>
        <w:t>PL/SQL - Basic Syntax</w:t>
      </w:r>
      <w:r>
        <w:rPr>
          <w:rFonts w:cs="Arial"/>
          <w:szCs w:val="24"/>
        </w:rPr>
        <w:t>.</w:t>
      </w:r>
    </w:p>
    <w:p w14:paraId="400ED1FB" w14:textId="5516E21B" w:rsidR="00BF0232" w:rsidRPr="00BF0232" w:rsidRDefault="00BF0232" w:rsidP="00BF0232">
      <w:pPr>
        <w:pStyle w:val="ListParagraph"/>
        <w:rPr>
          <w:lang w:val="en-US"/>
        </w:rPr>
      </w:pPr>
      <w:r>
        <w:rPr>
          <w:lang w:val="en-US"/>
        </w:rPr>
        <w:t>[Online] Available at:</w:t>
      </w:r>
    </w:p>
    <w:p w14:paraId="035FCE7D" w14:textId="7A074145" w:rsidR="00D12E9C" w:rsidRDefault="004069A7" w:rsidP="00BF0232">
      <w:pPr>
        <w:pStyle w:val="ListParagraph"/>
        <w:rPr>
          <w:rFonts w:cs="Arial"/>
          <w:szCs w:val="24"/>
        </w:rPr>
      </w:pPr>
      <w:hyperlink r:id="rId31" w:history="1">
        <w:r w:rsidR="00BF0232" w:rsidRPr="00436AB0">
          <w:rPr>
            <w:rStyle w:val="Hyperlink"/>
            <w:rFonts w:cs="Arial"/>
            <w:szCs w:val="24"/>
          </w:rPr>
          <w:t>https://www.tutorialspoint.com/plsql/plsql_basic_syntax.htm</w:t>
        </w:r>
      </w:hyperlink>
    </w:p>
    <w:p w14:paraId="4952FAA1" w14:textId="7A4E25CA" w:rsidR="00BF0232" w:rsidRPr="00BF0232" w:rsidRDefault="00BF0232" w:rsidP="00BF0232">
      <w:pPr>
        <w:pStyle w:val="ListParagraph"/>
        <w:rPr>
          <w:lang w:val="en-US"/>
        </w:rPr>
      </w:pPr>
      <w:r>
        <w:rPr>
          <w:lang w:val="en-US"/>
        </w:rPr>
        <w:t>[Accessed on 1 September 2024].</w:t>
      </w:r>
    </w:p>
    <w:p w14:paraId="65C306FC" w14:textId="63533DEC" w:rsidR="0065604B" w:rsidRDefault="0065604B" w:rsidP="00D12E9C">
      <w:pPr>
        <w:pStyle w:val="ListParagraph"/>
        <w:numPr>
          <w:ilvl w:val="0"/>
          <w:numId w:val="11"/>
        </w:numPr>
        <w:rPr>
          <w:rFonts w:cs="Arial"/>
          <w:szCs w:val="24"/>
        </w:rPr>
      </w:pPr>
      <w:r>
        <w:rPr>
          <w:rFonts w:cs="Arial"/>
          <w:szCs w:val="24"/>
        </w:rPr>
        <w:t>microsoft.2024. Views. 19 July 2024.</w:t>
      </w:r>
    </w:p>
    <w:p w14:paraId="52CD1BA7" w14:textId="6CE8B6A2" w:rsidR="0065604B" w:rsidRPr="0065604B" w:rsidRDefault="0065604B" w:rsidP="0065604B">
      <w:pPr>
        <w:pStyle w:val="ListParagraph"/>
        <w:rPr>
          <w:lang w:val="en-US"/>
        </w:rPr>
      </w:pPr>
      <w:r>
        <w:rPr>
          <w:lang w:val="en-US"/>
        </w:rPr>
        <w:t>[Online] Available at:</w:t>
      </w:r>
    </w:p>
    <w:p w14:paraId="75C60092" w14:textId="5EE54ABD" w:rsidR="00D12E9C" w:rsidRDefault="004069A7" w:rsidP="0065604B">
      <w:pPr>
        <w:pStyle w:val="ListParagraph"/>
        <w:rPr>
          <w:rFonts w:cs="Arial"/>
          <w:szCs w:val="24"/>
        </w:rPr>
      </w:pPr>
      <w:hyperlink r:id="rId32" w:history="1">
        <w:r w:rsidR="00287D13" w:rsidRPr="00436AB0">
          <w:rPr>
            <w:rStyle w:val="Hyperlink"/>
            <w:rFonts w:cs="Arial"/>
            <w:szCs w:val="24"/>
          </w:rPr>
          <w:t>https://learn.microsoft.com/en-us/sql/relational-databases/views/views?view=sql-server-ver16</w:t>
        </w:r>
      </w:hyperlink>
    </w:p>
    <w:p w14:paraId="621CFE9D" w14:textId="5D23397F" w:rsidR="00D44958" w:rsidRDefault="00287D13" w:rsidP="00D44958">
      <w:pPr>
        <w:pStyle w:val="ListParagraph"/>
        <w:rPr>
          <w:lang w:val="en-US"/>
        </w:rPr>
      </w:pPr>
      <w:r>
        <w:rPr>
          <w:lang w:val="en-US"/>
        </w:rPr>
        <w:t xml:space="preserve">[Accessed on </w:t>
      </w:r>
      <w:r w:rsidR="0054562B">
        <w:rPr>
          <w:lang w:val="en-US"/>
        </w:rPr>
        <w:t>1</w:t>
      </w:r>
      <w:r>
        <w:rPr>
          <w:lang w:val="en-US"/>
        </w:rPr>
        <w:t xml:space="preserve"> September 2024].</w:t>
      </w:r>
    </w:p>
    <w:p w14:paraId="56FE5614" w14:textId="2CD80AC5" w:rsidR="00D44958" w:rsidRDefault="0066018D" w:rsidP="00D44958">
      <w:pPr>
        <w:pStyle w:val="ListParagraph"/>
        <w:numPr>
          <w:ilvl w:val="0"/>
          <w:numId w:val="11"/>
        </w:numPr>
        <w:rPr>
          <w:lang w:val="en-US"/>
        </w:rPr>
      </w:pPr>
      <w:proofErr w:type="spellStart"/>
      <w:r>
        <w:rPr>
          <w:rFonts w:cs="Arial"/>
          <w:szCs w:val="24"/>
        </w:rPr>
        <w:t>tutorialspoint</w:t>
      </w:r>
      <w:proofErr w:type="spellEnd"/>
      <w:r>
        <w:rPr>
          <w:rFonts w:cs="Arial"/>
          <w:szCs w:val="24"/>
        </w:rPr>
        <w:t xml:space="preserve">. 2024. </w:t>
      </w:r>
      <w:r w:rsidRPr="0066018D">
        <w:rPr>
          <w:lang w:val="en-US"/>
        </w:rPr>
        <w:t>PL/SQL - Cursors</w:t>
      </w:r>
      <w:r w:rsidR="00D44958">
        <w:rPr>
          <w:lang w:val="en-US"/>
        </w:rPr>
        <w:t>.</w:t>
      </w:r>
    </w:p>
    <w:p w14:paraId="2A9DA4BF" w14:textId="77777777" w:rsidR="00D44958" w:rsidRDefault="00D44958" w:rsidP="00D44958">
      <w:pPr>
        <w:pStyle w:val="ListParagraph"/>
        <w:rPr>
          <w:lang w:val="en-US"/>
        </w:rPr>
      </w:pPr>
      <w:r>
        <w:rPr>
          <w:lang w:val="en-US"/>
        </w:rPr>
        <w:t>[Online] Available at:</w:t>
      </w:r>
    </w:p>
    <w:p w14:paraId="31EB7AC7" w14:textId="5CB553CF" w:rsidR="0066018D" w:rsidRDefault="004069A7" w:rsidP="0015650E">
      <w:pPr>
        <w:pStyle w:val="ListParagraph"/>
        <w:rPr>
          <w:lang w:val="en-US"/>
        </w:rPr>
      </w:pPr>
      <w:hyperlink r:id="rId33" w:history="1">
        <w:r w:rsidR="0066018D" w:rsidRPr="00436AB0">
          <w:rPr>
            <w:rStyle w:val="Hyperlink"/>
            <w:lang w:val="en-US"/>
          </w:rPr>
          <w:t>https://www.tutorialspoint.com/plsql/plsql_cursors.htm</w:t>
        </w:r>
      </w:hyperlink>
    </w:p>
    <w:p w14:paraId="5EB4C282" w14:textId="58FD8E11" w:rsidR="0015650E" w:rsidRPr="001A356F" w:rsidRDefault="0015650E" w:rsidP="0015650E">
      <w:pPr>
        <w:pStyle w:val="ListParagraph"/>
        <w:rPr>
          <w:lang w:val="en-US"/>
        </w:rPr>
      </w:pPr>
      <w:r>
        <w:rPr>
          <w:lang w:val="en-US"/>
        </w:rPr>
        <w:t xml:space="preserve">[Accessed on </w:t>
      </w:r>
      <w:r w:rsidR="00AE1E2B">
        <w:rPr>
          <w:lang w:val="en-US"/>
        </w:rPr>
        <w:t>2</w:t>
      </w:r>
      <w:r>
        <w:rPr>
          <w:lang w:val="en-US"/>
        </w:rPr>
        <w:t xml:space="preserve"> September 2024].</w:t>
      </w:r>
    </w:p>
    <w:p w14:paraId="1D0EE004" w14:textId="77777777" w:rsidR="0015650E" w:rsidRDefault="0015650E" w:rsidP="00D44958">
      <w:pPr>
        <w:pStyle w:val="ListParagraph"/>
        <w:rPr>
          <w:lang w:val="en-US"/>
        </w:rPr>
      </w:pPr>
    </w:p>
    <w:p w14:paraId="2BD6C630" w14:textId="77777777" w:rsidR="00D44958" w:rsidRDefault="00D44958" w:rsidP="00D44958">
      <w:pPr>
        <w:pStyle w:val="ListParagraph"/>
        <w:rPr>
          <w:lang w:val="en-US"/>
        </w:rPr>
      </w:pPr>
    </w:p>
    <w:p w14:paraId="6BDD79FC" w14:textId="77777777" w:rsidR="00D44958" w:rsidRPr="00D44958" w:rsidRDefault="00D44958" w:rsidP="00D44958">
      <w:pPr>
        <w:pStyle w:val="ListParagraph"/>
        <w:rPr>
          <w:lang w:val="en-US"/>
        </w:rPr>
      </w:pPr>
    </w:p>
    <w:p w14:paraId="4371CEA9" w14:textId="77777777" w:rsidR="00287D13" w:rsidRPr="00D12E9C" w:rsidRDefault="00287D13" w:rsidP="0065604B">
      <w:pPr>
        <w:pStyle w:val="ListParagraph"/>
        <w:rPr>
          <w:rFonts w:cs="Arial"/>
          <w:szCs w:val="24"/>
        </w:rPr>
      </w:pPr>
    </w:p>
    <w:p w14:paraId="4C084EDB" w14:textId="77777777" w:rsidR="00D12E9C" w:rsidRPr="00D12E9C" w:rsidRDefault="00D12E9C" w:rsidP="00D12E9C">
      <w:pPr>
        <w:rPr>
          <w:rFonts w:cs="Arial"/>
          <w:b/>
          <w:bCs/>
          <w:szCs w:val="24"/>
        </w:rPr>
      </w:pPr>
    </w:p>
    <w:p w14:paraId="7DF0364B" w14:textId="77777777" w:rsidR="00D12E9C" w:rsidRDefault="00D12E9C" w:rsidP="001F6175">
      <w:pPr>
        <w:pStyle w:val="ListParagraph"/>
        <w:rPr>
          <w:lang w:val="en-US"/>
        </w:rPr>
      </w:pPr>
    </w:p>
    <w:p w14:paraId="073AA028" w14:textId="77777777" w:rsidR="00DB4702" w:rsidRPr="009D5FE8" w:rsidRDefault="00DB4702" w:rsidP="0084284D">
      <w:pPr>
        <w:pStyle w:val="ListParagraph"/>
        <w:rPr>
          <w:lang w:val="en-US"/>
        </w:rPr>
      </w:pPr>
    </w:p>
    <w:p w14:paraId="399058B2" w14:textId="77777777" w:rsidR="0084284D" w:rsidRPr="009D5FE8" w:rsidRDefault="0084284D" w:rsidP="009D5FE8">
      <w:pPr>
        <w:pStyle w:val="ListParagraph"/>
        <w:rPr>
          <w:lang w:val="en-US"/>
        </w:rPr>
      </w:pPr>
    </w:p>
    <w:sectPr w:rsidR="0084284D" w:rsidRPr="009D5FE8" w:rsidSect="002441D9">
      <w:footerReference w:type="default" r:id="rId3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6DF424" w14:textId="77777777" w:rsidR="00EB22DE" w:rsidRDefault="00EB22DE" w:rsidP="00EB22DE">
      <w:pPr>
        <w:spacing w:after="0" w:line="240" w:lineRule="auto"/>
      </w:pPr>
      <w:r>
        <w:separator/>
      </w:r>
    </w:p>
  </w:endnote>
  <w:endnote w:type="continuationSeparator" w:id="0">
    <w:p w14:paraId="562768F9" w14:textId="77777777" w:rsidR="00EB22DE" w:rsidRDefault="00EB22DE" w:rsidP="00EB22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17341851"/>
      <w:docPartObj>
        <w:docPartGallery w:val="Page Numbers (Bottom of Page)"/>
        <w:docPartUnique/>
      </w:docPartObj>
    </w:sdtPr>
    <w:sdtEndPr/>
    <w:sdtContent>
      <w:sdt>
        <w:sdtPr>
          <w:id w:val="1728636285"/>
          <w:docPartObj>
            <w:docPartGallery w:val="Page Numbers (Top of Page)"/>
            <w:docPartUnique/>
          </w:docPartObj>
        </w:sdtPr>
        <w:sdtEndPr/>
        <w:sdtContent>
          <w:p w14:paraId="0EA2E22E" w14:textId="39039024" w:rsidR="00EB22DE" w:rsidRDefault="00EB22DE">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7D5F9CB7" w14:textId="77777777" w:rsidR="00EB22DE" w:rsidRDefault="00EB22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EA4FEB" w14:textId="77777777" w:rsidR="00EB22DE" w:rsidRDefault="00EB22DE" w:rsidP="00EB22DE">
      <w:pPr>
        <w:spacing w:after="0" w:line="240" w:lineRule="auto"/>
      </w:pPr>
      <w:r>
        <w:separator/>
      </w:r>
    </w:p>
  </w:footnote>
  <w:footnote w:type="continuationSeparator" w:id="0">
    <w:p w14:paraId="4F12C308" w14:textId="77777777" w:rsidR="00EB22DE" w:rsidRDefault="00EB22DE" w:rsidP="00EB22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B3146"/>
    <w:multiLevelType w:val="hybridMultilevel"/>
    <w:tmpl w:val="F00E0B5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97D23DC"/>
    <w:multiLevelType w:val="hybridMultilevel"/>
    <w:tmpl w:val="EE3CF3C4"/>
    <w:lvl w:ilvl="0" w:tplc="1C09000F">
      <w:start w:val="1"/>
      <w:numFmt w:val="decimal"/>
      <w:lvlText w:val="%1."/>
      <w:lvlJc w:val="left"/>
      <w:pPr>
        <w:ind w:left="720" w:hanging="360"/>
      </w:pPr>
      <w:rPr>
        <w:rFonts w:hint="default"/>
        <w:b/>
        <w:bCs/>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FEA29B6"/>
    <w:multiLevelType w:val="hybridMultilevel"/>
    <w:tmpl w:val="C9880B8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1E2819D4"/>
    <w:multiLevelType w:val="hybridMultilevel"/>
    <w:tmpl w:val="4E6C0088"/>
    <w:lvl w:ilvl="0" w:tplc="9856C0DC">
      <w:start w:val="1"/>
      <w:numFmt w:val="upperLetter"/>
      <w:lvlText w:val="%1."/>
      <w:lvlJc w:val="left"/>
      <w:pPr>
        <w:ind w:left="927" w:hanging="360"/>
      </w:pPr>
      <w:rPr>
        <w:rFonts w:hint="default"/>
        <w:b/>
        <w:bCs/>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4" w15:restartNumberingAfterBreak="0">
    <w:nsid w:val="266224C5"/>
    <w:multiLevelType w:val="hybridMultilevel"/>
    <w:tmpl w:val="A36604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9B93DB0"/>
    <w:multiLevelType w:val="hybridMultilevel"/>
    <w:tmpl w:val="AC34FA2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E2D5FB9"/>
    <w:multiLevelType w:val="hybridMultilevel"/>
    <w:tmpl w:val="233C33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1AB4A8C"/>
    <w:multiLevelType w:val="hybridMultilevel"/>
    <w:tmpl w:val="39721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D82FD4"/>
    <w:multiLevelType w:val="hybridMultilevel"/>
    <w:tmpl w:val="1B76CC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533FCA"/>
    <w:multiLevelType w:val="hybridMultilevel"/>
    <w:tmpl w:val="D6BED6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B47494C"/>
    <w:multiLevelType w:val="hybridMultilevel"/>
    <w:tmpl w:val="4702A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4070826"/>
    <w:multiLevelType w:val="hybridMultilevel"/>
    <w:tmpl w:val="A5A42C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74F478C5"/>
    <w:multiLevelType w:val="hybridMultilevel"/>
    <w:tmpl w:val="307C7E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A846FE6"/>
    <w:multiLevelType w:val="hybridMultilevel"/>
    <w:tmpl w:val="B5D66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12779772">
    <w:abstractNumId w:val="2"/>
  </w:num>
  <w:num w:numId="2" w16cid:durableId="714546297">
    <w:abstractNumId w:val="11"/>
  </w:num>
  <w:num w:numId="3" w16cid:durableId="9378005">
    <w:abstractNumId w:val="1"/>
  </w:num>
  <w:num w:numId="4" w16cid:durableId="812873316">
    <w:abstractNumId w:val="3"/>
  </w:num>
  <w:num w:numId="5" w16cid:durableId="1512798424">
    <w:abstractNumId w:val="8"/>
  </w:num>
  <w:num w:numId="6" w16cid:durableId="1692755819">
    <w:abstractNumId w:val="6"/>
  </w:num>
  <w:num w:numId="7" w16cid:durableId="265819214">
    <w:abstractNumId w:val="4"/>
  </w:num>
  <w:num w:numId="8" w16cid:durableId="702292081">
    <w:abstractNumId w:val="7"/>
  </w:num>
  <w:num w:numId="9" w16cid:durableId="1144736768">
    <w:abstractNumId w:val="5"/>
  </w:num>
  <w:num w:numId="10" w16cid:durableId="1274703238">
    <w:abstractNumId w:val="10"/>
  </w:num>
  <w:num w:numId="11" w16cid:durableId="1307394495">
    <w:abstractNumId w:val="13"/>
  </w:num>
  <w:num w:numId="12" w16cid:durableId="1047679984">
    <w:abstractNumId w:val="9"/>
  </w:num>
  <w:num w:numId="13" w16cid:durableId="598031476">
    <w:abstractNumId w:val="12"/>
  </w:num>
  <w:num w:numId="14" w16cid:durableId="3990600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2A7F"/>
    <w:rsid w:val="00017058"/>
    <w:rsid w:val="000260B2"/>
    <w:rsid w:val="000413D9"/>
    <w:rsid w:val="00047156"/>
    <w:rsid w:val="000523E8"/>
    <w:rsid w:val="00055F12"/>
    <w:rsid w:val="0007460F"/>
    <w:rsid w:val="0008349A"/>
    <w:rsid w:val="00094663"/>
    <w:rsid w:val="000A059A"/>
    <w:rsid w:val="000A07B4"/>
    <w:rsid w:val="000A70F0"/>
    <w:rsid w:val="000B1496"/>
    <w:rsid w:val="000D5360"/>
    <w:rsid w:val="000E456D"/>
    <w:rsid w:val="0011291D"/>
    <w:rsid w:val="00125B0B"/>
    <w:rsid w:val="00131512"/>
    <w:rsid w:val="00154410"/>
    <w:rsid w:val="0015650E"/>
    <w:rsid w:val="00161D81"/>
    <w:rsid w:val="00187F6D"/>
    <w:rsid w:val="001A356F"/>
    <w:rsid w:val="001E24EF"/>
    <w:rsid w:val="001F6175"/>
    <w:rsid w:val="001F7276"/>
    <w:rsid w:val="00242A7F"/>
    <w:rsid w:val="002441D9"/>
    <w:rsid w:val="00287D13"/>
    <w:rsid w:val="00292BB7"/>
    <w:rsid w:val="002C5602"/>
    <w:rsid w:val="002D5124"/>
    <w:rsid w:val="002D7277"/>
    <w:rsid w:val="002E7963"/>
    <w:rsid w:val="00323534"/>
    <w:rsid w:val="0032496C"/>
    <w:rsid w:val="00326400"/>
    <w:rsid w:val="00343E57"/>
    <w:rsid w:val="0034634A"/>
    <w:rsid w:val="00386721"/>
    <w:rsid w:val="00386DE6"/>
    <w:rsid w:val="003962E5"/>
    <w:rsid w:val="003A55E1"/>
    <w:rsid w:val="003A7925"/>
    <w:rsid w:val="003D1F1D"/>
    <w:rsid w:val="003D2DBD"/>
    <w:rsid w:val="003D37BA"/>
    <w:rsid w:val="003E1398"/>
    <w:rsid w:val="004069A7"/>
    <w:rsid w:val="00416333"/>
    <w:rsid w:val="00436079"/>
    <w:rsid w:val="00445F91"/>
    <w:rsid w:val="00490387"/>
    <w:rsid w:val="00492923"/>
    <w:rsid w:val="004A3E97"/>
    <w:rsid w:val="004B6D89"/>
    <w:rsid w:val="004C3E1A"/>
    <w:rsid w:val="004D4031"/>
    <w:rsid w:val="004E4661"/>
    <w:rsid w:val="004E540F"/>
    <w:rsid w:val="00516F32"/>
    <w:rsid w:val="00517E39"/>
    <w:rsid w:val="0054562B"/>
    <w:rsid w:val="005476EE"/>
    <w:rsid w:val="005615D5"/>
    <w:rsid w:val="00567303"/>
    <w:rsid w:val="005757AC"/>
    <w:rsid w:val="005B16FE"/>
    <w:rsid w:val="005B270B"/>
    <w:rsid w:val="005C047C"/>
    <w:rsid w:val="005C643B"/>
    <w:rsid w:val="005D1838"/>
    <w:rsid w:val="005E792F"/>
    <w:rsid w:val="006063E1"/>
    <w:rsid w:val="0065604B"/>
    <w:rsid w:val="00656F5C"/>
    <w:rsid w:val="00657CDA"/>
    <w:rsid w:val="0066018D"/>
    <w:rsid w:val="00663F9F"/>
    <w:rsid w:val="0068195F"/>
    <w:rsid w:val="00694E9F"/>
    <w:rsid w:val="006A3BED"/>
    <w:rsid w:val="006C75D1"/>
    <w:rsid w:val="00703322"/>
    <w:rsid w:val="007370E8"/>
    <w:rsid w:val="00737412"/>
    <w:rsid w:val="0075690F"/>
    <w:rsid w:val="007B2101"/>
    <w:rsid w:val="007C3F22"/>
    <w:rsid w:val="007D1101"/>
    <w:rsid w:val="007E0534"/>
    <w:rsid w:val="007E7EA8"/>
    <w:rsid w:val="007F5E94"/>
    <w:rsid w:val="00814E85"/>
    <w:rsid w:val="008253D5"/>
    <w:rsid w:val="0084284D"/>
    <w:rsid w:val="0087169B"/>
    <w:rsid w:val="008B3D6E"/>
    <w:rsid w:val="008C258D"/>
    <w:rsid w:val="00914465"/>
    <w:rsid w:val="0094135B"/>
    <w:rsid w:val="00944FBC"/>
    <w:rsid w:val="009542C8"/>
    <w:rsid w:val="00955CCA"/>
    <w:rsid w:val="00980C30"/>
    <w:rsid w:val="0098145C"/>
    <w:rsid w:val="00995572"/>
    <w:rsid w:val="009B77A4"/>
    <w:rsid w:val="009D0D16"/>
    <w:rsid w:val="009D5FE8"/>
    <w:rsid w:val="009E65B2"/>
    <w:rsid w:val="00A13272"/>
    <w:rsid w:val="00A20146"/>
    <w:rsid w:val="00A271F5"/>
    <w:rsid w:val="00A72E7E"/>
    <w:rsid w:val="00AD75DD"/>
    <w:rsid w:val="00AE1E2B"/>
    <w:rsid w:val="00B2714A"/>
    <w:rsid w:val="00B37864"/>
    <w:rsid w:val="00B435C7"/>
    <w:rsid w:val="00B45A62"/>
    <w:rsid w:val="00B51366"/>
    <w:rsid w:val="00BA0B2A"/>
    <w:rsid w:val="00BA528C"/>
    <w:rsid w:val="00BC5BA0"/>
    <w:rsid w:val="00BC5F84"/>
    <w:rsid w:val="00BD5568"/>
    <w:rsid w:val="00BF0232"/>
    <w:rsid w:val="00C10CCF"/>
    <w:rsid w:val="00C303B6"/>
    <w:rsid w:val="00C359A6"/>
    <w:rsid w:val="00C428D2"/>
    <w:rsid w:val="00C42E76"/>
    <w:rsid w:val="00C5519F"/>
    <w:rsid w:val="00C60298"/>
    <w:rsid w:val="00C72344"/>
    <w:rsid w:val="00C764C7"/>
    <w:rsid w:val="00C9662A"/>
    <w:rsid w:val="00CD7AF0"/>
    <w:rsid w:val="00CE7353"/>
    <w:rsid w:val="00D0648C"/>
    <w:rsid w:val="00D12E9C"/>
    <w:rsid w:val="00D21439"/>
    <w:rsid w:val="00D44958"/>
    <w:rsid w:val="00D732B8"/>
    <w:rsid w:val="00DB4702"/>
    <w:rsid w:val="00DB5C66"/>
    <w:rsid w:val="00DB799D"/>
    <w:rsid w:val="00DE2AE7"/>
    <w:rsid w:val="00E21B2D"/>
    <w:rsid w:val="00E23D9B"/>
    <w:rsid w:val="00E43794"/>
    <w:rsid w:val="00E45C4B"/>
    <w:rsid w:val="00E63D50"/>
    <w:rsid w:val="00E72ABE"/>
    <w:rsid w:val="00E855A4"/>
    <w:rsid w:val="00E97F0A"/>
    <w:rsid w:val="00EA199E"/>
    <w:rsid w:val="00EA2172"/>
    <w:rsid w:val="00EA7E77"/>
    <w:rsid w:val="00EB22DE"/>
    <w:rsid w:val="00EB405E"/>
    <w:rsid w:val="00EE2FAA"/>
    <w:rsid w:val="00F247E4"/>
    <w:rsid w:val="00F603A0"/>
    <w:rsid w:val="00F9364F"/>
    <w:rsid w:val="00FA1B9B"/>
    <w:rsid w:val="00FB4968"/>
    <w:rsid w:val="00FC3F5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E123BD"/>
  <w15:chartTrackingRefBased/>
  <w15:docId w15:val="{503DB2F9-923D-427E-BE20-D32FCA5B4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4465"/>
    <w:pPr>
      <w:spacing w:line="360" w:lineRule="auto"/>
    </w:pPr>
    <w:rPr>
      <w:rFonts w:ascii="Arial" w:hAnsi="Arial"/>
      <w:color w:val="000000" w:themeColor="text1"/>
      <w:kern w:val="0"/>
      <w:sz w:val="24"/>
      <w14:ligatures w14:val="none"/>
    </w:rPr>
  </w:style>
  <w:style w:type="paragraph" w:styleId="Heading1">
    <w:name w:val="heading 1"/>
    <w:basedOn w:val="Normal"/>
    <w:link w:val="Heading1Char"/>
    <w:autoRedefine/>
    <w:uiPriority w:val="9"/>
    <w:qFormat/>
    <w:rsid w:val="00980C30"/>
    <w:pPr>
      <w:spacing w:before="100" w:beforeAutospacing="1" w:after="100" w:afterAutospacing="1"/>
      <w:outlineLvl w:val="0"/>
    </w:pPr>
    <w:rPr>
      <w:rFonts w:eastAsia="Times New Roman" w:cs="Times New Roman"/>
      <w:b/>
      <w:bCs/>
      <w:color w:val="0070C0"/>
      <w:kern w:val="36"/>
      <w:sz w:val="32"/>
      <w:szCs w:val="52"/>
      <w:u w:val="single"/>
      <w:lang w:val="en-US" w:eastAsia="en-ZA"/>
      <w14:ligatures w14:val="standardContextual"/>
    </w:rPr>
  </w:style>
  <w:style w:type="paragraph" w:styleId="Heading2">
    <w:name w:val="heading 2"/>
    <w:basedOn w:val="Normal"/>
    <w:next w:val="Normal"/>
    <w:link w:val="Heading2Char"/>
    <w:autoRedefine/>
    <w:uiPriority w:val="9"/>
    <w:unhideWhenUsed/>
    <w:qFormat/>
    <w:rsid w:val="00980C30"/>
    <w:pPr>
      <w:keepNext/>
      <w:keepLines/>
      <w:spacing w:before="40" w:after="0"/>
      <w:outlineLvl w:val="1"/>
    </w:pPr>
    <w:rPr>
      <w:rFonts w:eastAsiaTheme="majorEastAsia" w:cstheme="majorBidi"/>
      <w:b/>
      <w:kern w:val="2"/>
      <w:sz w:val="28"/>
      <w:szCs w:val="26"/>
      <w:u w:val="single"/>
      <w14:ligatures w14:val="standardContextual"/>
    </w:rPr>
  </w:style>
  <w:style w:type="paragraph" w:styleId="Heading3">
    <w:name w:val="heading 3"/>
    <w:basedOn w:val="Normal"/>
    <w:next w:val="Normal"/>
    <w:link w:val="Heading3Char"/>
    <w:uiPriority w:val="9"/>
    <w:unhideWhenUsed/>
    <w:qFormat/>
    <w:rsid w:val="00242A7F"/>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42A7F"/>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242A7F"/>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242A7F"/>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242A7F"/>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242A7F"/>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242A7F"/>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80C30"/>
    <w:rPr>
      <w:rFonts w:ascii="Arial" w:eastAsiaTheme="majorEastAsia" w:hAnsi="Arial" w:cstheme="majorBidi"/>
      <w:b/>
      <w:color w:val="000000" w:themeColor="text1"/>
      <w:sz w:val="28"/>
      <w:szCs w:val="26"/>
      <w:u w:val="single"/>
    </w:rPr>
  </w:style>
  <w:style w:type="character" w:customStyle="1" w:styleId="Heading1Char">
    <w:name w:val="Heading 1 Char"/>
    <w:basedOn w:val="DefaultParagraphFont"/>
    <w:link w:val="Heading1"/>
    <w:uiPriority w:val="9"/>
    <w:rsid w:val="00980C30"/>
    <w:rPr>
      <w:rFonts w:ascii="Arial" w:eastAsia="Times New Roman" w:hAnsi="Arial" w:cs="Times New Roman"/>
      <w:b/>
      <w:bCs/>
      <w:color w:val="0070C0"/>
      <w:kern w:val="36"/>
      <w:sz w:val="32"/>
      <w:szCs w:val="52"/>
      <w:u w:val="single"/>
      <w:lang w:val="en-US" w:eastAsia="en-ZA"/>
    </w:rPr>
  </w:style>
  <w:style w:type="character" w:customStyle="1" w:styleId="Heading3Char">
    <w:name w:val="Heading 3 Char"/>
    <w:basedOn w:val="DefaultParagraphFont"/>
    <w:link w:val="Heading3"/>
    <w:uiPriority w:val="9"/>
    <w:rsid w:val="00242A7F"/>
    <w:rPr>
      <w:rFonts w:eastAsiaTheme="majorEastAsia" w:cstheme="majorBidi"/>
      <w:color w:val="0F4761" w:themeColor="accent1" w:themeShade="BF"/>
      <w:kern w:val="0"/>
      <w:sz w:val="28"/>
      <w:szCs w:val="28"/>
      <w14:ligatures w14:val="none"/>
    </w:rPr>
  </w:style>
  <w:style w:type="character" w:customStyle="1" w:styleId="Heading4Char">
    <w:name w:val="Heading 4 Char"/>
    <w:basedOn w:val="DefaultParagraphFont"/>
    <w:link w:val="Heading4"/>
    <w:uiPriority w:val="9"/>
    <w:semiHidden/>
    <w:rsid w:val="00242A7F"/>
    <w:rPr>
      <w:rFonts w:eastAsiaTheme="majorEastAsia" w:cstheme="majorBidi"/>
      <w:i/>
      <w:iCs/>
      <w:color w:val="0F4761" w:themeColor="accent1" w:themeShade="BF"/>
      <w:kern w:val="0"/>
      <w:sz w:val="24"/>
      <w14:ligatures w14:val="none"/>
    </w:rPr>
  </w:style>
  <w:style w:type="character" w:customStyle="1" w:styleId="Heading5Char">
    <w:name w:val="Heading 5 Char"/>
    <w:basedOn w:val="DefaultParagraphFont"/>
    <w:link w:val="Heading5"/>
    <w:uiPriority w:val="9"/>
    <w:semiHidden/>
    <w:rsid w:val="00242A7F"/>
    <w:rPr>
      <w:rFonts w:eastAsiaTheme="majorEastAsia" w:cstheme="majorBidi"/>
      <w:color w:val="0F4761" w:themeColor="accent1" w:themeShade="BF"/>
      <w:kern w:val="0"/>
      <w:sz w:val="24"/>
      <w14:ligatures w14:val="none"/>
    </w:rPr>
  </w:style>
  <w:style w:type="character" w:customStyle="1" w:styleId="Heading6Char">
    <w:name w:val="Heading 6 Char"/>
    <w:basedOn w:val="DefaultParagraphFont"/>
    <w:link w:val="Heading6"/>
    <w:uiPriority w:val="9"/>
    <w:semiHidden/>
    <w:rsid w:val="00242A7F"/>
    <w:rPr>
      <w:rFonts w:eastAsiaTheme="majorEastAsia" w:cstheme="majorBidi"/>
      <w:i/>
      <w:iCs/>
      <w:color w:val="595959" w:themeColor="text1" w:themeTint="A6"/>
      <w:kern w:val="0"/>
      <w:sz w:val="24"/>
      <w14:ligatures w14:val="none"/>
    </w:rPr>
  </w:style>
  <w:style w:type="character" w:customStyle="1" w:styleId="Heading7Char">
    <w:name w:val="Heading 7 Char"/>
    <w:basedOn w:val="DefaultParagraphFont"/>
    <w:link w:val="Heading7"/>
    <w:uiPriority w:val="9"/>
    <w:semiHidden/>
    <w:rsid w:val="00242A7F"/>
    <w:rPr>
      <w:rFonts w:eastAsiaTheme="majorEastAsia" w:cstheme="majorBidi"/>
      <w:color w:val="595959" w:themeColor="text1" w:themeTint="A6"/>
      <w:kern w:val="0"/>
      <w:sz w:val="24"/>
      <w14:ligatures w14:val="none"/>
    </w:rPr>
  </w:style>
  <w:style w:type="character" w:customStyle="1" w:styleId="Heading8Char">
    <w:name w:val="Heading 8 Char"/>
    <w:basedOn w:val="DefaultParagraphFont"/>
    <w:link w:val="Heading8"/>
    <w:uiPriority w:val="9"/>
    <w:semiHidden/>
    <w:rsid w:val="00242A7F"/>
    <w:rPr>
      <w:rFonts w:eastAsiaTheme="majorEastAsia" w:cstheme="majorBidi"/>
      <w:i/>
      <w:iCs/>
      <w:color w:val="272727" w:themeColor="text1" w:themeTint="D8"/>
      <w:kern w:val="0"/>
      <w:sz w:val="24"/>
      <w14:ligatures w14:val="none"/>
    </w:rPr>
  </w:style>
  <w:style w:type="character" w:customStyle="1" w:styleId="Heading9Char">
    <w:name w:val="Heading 9 Char"/>
    <w:basedOn w:val="DefaultParagraphFont"/>
    <w:link w:val="Heading9"/>
    <w:uiPriority w:val="9"/>
    <w:semiHidden/>
    <w:rsid w:val="00242A7F"/>
    <w:rPr>
      <w:rFonts w:eastAsiaTheme="majorEastAsia" w:cstheme="majorBidi"/>
      <w:color w:val="272727" w:themeColor="text1" w:themeTint="D8"/>
      <w:kern w:val="0"/>
      <w:sz w:val="24"/>
      <w14:ligatures w14:val="none"/>
    </w:rPr>
  </w:style>
  <w:style w:type="paragraph" w:styleId="Title">
    <w:name w:val="Title"/>
    <w:basedOn w:val="Normal"/>
    <w:next w:val="Normal"/>
    <w:link w:val="TitleChar"/>
    <w:uiPriority w:val="10"/>
    <w:qFormat/>
    <w:rsid w:val="00242A7F"/>
    <w:pPr>
      <w:spacing w:after="8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242A7F"/>
    <w:rPr>
      <w:rFonts w:asciiTheme="majorHAnsi" w:eastAsiaTheme="majorEastAsia" w:hAnsiTheme="majorHAnsi" w:cstheme="majorBidi"/>
      <w:spacing w:val="-10"/>
      <w:kern w:val="28"/>
      <w:sz w:val="56"/>
      <w:szCs w:val="56"/>
      <w14:ligatures w14:val="none"/>
    </w:rPr>
  </w:style>
  <w:style w:type="paragraph" w:styleId="Subtitle">
    <w:name w:val="Subtitle"/>
    <w:basedOn w:val="Normal"/>
    <w:next w:val="Normal"/>
    <w:link w:val="SubtitleChar"/>
    <w:uiPriority w:val="11"/>
    <w:qFormat/>
    <w:rsid w:val="00242A7F"/>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42A7F"/>
    <w:rPr>
      <w:rFonts w:eastAsiaTheme="majorEastAsia" w:cstheme="majorBidi"/>
      <w:color w:val="595959" w:themeColor="text1" w:themeTint="A6"/>
      <w:spacing w:val="15"/>
      <w:kern w:val="0"/>
      <w:sz w:val="28"/>
      <w:szCs w:val="28"/>
      <w14:ligatures w14:val="none"/>
    </w:rPr>
  </w:style>
  <w:style w:type="paragraph" w:styleId="Quote">
    <w:name w:val="Quote"/>
    <w:basedOn w:val="Normal"/>
    <w:next w:val="Normal"/>
    <w:link w:val="QuoteChar"/>
    <w:uiPriority w:val="29"/>
    <w:qFormat/>
    <w:rsid w:val="00242A7F"/>
    <w:pPr>
      <w:spacing w:before="160"/>
      <w:jc w:val="center"/>
    </w:pPr>
    <w:rPr>
      <w:i/>
      <w:iCs/>
      <w:color w:val="404040" w:themeColor="text1" w:themeTint="BF"/>
    </w:rPr>
  </w:style>
  <w:style w:type="character" w:customStyle="1" w:styleId="QuoteChar">
    <w:name w:val="Quote Char"/>
    <w:basedOn w:val="DefaultParagraphFont"/>
    <w:link w:val="Quote"/>
    <w:uiPriority w:val="29"/>
    <w:rsid w:val="00242A7F"/>
    <w:rPr>
      <w:rFonts w:ascii="Arial" w:hAnsi="Arial"/>
      <w:i/>
      <w:iCs/>
      <w:color w:val="404040" w:themeColor="text1" w:themeTint="BF"/>
      <w:kern w:val="0"/>
      <w:sz w:val="24"/>
      <w14:ligatures w14:val="none"/>
    </w:rPr>
  </w:style>
  <w:style w:type="paragraph" w:styleId="ListParagraph">
    <w:name w:val="List Paragraph"/>
    <w:basedOn w:val="Normal"/>
    <w:uiPriority w:val="34"/>
    <w:qFormat/>
    <w:rsid w:val="00242A7F"/>
    <w:pPr>
      <w:ind w:left="720"/>
      <w:contextualSpacing/>
    </w:pPr>
  </w:style>
  <w:style w:type="character" w:styleId="IntenseEmphasis">
    <w:name w:val="Intense Emphasis"/>
    <w:basedOn w:val="DefaultParagraphFont"/>
    <w:uiPriority w:val="21"/>
    <w:qFormat/>
    <w:rsid w:val="00242A7F"/>
    <w:rPr>
      <w:i/>
      <w:iCs/>
      <w:color w:val="0F4761" w:themeColor="accent1" w:themeShade="BF"/>
    </w:rPr>
  </w:style>
  <w:style w:type="paragraph" w:styleId="IntenseQuote">
    <w:name w:val="Intense Quote"/>
    <w:basedOn w:val="Normal"/>
    <w:next w:val="Normal"/>
    <w:link w:val="IntenseQuoteChar"/>
    <w:uiPriority w:val="30"/>
    <w:qFormat/>
    <w:rsid w:val="00242A7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42A7F"/>
    <w:rPr>
      <w:rFonts w:ascii="Arial" w:hAnsi="Arial"/>
      <w:i/>
      <w:iCs/>
      <w:color w:val="0F4761" w:themeColor="accent1" w:themeShade="BF"/>
      <w:kern w:val="0"/>
      <w:sz w:val="24"/>
      <w14:ligatures w14:val="none"/>
    </w:rPr>
  </w:style>
  <w:style w:type="character" w:styleId="IntenseReference">
    <w:name w:val="Intense Reference"/>
    <w:basedOn w:val="DefaultParagraphFont"/>
    <w:uiPriority w:val="32"/>
    <w:qFormat/>
    <w:rsid w:val="00242A7F"/>
    <w:rPr>
      <w:b/>
      <w:bCs/>
      <w:smallCaps/>
      <w:color w:val="0F4761" w:themeColor="accent1" w:themeShade="BF"/>
      <w:spacing w:val="5"/>
    </w:rPr>
  </w:style>
  <w:style w:type="paragraph" w:styleId="NoSpacing">
    <w:name w:val="No Spacing"/>
    <w:link w:val="NoSpacingChar"/>
    <w:uiPriority w:val="1"/>
    <w:qFormat/>
    <w:rsid w:val="002441D9"/>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2441D9"/>
    <w:rPr>
      <w:rFonts w:eastAsiaTheme="minorEastAsia"/>
      <w:kern w:val="0"/>
      <w:lang w:val="en-US"/>
      <w14:ligatures w14:val="none"/>
    </w:rPr>
  </w:style>
  <w:style w:type="paragraph" w:styleId="Header">
    <w:name w:val="header"/>
    <w:basedOn w:val="Normal"/>
    <w:link w:val="HeaderChar"/>
    <w:uiPriority w:val="99"/>
    <w:unhideWhenUsed/>
    <w:rsid w:val="00EB22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22DE"/>
    <w:rPr>
      <w:rFonts w:ascii="Arial" w:hAnsi="Arial"/>
      <w:color w:val="000000" w:themeColor="text1"/>
      <w:kern w:val="0"/>
      <w:sz w:val="24"/>
      <w14:ligatures w14:val="none"/>
    </w:rPr>
  </w:style>
  <w:style w:type="paragraph" w:styleId="Footer">
    <w:name w:val="footer"/>
    <w:basedOn w:val="Normal"/>
    <w:link w:val="FooterChar"/>
    <w:uiPriority w:val="99"/>
    <w:unhideWhenUsed/>
    <w:rsid w:val="00EB22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22DE"/>
    <w:rPr>
      <w:rFonts w:ascii="Arial" w:hAnsi="Arial"/>
      <w:color w:val="000000" w:themeColor="text1"/>
      <w:kern w:val="0"/>
      <w:sz w:val="24"/>
      <w14:ligatures w14:val="none"/>
    </w:rPr>
  </w:style>
  <w:style w:type="paragraph" w:styleId="TOCHeading">
    <w:name w:val="TOC Heading"/>
    <w:basedOn w:val="Heading1"/>
    <w:next w:val="Normal"/>
    <w:uiPriority w:val="39"/>
    <w:unhideWhenUsed/>
    <w:qFormat/>
    <w:rsid w:val="00EB22DE"/>
    <w:pPr>
      <w:keepNext/>
      <w:keepLines/>
      <w:spacing w:before="240" w:beforeAutospacing="0" w:after="0" w:afterAutospacing="0" w:line="259" w:lineRule="auto"/>
      <w:outlineLvl w:val="9"/>
    </w:pPr>
    <w:rPr>
      <w:rFonts w:asciiTheme="majorHAnsi" w:eastAsiaTheme="majorEastAsia" w:hAnsiTheme="majorHAnsi" w:cstheme="majorBidi"/>
      <w:b w:val="0"/>
      <w:bCs w:val="0"/>
      <w:color w:val="0F4761" w:themeColor="accent1" w:themeShade="BF"/>
      <w:kern w:val="0"/>
      <w:szCs w:val="32"/>
      <w:u w:val="none"/>
      <w:lang w:eastAsia="en-US"/>
      <w14:ligatures w14:val="none"/>
    </w:rPr>
  </w:style>
  <w:style w:type="paragraph" w:styleId="TOC1">
    <w:name w:val="toc 1"/>
    <w:basedOn w:val="Normal"/>
    <w:next w:val="Normal"/>
    <w:autoRedefine/>
    <w:uiPriority w:val="39"/>
    <w:unhideWhenUsed/>
    <w:rsid w:val="00955CCA"/>
    <w:pPr>
      <w:spacing w:after="100"/>
    </w:pPr>
  </w:style>
  <w:style w:type="character" w:styleId="Hyperlink">
    <w:name w:val="Hyperlink"/>
    <w:basedOn w:val="DefaultParagraphFont"/>
    <w:uiPriority w:val="99"/>
    <w:unhideWhenUsed/>
    <w:rsid w:val="00955CCA"/>
    <w:rPr>
      <w:color w:val="467886" w:themeColor="hyperlink"/>
      <w:u w:val="single"/>
    </w:rPr>
  </w:style>
  <w:style w:type="character" w:styleId="UnresolvedMention">
    <w:name w:val="Unresolved Mention"/>
    <w:basedOn w:val="DefaultParagraphFont"/>
    <w:uiPriority w:val="99"/>
    <w:semiHidden/>
    <w:unhideWhenUsed/>
    <w:rsid w:val="00161D81"/>
    <w:rPr>
      <w:color w:val="605E5C"/>
      <w:shd w:val="clear" w:color="auto" w:fill="E1DFDD"/>
    </w:rPr>
  </w:style>
  <w:style w:type="paragraph" w:styleId="TOC2">
    <w:name w:val="toc 2"/>
    <w:basedOn w:val="Normal"/>
    <w:next w:val="Normal"/>
    <w:autoRedefine/>
    <w:uiPriority w:val="39"/>
    <w:unhideWhenUsed/>
    <w:rsid w:val="00154410"/>
    <w:pPr>
      <w:spacing w:after="100"/>
      <w:ind w:left="240"/>
    </w:pPr>
  </w:style>
  <w:style w:type="paragraph" w:styleId="TOC3">
    <w:name w:val="toc 3"/>
    <w:basedOn w:val="Normal"/>
    <w:next w:val="Normal"/>
    <w:autoRedefine/>
    <w:uiPriority w:val="39"/>
    <w:unhideWhenUsed/>
    <w:rsid w:val="0011291D"/>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216810">
      <w:bodyDiv w:val="1"/>
      <w:marLeft w:val="0"/>
      <w:marRight w:val="0"/>
      <w:marTop w:val="0"/>
      <w:marBottom w:val="0"/>
      <w:divBdr>
        <w:top w:val="none" w:sz="0" w:space="0" w:color="auto"/>
        <w:left w:val="none" w:sz="0" w:space="0" w:color="auto"/>
        <w:bottom w:val="none" w:sz="0" w:space="0" w:color="auto"/>
        <w:right w:val="none" w:sz="0" w:space="0" w:color="auto"/>
      </w:divBdr>
    </w:div>
    <w:div w:id="106241818">
      <w:bodyDiv w:val="1"/>
      <w:marLeft w:val="0"/>
      <w:marRight w:val="0"/>
      <w:marTop w:val="0"/>
      <w:marBottom w:val="0"/>
      <w:divBdr>
        <w:top w:val="none" w:sz="0" w:space="0" w:color="auto"/>
        <w:left w:val="none" w:sz="0" w:space="0" w:color="auto"/>
        <w:bottom w:val="none" w:sz="0" w:space="0" w:color="auto"/>
        <w:right w:val="none" w:sz="0" w:space="0" w:color="auto"/>
      </w:divBdr>
    </w:div>
    <w:div w:id="316081778">
      <w:bodyDiv w:val="1"/>
      <w:marLeft w:val="0"/>
      <w:marRight w:val="0"/>
      <w:marTop w:val="0"/>
      <w:marBottom w:val="0"/>
      <w:divBdr>
        <w:top w:val="none" w:sz="0" w:space="0" w:color="auto"/>
        <w:left w:val="none" w:sz="0" w:space="0" w:color="auto"/>
        <w:bottom w:val="none" w:sz="0" w:space="0" w:color="auto"/>
        <w:right w:val="none" w:sz="0" w:space="0" w:color="auto"/>
      </w:divBdr>
    </w:div>
    <w:div w:id="949900701">
      <w:bodyDiv w:val="1"/>
      <w:marLeft w:val="0"/>
      <w:marRight w:val="0"/>
      <w:marTop w:val="0"/>
      <w:marBottom w:val="0"/>
      <w:divBdr>
        <w:top w:val="none" w:sz="0" w:space="0" w:color="auto"/>
        <w:left w:val="none" w:sz="0" w:space="0" w:color="auto"/>
        <w:bottom w:val="none" w:sz="0" w:space="0" w:color="auto"/>
        <w:right w:val="none" w:sz="0" w:space="0" w:color="auto"/>
      </w:divBdr>
    </w:div>
    <w:div w:id="1381249574">
      <w:bodyDiv w:val="1"/>
      <w:marLeft w:val="0"/>
      <w:marRight w:val="0"/>
      <w:marTop w:val="0"/>
      <w:marBottom w:val="0"/>
      <w:divBdr>
        <w:top w:val="none" w:sz="0" w:space="0" w:color="auto"/>
        <w:left w:val="none" w:sz="0" w:space="0" w:color="auto"/>
        <w:bottom w:val="none" w:sz="0" w:space="0" w:color="auto"/>
        <w:right w:val="none" w:sz="0" w:space="0" w:color="auto"/>
      </w:divBdr>
    </w:div>
    <w:div w:id="1500467785">
      <w:bodyDiv w:val="1"/>
      <w:marLeft w:val="0"/>
      <w:marRight w:val="0"/>
      <w:marTop w:val="0"/>
      <w:marBottom w:val="0"/>
      <w:divBdr>
        <w:top w:val="none" w:sz="0" w:space="0" w:color="auto"/>
        <w:left w:val="none" w:sz="0" w:space="0" w:color="auto"/>
        <w:bottom w:val="none" w:sz="0" w:space="0" w:color="auto"/>
        <w:right w:val="none" w:sz="0" w:space="0" w:color="auto"/>
      </w:divBdr>
    </w:div>
    <w:div w:id="1519389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www.tutorialspoint.com/plsql/plsql_cursors.htm"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learn.microsoft.com/en-us/sql/relational-databases/views/views?view=sql-server-ver16"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www.tutorialspoint.com/plsql/plsql_basic_syntax.ht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5A74318B0BF846BAB0BC1B352254114B"/>
        <w:category>
          <w:name w:val="General"/>
          <w:gallery w:val="placeholder"/>
        </w:category>
        <w:types>
          <w:type w:val="bbPlcHdr"/>
        </w:types>
        <w:behaviors>
          <w:behavior w:val="content"/>
        </w:behaviors>
        <w:guid w:val="{91C252EA-C0A8-40AB-895B-CE3E71D94928}"/>
      </w:docPartPr>
      <w:docPartBody>
        <w:p w:rsidR="000F0A0F" w:rsidRDefault="000F0A0F" w:rsidP="000F0A0F">
          <w:pPr>
            <w:pStyle w:val="5A74318B0BF846BAB0BC1B352254114B"/>
          </w:pPr>
          <w:r>
            <w:rPr>
              <w:rFonts w:asciiTheme="majorHAnsi" w:eastAsiaTheme="majorEastAsia" w:hAnsiTheme="majorHAnsi" w:cstheme="majorBidi"/>
              <w:caps/>
              <w:color w:val="156082" w:themeColor="accent1"/>
              <w:sz w:val="80"/>
              <w:szCs w:val="80"/>
            </w:rPr>
            <w:t>[Document title]</w:t>
          </w:r>
        </w:p>
      </w:docPartBody>
    </w:docPart>
    <w:docPart>
      <w:docPartPr>
        <w:name w:val="E24176E04699498F8BC3AA7F0417D818"/>
        <w:category>
          <w:name w:val="General"/>
          <w:gallery w:val="placeholder"/>
        </w:category>
        <w:types>
          <w:type w:val="bbPlcHdr"/>
        </w:types>
        <w:behaviors>
          <w:behavior w:val="content"/>
        </w:behaviors>
        <w:guid w:val="{32BC7CCA-57EE-4A2E-AE13-9460204C1869}"/>
      </w:docPartPr>
      <w:docPartBody>
        <w:p w:rsidR="000F0A0F" w:rsidRDefault="000F0A0F" w:rsidP="000F0A0F">
          <w:pPr>
            <w:pStyle w:val="E24176E04699498F8BC3AA7F0417D818"/>
          </w:pPr>
          <w:r>
            <w:rPr>
              <w:color w:val="156082"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A0F"/>
    <w:rsid w:val="000B1496"/>
    <w:rsid w:val="000F0A0F"/>
    <w:rsid w:val="003E1398"/>
    <w:rsid w:val="005E792F"/>
    <w:rsid w:val="009D0D16"/>
    <w:rsid w:val="00FA1B9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ZA" w:eastAsia="en-Z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A74318B0BF846BAB0BC1B352254114B">
    <w:name w:val="5A74318B0BF846BAB0BC1B352254114B"/>
    <w:rsid w:val="000F0A0F"/>
  </w:style>
  <w:style w:type="paragraph" w:customStyle="1" w:styleId="E24176E04699498F8BC3AA7F0417D818">
    <w:name w:val="E24176E04699498F8BC3AA7F0417D818"/>
    <w:rsid w:val="000F0A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9-05T00:00:00</PublishDate>
  <Abstract/>
  <CompanyAddress>Daniel Luke Jame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0025E15-4CCC-4918-9F2F-D3ED80CCD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34</Pages>
  <Words>3371</Words>
  <Characters>19221</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Assignment 1</vt:lpstr>
    </vt:vector>
  </TitlesOfParts>
  <Company>ST10393280</Company>
  <LinksUpToDate>false</LinksUpToDate>
  <CharactersWithSpaces>22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1</dc:title>
  <dc:subject>ADDB7311</dc:subject>
  <dc:creator>Daniel James</dc:creator>
  <cp:keywords/>
  <dc:description/>
  <cp:lastModifiedBy>Daniel James</cp:lastModifiedBy>
  <cp:revision>55</cp:revision>
  <cp:lastPrinted>2024-03-20T19:58:00Z</cp:lastPrinted>
  <dcterms:created xsi:type="dcterms:W3CDTF">2024-09-05T20:27:00Z</dcterms:created>
  <dcterms:modified xsi:type="dcterms:W3CDTF">2024-09-05T21:51:00Z</dcterms:modified>
</cp:coreProperties>
</file>